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526F" w14:textId="77777777" w:rsidR="002F5F07" w:rsidRDefault="0023231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0" distR="114300" simplePos="0" relativeHeight="21" behindDoc="0" locked="0" layoutInCell="0" allowOverlap="1" wp14:anchorId="37A2537A" wp14:editId="37A2537B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431925" cy="1431925"/>
            <wp:effectExtent l="0" t="0" r="0" b="0"/>
            <wp:wrapTopAndBottom/>
            <wp:docPr id="1" name="0 Imagen" descr="Logotipo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Logotipo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25270" w14:textId="77777777" w:rsidR="002F5F07" w:rsidRDefault="002F5F07">
      <w:pPr>
        <w:rPr>
          <w:color w:val="000000" w:themeColor="text1"/>
        </w:rPr>
      </w:pPr>
    </w:p>
    <w:p w14:paraId="37A25271" w14:textId="77777777" w:rsidR="002F5F07" w:rsidRDefault="002F5F07">
      <w:pPr>
        <w:rPr>
          <w:color w:val="000000" w:themeColor="text1"/>
        </w:rPr>
      </w:pPr>
    </w:p>
    <w:p w14:paraId="37A25272" w14:textId="77777777" w:rsidR="002F5F07" w:rsidRDefault="002F5F07">
      <w:pPr>
        <w:rPr>
          <w:color w:val="000000" w:themeColor="text1"/>
        </w:rPr>
      </w:pPr>
    </w:p>
    <w:p w14:paraId="37A25273" w14:textId="77777777" w:rsidR="002F5F07" w:rsidRDefault="002F5F07">
      <w:pPr>
        <w:rPr>
          <w:color w:val="000000" w:themeColor="text1"/>
        </w:rPr>
      </w:pPr>
    </w:p>
    <w:p w14:paraId="37A25274" w14:textId="77777777" w:rsidR="002F5F07" w:rsidRDefault="002F5F07">
      <w:pPr>
        <w:rPr>
          <w:color w:val="000000" w:themeColor="text1"/>
        </w:rPr>
      </w:pPr>
    </w:p>
    <w:p w14:paraId="37A25275" w14:textId="77777777" w:rsidR="002F5F07" w:rsidRDefault="002F5F07">
      <w:pPr>
        <w:rPr>
          <w:color w:val="000000" w:themeColor="text1"/>
        </w:rPr>
      </w:pPr>
    </w:p>
    <w:p w14:paraId="37A25276" w14:textId="77777777" w:rsidR="002F5F07" w:rsidRDefault="0023231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0" simplePos="0" relativeHeight="20" behindDoc="0" locked="0" layoutInCell="0" allowOverlap="1" wp14:anchorId="37A2537C" wp14:editId="37A2537D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848350" cy="4493895"/>
            <wp:effectExtent l="0" t="0" r="0" b="0"/>
            <wp:wrapTight wrapText="bothSides">
              <wp:wrapPolygon edited="0">
                <wp:start x="-28" y="0"/>
                <wp:lineTo x="-28" y="21499"/>
                <wp:lineTo x="21505" y="21499"/>
                <wp:lineTo x="21505" y="0"/>
                <wp:lineTo x="-28" y="0"/>
              </wp:wrapPolygon>
            </wp:wrapTight>
            <wp:docPr id="2" name="Imagen 16" descr="Descripción: ray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6" descr="Descripción: raya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mc:AlternateContent>
          <mc:Choice Requires="wps">
            <w:drawing>
              <wp:anchor distT="0" distB="62230" distL="114300" distR="114300" simplePos="0" relativeHeight="22" behindDoc="0" locked="0" layoutInCell="0" allowOverlap="1" wp14:anchorId="37A2537E" wp14:editId="37A2537F">
                <wp:simplePos x="0" y="0"/>
                <wp:positionH relativeFrom="margin">
                  <wp:align>center</wp:align>
                </wp:positionH>
                <wp:positionV relativeFrom="margin">
                  <wp:posOffset>4859020</wp:posOffset>
                </wp:positionV>
                <wp:extent cx="4800600" cy="1609725"/>
                <wp:effectExtent l="0" t="0" r="0" b="9525"/>
                <wp:wrapSquare wrapText="bothSides"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60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A253A3" w14:textId="769F435C" w:rsidR="002F5F07" w:rsidRDefault="00E62FBD">
                            <w:pPr>
                              <w:pStyle w:val="Contenidodelmarco"/>
                              <w:jc w:val="center"/>
                              <w:rPr>
                                <w:rFonts w:ascii="Book Antiqua" w:hAnsi="Book Antiqua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  <w:szCs w:val="44"/>
                                <w:lang w:val="es-MX"/>
                              </w:rPr>
                              <w:t>Laboratorio</w:t>
                            </w:r>
                          </w:p>
                          <w:p w14:paraId="37A253A4" w14:textId="576FAB96" w:rsidR="002F5F07" w:rsidRDefault="00F828F4">
                            <w:pPr>
                              <w:pStyle w:val="Contenidodelmarc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PRACTICA</w:t>
                            </w:r>
                          </w:p>
                          <w:p w14:paraId="37A253A5" w14:textId="7D858FC5" w:rsidR="002F5F07" w:rsidRDefault="00453010">
                            <w:pPr>
                              <w:pStyle w:val="Contenidodelmarco"/>
                              <w:jc w:val="center"/>
                              <w:rPr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  <w:lang w:val="en-US"/>
                              </w:rPr>
                              <w:t>TERRAFORM</w:t>
                            </w:r>
                          </w:p>
                        </w:txbxContent>
                      </wps:txbx>
                      <wps:bodyPr l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2537E" id="Text Box 5" o:spid="_x0000_s1026" style="position:absolute;margin-left:0;margin-top:382.6pt;width:378pt;height:126.75pt;z-index:22;visibility:visible;mso-wrap-style:square;mso-wrap-distance-left:9pt;mso-wrap-distance-top:0;mso-wrap-distance-right:9pt;mso-wrap-distance-bottom:4.9pt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" o:allowincell="f" filled="f" stroked="f" strokeweight="0">
                <v:textbox inset="0">
                  <w:txbxContent>
                    <w:p w14:paraId="37A253A3" w14:textId="769F435C" w:rsidR="002F5F07" w:rsidRDefault="00E62FBD">
                      <w:pPr>
                        <w:pStyle w:val="Contenidodelmarco"/>
                        <w:jc w:val="center"/>
                        <w:rPr>
                          <w:rFonts w:ascii="Book Antiqua" w:hAnsi="Book Antiqua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b/>
                          <w:color w:val="000000"/>
                          <w:sz w:val="44"/>
                          <w:szCs w:val="44"/>
                          <w:lang w:val="es-MX"/>
                        </w:rPr>
                        <w:t>Laboratorio</w:t>
                      </w:r>
                    </w:p>
                    <w:p w14:paraId="37A253A4" w14:textId="576FAB96" w:rsidR="002F5F07" w:rsidRDefault="00F828F4">
                      <w:pPr>
                        <w:pStyle w:val="Contenidodelmarc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PRACTICA</w:t>
                      </w:r>
                    </w:p>
                    <w:p w14:paraId="37A253A5" w14:textId="7D858FC5" w:rsidR="002F5F07" w:rsidRDefault="00453010">
                      <w:pPr>
                        <w:pStyle w:val="Contenidodelmarco"/>
                        <w:jc w:val="center"/>
                        <w:rPr>
                          <w:szCs w:val="40"/>
                          <w:lang w:val="en-US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  <w:lang w:val="en-US"/>
                        </w:rPr>
                        <w:t>TERRAFOR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7A25277" w14:textId="77777777" w:rsidR="002F5F07" w:rsidRDefault="002F5F07">
      <w:pPr>
        <w:rPr>
          <w:color w:val="000000" w:themeColor="text1"/>
        </w:rPr>
      </w:pPr>
    </w:p>
    <w:p w14:paraId="37A25278" w14:textId="77777777" w:rsidR="002F5F07" w:rsidRDefault="002F5F07">
      <w:pPr>
        <w:rPr>
          <w:color w:val="000000" w:themeColor="text1"/>
        </w:rPr>
      </w:pPr>
    </w:p>
    <w:p w14:paraId="37A25279" w14:textId="77777777" w:rsidR="002F5F07" w:rsidRDefault="0023231D">
      <w:pPr>
        <w:jc w:val="center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>CONTROL DE VERSIONES</w:t>
      </w:r>
    </w:p>
    <w:p w14:paraId="37A2527A" w14:textId="77777777" w:rsidR="002F5F07" w:rsidRDefault="002F5F07">
      <w:pPr>
        <w:rPr>
          <w:color w:val="000000" w:themeColor="text1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86"/>
        <w:gridCol w:w="2559"/>
        <w:gridCol w:w="2022"/>
        <w:gridCol w:w="2441"/>
      </w:tblGrid>
      <w:tr w:rsidR="002F5F07" w14:paraId="37A2527F" w14:textId="77777777">
        <w:trPr>
          <w:trHeight w:val="236"/>
        </w:trPr>
        <w:tc>
          <w:tcPr>
            <w:tcW w:w="1791" w:type="dxa"/>
            <w:tcBorders>
              <w:top w:val="single" w:sz="12" w:space="0" w:color="000000"/>
              <w:left w:val="single" w:sz="12" w:space="0" w:color="000000"/>
            </w:tcBorders>
          </w:tcPr>
          <w:p w14:paraId="37A2527B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Elaborado por:</w:t>
            </w:r>
          </w:p>
        </w:tc>
        <w:tc>
          <w:tcPr>
            <w:tcW w:w="2568" w:type="dxa"/>
            <w:tcBorders>
              <w:top w:val="single" w:sz="12" w:space="0" w:color="000000"/>
            </w:tcBorders>
          </w:tcPr>
          <w:p w14:paraId="37A2527C" w14:textId="18161D3B" w:rsidR="002F5F07" w:rsidRDefault="0070124E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onatan Stiven Gutierrez</w:t>
            </w:r>
          </w:p>
        </w:tc>
        <w:tc>
          <w:tcPr>
            <w:tcW w:w="2029" w:type="dxa"/>
            <w:tcBorders>
              <w:top w:val="single" w:sz="12" w:space="0" w:color="000000"/>
            </w:tcBorders>
          </w:tcPr>
          <w:p w14:paraId="37A2527D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No. de Versión:</w:t>
            </w:r>
          </w:p>
        </w:tc>
        <w:tc>
          <w:tcPr>
            <w:tcW w:w="2449" w:type="dxa"/>
            <w:tcBorders>
              <w:top w:val="single" w:sz="12" w:space="0" w:color="000000"/>
              <w:right w:val="single" w:sz="12" w:space="0" w:color="000000"/>
            </w:tcBorders>
          </w:tcPr>
          <w:p w14:paraId="37A2527E" w14:textId="77777777" w:rsidR="002F5F07" w:rsidRDefault="0023231D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</w:tr>
      <w:tr w:rsidR="002F5F07" w14:paraId="37A25284" w14:textId="77777777">
        <w:trPr>
          <w:trHeight w:val="236"/>
        </w:trPr>
        <w:tc>
          <w:tcPr>
            <w:tcW w:w="1791" w:type="dxa"/>
            <w:tcBorders>
              <w:left w:val="single" w:sz="12" w:space="0" w:color="000000"/>
            </w:tcBorders>
          </w:tcPr>
          <w:p w14:paraId="37A25280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Revisado por:</w:t>
            </w:r>
          </w:p>
        </w:tc>
        <w:tc>
          <w:tcPr>
            <w:tcW w:w="2568" w:type="dxa"/>
          </w:tcPr>
          <w:p w14:paraId="37A25281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</w:tcPr>
          <w:p w14:paraId="37A25282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revisión:</w:t>
            </w:r>
          </w:p>
        </w:tc>
        <w:tc>
          <w:tcPr>
            <w:tcW w:w="2449" w:type="dxa"/>
            <w:tcBorders>
              <w:right w:val="single" w:sz="12" w:space="0" w:color="000000"/>
            </w:tcBorders>
          </w:tcPr>
          <w:p w14:paraId="37A25283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89" w14:textId="77777777">
        <w:trPr>
          <w:trHeight w:val="236"/>
        </w:trPr>
        <w:tc>
          <w:tcPr>
            <w:tcW w:w="1791" w:type="dxa"/>
            <w:tcBorders>
              <w:left w:val="single" w:sz="12" w:space="0" w:color="000000"/>
              <w:bottom w:val="single" w:sz="12" w:space="0" w:color="000000"/>
            </w:tcBorders>
          </w:tcPr>
          <w:p w14:paraId="37A25285" w14:textId="77777777" w:rsidR="002F5F07" w:rsidRDefault="0023231D">
            <w:pPr>
              <w:pStyle w:val="TableSmHeadingRight"/>
              <w:widowControl w:val="0"/>
              <w:ind w:left="284" w:hanging="142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Aprobado por:</w:t>
            </w:r>
          </w:p>
        </w:tc>
        <w:tc>
          <w:tcPr>
            <w:tcW w:w="2568" w:type="dxa"/>
            <w:tcBorders>
              <w:bottom w:val="single" w:sz="12" w:space="0" w:color="000000"/>
            </w:tcBorders>
          </w:tcPr>
          <w:p w14:paraId="37A25286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  <w:tcBorders>
              <w:bottom w:val="single" w:sz="12" w:space="0" w:color="000000"/>
            </w:tcBorders>
          </w:tcPr>
          <w:p w14:paraId="37A25287" w14:textId="77777777" w:rsidR="002F5F07" w:rsidRDefault="0023231D">
            <w:pPr>
              <w:pStyle w:val="TableSmHeadingRight"/>
              <w:widowControl w:val="0"/>
              <w:ind w:left="0" w:right="-251"/>
              <w:jc w:val="both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Aprobación:</w:t>
            </w:r>
          </w:p>
        </w:tc>
        <w:tc>
          <w:tcPr>
            <w:tcW w:w="2449" w:type="dxa"/>
            <w:tcBorders>
              <w:bottom w:val="single" w:sz="12" w:space="0" w:color="000000"/>
              <w:right w:val="single" w:sz="12" w:space="0" w:color="000000"/>
            </w:tcBorders>
          </w:tcPr>
          <w:p w14:paraId="37A25288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37A2528A" w14:textId="77777777" w:rsidR="002F5F07" w:rsidRDefault="002F5F07">
      <w:pPr>
        <w:pStyle w:val="HPTableTitle"/>
        <w:ind w:left="0"/>
        <w:rPr>
          <w:rFonts w:ascii="Verdana" w:eastAsia="Calibri" w:hAnsi="Verdana"/>
          <w:color w:val="000000" w:themeColor="text1"/>
          <w:sz w:val="16"/>
          <w:szCs w:val="16"/>
          <w:lang w:val="es-ES_tradnl"/>
        </w:rPr>
      </w:pPr>
    </w:p>
    <w:p w14:paraId="37A2528B" w14:textId="77777777" w:rsidR="002F5F07" w:rsidRDefault="0023231D">
      <w:pPr>
        <w:pStyle w:val="HPTableTitle"/>
        <w:ind w:left="0"/>
        <w:rPr>
          <w:rFonts w:ascii="Verdana" w:hAnsi="Verdana"/>
          <w:b/>
          <w:color w:val="000000" w:themeColor="text1"/>
          <w:sz w:val="16"/>
          <w:szCs w:val="16"/>
          <w:lang w:val="es-ES_tradnl"/>
        </w:rPr>
      </w:pPr>
      <w:r>
        <w:rPr>
          <w:rFonts w:ascii="Verdana" w:hAnsi="Verdana"/>
          <w:b/>
          <w:color w:val="000000" w:themeColor="text1"/>
          <w:sz w:val="16"/>
          <w:szCs w:val="16"/>
          <w:lang w:val="es-ES_tradnl"/>
        </w:rPr>
        <w:t>Historia de Modificacione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1189"/>
        <w:gridCol w:w="2016"/>
        <w:gridCol w:w="1133"/>
        <w:gridCol w:w="1454"/>
        <w:gridCol w:w="1844"/>
      </w:tblGrid>
      <w:tr w:rsidR="002F5F07" w14:paraId="37A25292" w14:textId="77777777">
        <w:trPr>
          <w:tblHeader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C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No. de Versión</w:t>
            </w:r>
          </w:p>
        </w:tc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D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echa de Versión</w:t>
            </w:r>
          </w:p>
        </w:tc>
        <w:tc>
          <w:tcPr>
            <w:tcW w:w="2020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E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utor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F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Revisado por</w:t>
            </w:r>
          </w:p>
        </w:tc>
        <w:tc>
          <w:tcPr>
            <w:tcW w:w="1457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90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probado por</w:t>
            </w:r>
          </w:p>
        </w:tc>
        <w:tc>
          <w:tcPr>
            <w:tcW w:w="18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25291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Descripción</w:t>
            </w:r>
          </w:p>
        </w:tc>
      </w:tr>
      <w:tr w:rsidR="002F5F07" w14:paraId="37A25299" w14:textId="77777777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3" w14:textId="77777777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  <w:tc>
          <w:tcPr>
            <w:tcW w:w="1192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4" w14:textId="622D67FF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0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2024</w:t>
            </w:r>
          </w:p>
        </w:tc>
        <w:tc>
          <w:tcPr>
            <w:tcW w:w="2020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5" w14:textId="778D591D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onatan Stiven Gutierrez</w:t>
            </w:r>
          </w:p>
        </w:tc>
        <w:tc>
          <w:tcPr>
            <w:tcW w:w="1135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6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7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single" w:sz="8" w:space="0" w:color="000000"/>
              <w:bottom w:val="dotted" w:sz="8" w:space="0" w:color="000000"/>
              <w:right w:val="single" w:sz="8" w:space="0" w:color="000000"/>
            </w:tcBorders>
          </w:tcPr>
          <w:p w14:paraId="37A25298" w14:textId="77777777" w:rsidR="002F5F07" w:rsidRDefault="0023231D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Documento Original</w:t>
            </w:r>
          </w:p>
        </w:tc>
      </w:tr>
      <w:tr w:rsidR="002F5F07" w14:paraId="37A252A0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A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B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C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D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E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9F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7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1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2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3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4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5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A6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E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8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9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A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B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C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AD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5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F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0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1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2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3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B4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C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6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7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8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9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A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single" w:sz="8" w:space="0" w:color="000000"/>
              <w:right w:val="single" w:sz="8" w:space="0" w:color="000000"/>
            </w:tcBorders>
          </w:tcPr>
          <w:p w14:paraId="37A252BB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37A252BD" w14:textId="77777777" w:rsidR="002F5F07" w:rsidRDefault="002F5F07">
      <w:pPr>
        <w:rPr>
          <w:rFonts w:cs="Calibri"/>
          <w:color w:val="000000" w:themeColor="text1"/>
          <w:sz w:val="16"/>
          <w:szCs w:val="16"/>
        </w:rPr>
      </w:pPr>
    </w:p>
    <w:p w14:paraId="37A252BE" w14:textId="77777777" w:rsidR="002F5F07" w:rsidRDefault="0023231D">
      <w:pPr>
        <w:rPr>
          <w:rFonts w:eastAsia="Times New Roman"/>
          <w:b/>
          <w:color w:val="000000" w:themeColor="text1"/>
          <w:sz w:val="16"/>
          <w:szCs w:val="16"/>
          <w:lang w:val="es-ES_tradnl"/>
        </w:rPr>
      </w:pPr>
      <w:r>
        <w:rPr>
          <w:rFonts w:eastAsia="Times New Roman"/>
          <w:b/>
          <w:color w:val="000000" w:themeColor="text1"/>
          <w:sz w:val="16"/>
          <w:szCs w:val="16"/>
          <w:lang w:val="es-ES_tradnl"/>
        </w:rPr>
        <w:t>Lista de distribució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1399"/>
        <w:gridCol w:w="1522"/>
        <w:gridCol w:w="3085"/>
      </w:tblGrid>
      <w:tr w:rsidR="002F5F07" w14:paraId="37A252C3" w14:textId="77777777">
        <w:trPr>
          <w:tblHeader/>
        </w:trPr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BF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Para</w:t>
            </w:r>
          </w:p>
        </w:tc>
        <w:tc>
          <w:tcPr>
            <w:tcW w:w="1402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C0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cción*</w:t>
            </w:r>
          </w:p>
        </w:tc>
        <w:tc>
          <w:tcPr>
            <w:tcW w:w="1525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C1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Empresa</w:t>
            </w:r>
          </w:p>
        </w:tc>
        <w:tc>
          <w:tcPr>
            <w:tcW w:w="3092" w:type="dxa"/>
            <w:tcBorders>
              <w:top w:val="single" w:sz="8" w:space="0" w:color="000000"/>
              <w:bottom w:val="dotted" w:sz="8" w:space="0" w:color="000000"/>
              <w:right w:val="single" w:sz="8" w:space="0" w:color="000000"/>
            </w:tcBorders>
            <w:vAlign w:val="center"/>
          </w:tcPr>
          <w:p w14:paraId="37A252C2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irma/Medio de Entrega</w:t>
            </w:r>
          </w:p>
        </w:tc>
      </w:tr>
      <w:tr w:rsidR="002F5F07" w14:paraId="37A252C8" w14:textId="77777777">
        <w:trPr>
          <w:tblHeader/>
        </w:trPr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4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5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6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C7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CD" w14:textId="77777777">
        <w:trPr>
          <w:trHeight w:val="70"/>
        </w:trPr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9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A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B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CC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2" w14:textId="77777777"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E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F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D0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D1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7" w14:textId="77777777">
        <w:tc>
          <w:tcPr>
            <w:tcW w:w="2818" w:type="dxa"/>
            <w:tcBorders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7A252D3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single" w:sz="8" w:space="0" w:color="000000"/>
              <w:right w:val="dotted" w:sz="8" w:space="0" w:color="000000"/>
            </w:tcBorders>
          </w:tcPr>
          <w:p w14:paraId="37A252D4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sz="8" w:space="0" w:color="000000"/>
              <w:right w:val="dotted" w:sz="8" w:space="0" w:color="000000"/>
            </w:tcBorders>
          </w:tcPr>
          <w:p w14:paraId="37A252D5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single" w:sz="8" w:space="0" w:color="000000"/>
              <w:right w:val="single" w:sz="8" w:space="0" w:color="000000"/>
            </w:tcBorders>
          </w:tcPr>
          <w:p w14:paraId="37A252D6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</w:tbl>
    <w:p w14:paraId="37A252D8" w14:textId="77777777" w:rsidR="002F5F07" w:rsidRDefault="002F5F07">
      <w:pPr>
        <w:pStyle w:val="TDC1"/>
        <w:rPr>
          <w:color w:val="000000" w:themeColor="text1"/>
          <w:sz w:val="16"/>
          <w:szCs w:val="16"/>
          <w:lang w:val="es-ES"/>
        </w:rPr>
      </w:pPr>
    </w:p>
    <w:p w14:paraId="37A252D9" w14:textId="77777777" w:rsidR="002F5F07" w:rsidRDefault="0023231D">
      <w:pPr>
        <w:rPr>
          <w:i/>
          <w:iCs/>
          <w:color w:val="000000" w:themeColor="text1"/>
          <w:sz w:val="16"/>
          <w:szCs w:val="16"/>
        </w:rPr>
      </w:pPr>
      <w:r>
        <w:rPr>
          <w:i/>
          <w:iCs/>
          <w:color w:val="000000" w:themeColor="text1"/>
          <w:sz w:val="16"/>
          <w:szCs w:val="16"/>
        </w:rPr>
        <w:t>* Tipos de acción: Aprobar, Revisar, Informar, Archivar, Complementar, Asistir a junta, Otras (por favor especificar)</w:t>
      </w:r>
    </w:p>
    <w:p w14:paraId="37A252DA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B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C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D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E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F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E0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E1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sdt>
      <w:sdtPr>
        <w:rPr>
          <w:rFonts w:ascii="Verdana" w:eastAsia="Calibri" w:hAnsi="Verdana" w:cs="Times New Roman"/>
          <w:bCs/>
          <w:caps/>
          <w:sz w:val="22"/>
          <w:szCs w:val="24"/>
          <w:lang w:eastAsia="en-US"/>
        </w:rPr>
        <w:id w:val="1912274545"/>
        <w:docPartObj>
          <w:docPartGallery w:val="Table of Contents"/>
          <w:docPartUnique/>
        </w:docPartObj>
      </w:sdtPr>
      <w:sdtEndPr/>
      <w:sdtContent>
        <w:p w14:paraId="37A252E2" w14:textId="77777777" w:rsidR="002F5F07" w:rsidRDefault="0023231D">
          <w:pPr>
            <w:pStyle w:val="TtuloTDC"/>
            <w:rPr>
              <w:color w:val="000000" w:themeColor="text1"/>
            </w:rPr>
          </w:pPr>
          <w:r w:rsidRPr="2BA8BB06">
            <w:rPr>
              <w:color w:val="000000" w:themeColor="text1"/>
              <w:lang w:val="es-ES"/>
            </w:rPr>
            <w:t>Contenido</w:t>
          </w:r>
        </w:p>
        <w:p w14:paraId="1194F960" w14:textId="732697AB" w:rsidR="00B67F5B" w:rsidRDefault="2BA8BB0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r>
            <w:fldChar w:fldCharType="begin"/>
          </w:r>
          <w:r w:rsidR="0023231D">
            <w:instrText>TOC \z \o "1-3" \u \h</w:instrText>
          </w:r>
          <w:r>
            <w:fldChar w:fldCharType="separate"/>
          </w:r>
          <w:hyperlink w:anchor="_Toc159921563" w:history="1">
            <w:r w:rsidR="00B67F5B" w:rsidRPr="00E43CF7">
              <w:rPr>
                <w:rStyle w:val="Hipervnculo"/>
                <w:noProof/>
              </w:rPr>
              <w:t>INTRODUCCION</w:t>
            </w:r>
            <w:r w:rsidR="00B67F5B">
              <w:rPr>
                <w:noProof/>
                <w:webHidden/>
              </w:rPr>
              <w:tab/>
            </w:r>
            <w:r w:rsidR="00B67F5B">
              <w:rPr>
                <w:noProof/>
                <w:webHidden/>
              </w:rPr>
              <w:fldChar w:fldCharType="begin"/>
            </w:r>
            <w:r w:rsidR="00B67F5B">
              <w:rPr>
                <w:noProof/>
                <w:webHidden/>
              </w:rPr>
              <w:instrText xml:space="preserve"> PAGEREF _Toc159921563 \h </w:instrText>
            </w:r>
            <w:r w:rsidR="00B67F5B">
              <w:rPr>
                <w:noProof/>
                <w:webHidden/>
              </w:rPr>
            </w:r>
            <w:r w:rsidR="00B67F5B">
              <w:rPr>
                <w:noProof/>
                <w:webHidden/>
              </w:rPr>
              <w:fldChar w:fldCharType="separate"/>
            </w:r>
            <w:r w:rsidR="0038638B">
              <w:rPr>
                <w:noProof/>
                <w:webHidden/>
              </w:rPr>
              <w:t>4</w:t>
            </w:r>
            <w:r w:rsidR="00B67F5B">
              <w:rPr>
                <w:noProof/>
                <w:webHidden/>
              </w:rPr>
              <w:fldChar w:fldCharType="end"/>
            </w:r>
          </w:hyperlink>
        </w:p>
        <w:p w14:paraId="1B2FA1AF" w14:textId="3A6A304E" w:rsidR="00B67F5B" w:rsidRDefault="00AB14B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921564" w:history="1">
            <w:r w:rsidR="00B67F5B" w:rsidRPr="00E43CF7">
              <w:rPr>
                <w:rStyle w:val="Hipervnculo"/>
                <w:noProof/>
              </w:rPr>
              <w:t>PRERREQUISITOS</w:t>
            </w:r>
            <w:r w:rsidR="00B67F5B">
              <w:rPr>
                <w:noProof/>
                <w:webHidden/>
              </w:rPr>
              <w:tab/>
            </w:r>
            <w:r w:rsidR="00B67F5B">
              <w:rPr>
                <w:noProof/>
                <w:webHidden/>
              </w:rPr>
              <w:fldChar w:fldCharType="begin"/>
            </w:r>
            <w:r w:rsidR="00B67F5B">
              <w:rPr>
                <w:noProof/>
                <w:webHidden/>
              </w:rPr>
              <w:instrText xml:space="preserve"> PAGEREF _Toc159921564 \h </w:instrText>
            </w:r>
            <w:r w:rsidR="00B67F5B">
              <w:rPr>
                <w:noProof/>
                <w:webHidden/>
              </w:rPr>
            </w:r>
            <w:r w:rsidR="00B67F5B">
              <w:rPr>
                <w:noProof/>
                <w:webHidden/>
              </w:rPr>
              <w:fldChar w:fldCharType="separate"/>
            </w:r>
            <w:r w:rsidR="0038638B">
              <w:rPr>
                <w:noProof/>
                <w:webHidden/>
              </w:rPr>
              <w:t>4</w:t>
            </w:r>
            <w:r w:rsidR="00B67F5B">
              <w:rPr>
                <w:noProof/>
                <w:webHidden/>
              </w:rPr>
              <w:fldChar w:fldCharType="end"/>
            </w:r>
          </w:hyperlink>
        </w:p>
        <w:p w14:paraId="0D5A66D5" w14:textId="29242F36" w:rsidR="00B67F5B" w:rsidRDefault="00AB14B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921565" w:history="1">
            <w:r w:rsidR="00B67F5B" w:rsidRPr="00E43CF7">
              <w:rPr>
                <w:rStyle w:val="Hipervnculo"/>
                <w:noProof/>
              </w:rPr>
              <w:t>EJERCICIO 5:</w:t>
            </w:r>
            <w:r w:rsidR="00B67F5B">
              <w:rPr>
                <w:noProof/>
                <w:webHidden/>
              </w:rPr>
              <w:tab/>
            </w:r>
            <w:r w:rsidR="00B67F5B">
              <w:rPr>
                <w:noProof/>
                <w:webHidden/>
              </w:rPr>
              <w:fldChar w:fldCharType="begin"/>
            </w:r>
            <w:r w:rsidR="00B67F5B">
              <w:rPr>
                <w:noProof/>
                <w:webHidden/>
              </w:rPr>
              <w:instrText xml:space="preserve"> PAGEREF _Toc159921565 \h </w:instrText>
            </w:r>
            <w:r w:rsidR="00B67F5B">
              <w:rPr>
                <w:noProof/>
                <w:webHidden/>
              </w:rPr>
            </w:r>
            <w:r w:rsidR="00B67F5B">
              <w:rPr>
                <w:noProof/>
                <w:webHidden/>
              </w:rPr>
              <w:fldChar w:fldCharType="separate"/>
            </w:r>
            <w:r w:rsidR="0038638B">
              <w:rPr>
                <w:noProof/>
                <w:webHidden/>
              </w:rPr>
              <w:t>5</w:t>
            </w:r>
            <w:r w:rsidR="00B67F5B">
              <w:rPr>
                <w:noProof/>
                <w:webHidden/>
              </w:rPr>
              <w:fldChar w:fldCharType="end"/>
            </w:r>
          </w:hyperlink>
        </w:p>
        <w:p w14:paraId="249FA323" w14:textId="6027ABF4" w:rsidR="2BA8BB06" w:rsidRDefault="2BA8BB06" w:rsidP="2BA8BB06">
          <w:pPr>
            <w:pStyle w:val="TDC1"/>
            <w:tabs>
              <w:tab w:val="right" w:leader="dot" w:pos="8835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37A252EC" w14:textId="0A38C3C7" w:rsidR="002F5F07" w:rsidRDefault="002F5F07">
      <w:pPr>
        <w:rPr>
          <w:color w:val="000000" w:themeColor="text1"/>
        </w:rPr>
      </w:pPr>
    </w:p>
    <w:p w14:paraId="37A252ED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EE" w14:textId="0D69E6F4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2CDCD9F" w14:textId="7130FA04" w:rsidR="00EA329A" w:rsidRDefault="00EA329A">
      <w:pPr>
        <w:tabs>
          <w:tab w:val="left" w:pos="2744"/>
        </w:tabs>
        <w:rPr>
          <w:color w:val="000000" w:themeColor="text1"/>
        </w:rPr>
      </w:pPr>
    </w:p>
    <w:p w14:paraId="7EF4710C" w14:textId="02A1D478" w:rsidR="00EA329A" w:rsidRDefault="00EA329A">
      <w:pPr>
        <w:tabs>
          <w:tab w:val="left" w:pos="2744"/>
        </w:tabs>
        <w:rPr>
          <w:color w:val="000000" w:themeColor="text1"/>
        </w:rPr>
      </w:pPr>
    </w:p>
    <w:p w14:paraId="1560C3DB" w14:textId="77777777" w:rsidR="00EA329A" w:rsidRDefault="00EA329A">
      <w:pPr>
        <w:tabs>
          <w:tab w:val="left" w:pos="2744"/>
        </w:tabs>
        <w:rPr>
          <w:color w:val="000000" w:themeColor="text1"/>
        </w:rPr>
      </w:pPr>
    </w:p>
    <w:p w14:paraId="37A252EF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0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1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2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3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4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5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6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7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8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9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A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07FF50F8" w14:textId="749F621C" w:rsidR="3AD8C988" w:rsidRDefault="3AD8C988" w:rsidP="3AD8C988">
      <w:pPr>
        <w:tabs>
          <w:tab w:val="left" w:pos="2744"/>
        </w:tabs>
        <w:rPr>
          <w:color w:val="000000" w:themeColor="text1"/>
        </w:rPr>
      </w:pPr>
    </w:p>
    <w:p w14:paraId="37A252FF" w14:textId="77777777" w:rsidR="002F5F07" w:rsidRDefault="0023231D" w:rsidP="3AD8C988">
      <w:pPr>
        <w:pStyle w:val="Ttulo1"/>
        <w:rPr>
          <w:rFonts w:ascii="Verdana" w:hAnsi="Verdana"/>
          <w:b w:val="0"/>
          <w:color w:val="000000" w:themeColor="text1"/>
        </w:rPr>
      </w:pPr>
      <w:bookmarkStart w:id="0" w:name="_Toc159921563"/>
      <w:r w:rsidRPr="2BA8BB06">
        <w:rPr>
          <w:rFonts w:ascii="Verdana" w:hAnsi="Verdana"/>
          <w:color w:val="000000" w:themeColor="text1"/>
        </w:rPr>
        <w:lastRenderedPageBreak/>
        <w:t>INTRODUCCION</w:t>
      </w:r>
      <w:bookmarkEnd w:id="0"/>
    </w:p>
    <w:p w14:paraId="37A25300" w14:textId="77777777" w:rsidR="002F5F07" w:rsidRDefault="002F5F07">
      <w:pPr>
        <w:tabs>
          <w:tab w:val="left" w:pos="2744"/>
        </w:tabs>
        <w:rPr>
          <w:rFonts w:ascii="Verdana" w:hAnsi="Verdana" w:cstheme="majorHAnsi"/>
          <w:b/>
          <w:bCs/>
          <w:color w:val="000000" w:themeColor="text1"/>
          <w:sz w:val="36"/>
          <w:szCs w:val="36"/>
        </w:rPr>
      </w:pPr>
    </w:p>
    <w:p w14:paraId="37A25301" w14:textId="00F308CD" w:rsidR="002F5F07" w:rsidRPr="00811923" w:rsidRDefault="00811923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  <w:highlight w:val="yellow"/>
        </w:rPr>
      </w:pPr>
      <w:r w:rsidRPr="00811923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 xml:space="preserve">El siguiente documento proporciona una introducción detallada a </w:t>
      </w:r>
      <w:r w:rsidR="009C3BCC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>los ejercicios realizados en el laboratorio.</w:t>
      </w:r>
    </w:p>
    <w:p w14:paraId="37A25303" w14:textId="77777777" w:rsidR="002F5F07" w:rsidRDefault="0023231D" w:rsidP="3AD8C988">
      <w:pPr>
        <w:pStyle w:val="Ttulo1"/>
        <w:rPr>
          <w:rFonts w:ascii="Verdana" w:hAnsi="Verdana"/>
          <w:b w:val="0"/>
          <w:color w:val="000000" w:themeColor="text1"/>
        </w:rPr>
      </w:pPr>
      <w:bookmarkStart w:id="1" w:name="_Toc159921564"/>
      <w:r w:rsidRPr="2BA8BB06">
        <w:rPr>
          <w:rFonts w:ascii="Verdana" w:hAnsi="Verdana"/>
          <w:color w:val="000000" w:themeColor="text1"/>
        </w:rPr>
        <w:t>PRERREQUISITOS</w:t>
      </w:r>
      <w:bookmarkEnd w:id="1"/>
    </w:p>
    <w:p w14:paraId="37A25304" w14:textId="77777777" w:rsidR="002F5F07" w:rsidRDefault="002F5F07">
      <w:pPr>
        <w:rPr>
          <w:rFonts w:ascii="Verdana" w:hAnsi="Verdana"/>
        </w:rPr>
      </w:pPr>
    </w:p>
    <w:p w14:paraId="37A25309" w14:textId="5C21622E" w:rsidR="002F5F07" w:rsidRDefault="00811923" w:rsidP="003F236F">
      <w:pPr>
        <w:pStyle w:val="Prrafodelista"/>
        <w:numPr>
          <w:ilvl w:val="0"/>
          <w:numId w:val="16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>
        <w:rPr>
          <w:rFonts w:ascii="Verdana" w:hAnsi="Verdana" w:cstheme="majorHAnsi"/>
          <w:color w:val="000000" w:themeColor="text1"/>
          <w:sz w:val="24"/>
          <w:szCs w:val="24"/>
        </w:rPr>
        <w:t xml:space="preserve">Tener </w:t>
      </w:r>
      <w:r w:rsidR="00524B8D">
        <w:rPr>
          <w:rFonts w:ascii="Verdana" w:hAnsi="Verdana" w:cstheme="majorHAnsi"/>
          <w:color w:val="000000" w:themeColor="text1"/>
          <w:sz w:val="24"/>
          <w:szCs w:val="24"/>
        </w:rPr>
        <w:t>entendimiento de los temas vistos anteriormente.</w:t>
      </w:r>
    </w:p>
    <w:p w14:paraId="37A2530A" w14:textId="77777777" w:rsidR="002F5F07" w:rsidRDefault="002F5F07">
      <w:pPr>
        <w:pStyle w:val="Prrafodelista"/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B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C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D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E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F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0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1" w14:textId="3A702D64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7C8A16BD" w14:textId="77777777" w:rsidR="000D7D64" w:rsidRDefault="000D7D64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2" w14:textId="02FF3095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12F7695F" w14:textId="62C04677" w:rsidR="00C93DA1" w:rsidRDefault="00C93DA1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055C34C0" w14:textId="3D606458" w:rsidR="00397669" w:rsidRDefault="00397669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585FC28F" w14:textId="5D183016" w:rsidR="3AD8C988" w:rsidRDefault="3AD8C988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03F99F20" w14:textId="1A5A4E04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156FBC8F" w14:textId="52C27FAB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0AA8AD13" w14:textId="71F1D7FF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301065BF" w14:textId="67DA2098" w:rsidR="6BD789E7" w:rsidRDefault="6BD789E7" w:rsidP="002A0DCE">
      <w:pPr>
        <w:tabs>
          <w:tab w:val="left" w:pos="2744"/>
        </w:tabs>
        <w:spacing w:line="240" w:lineRule="auto"/>
        <w:jc w:val="both"/>
      </w:pPr>
    </w:p>
    <w:p w14:paraId="2EDA1BD3" w14:textId="228E6E93" w:rsidR="5592A21A" w:rsidRDefault="5592A21A" w:rsidP="6BD789E7">
      <w:pPr>
        <w:pStyle w:val="Ttulo1"/>
        <w:rPr>
          <w:rFonts w:ascii="Verdana" w:hAnsi="Verdana"/>
          <w:color w:val="000000" w:themeColor="text1"/>
        </w:rPr>
      </w:pPr>
      <w:bookmarkStart w:id="2" w:name="_Toc159921565"/>
      <w:r w:rsidRPr="2BA8BB06">
        <w:rPr>
          <w:rFonts w:ascii="Verdana" w:hAnsi="Verdana"/>
          <w:color w:val="000000" w:themeColor="text1"/>
        </w:rPr>
        <w:lastRenderedPageBreak/>
        <w:t>EJERCICIO</w:t>
      </w:r>
      <w:r w:rsidR="00683CE1">
        <w:rPr>
          <w:rFonts w:ascii="Verdana" w:hAnsi="Verdana"/>
          <w:color w:val="000000" w:themeColor="text1"/>
        </w:rPr>
        <w:t xml:space="preserve"> </w:t>
      </w:r>
      <w:r w:rsidRPr="2BA8BB06">
        <w:rPr>
          <w:rFonts w:ascii="Verdana" w:hAnsi="Verdana"/>
          <w:color w:val="000000" w:themeColor="text1"/>
        </w:rPr>
        <w:t>5:</w:t>
      </w:r>
      <w:bookmarkEnd w:id="2"/>
    </w:p>
    <w:p w14:paraId="787CD900" w14:textId="12FA087C" w:rsidR="6BD789E7" w:rsidRDefault="6BD789E7" w:rsidP="6BD789E7">
      <w:pPr>
        <w:tabs>
          <w:tab w:val="left" w:pos="2744"/>
        </w:tabs>
        <w:spacing w:line="240" w:lineRule="auto"/>
        <w:jc w:val="both"/>
      </w:pPr>
    </w:p>
    <w:p w14:paraId="447EACFE" w14:textId="6D224AFB" w:rsidR="74F7A99A" w:rsidRPr="009B625B" w:rsidRDefault="74F7A99A" w:rsidP="11476A14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9B625B">
        <w:rPr>
          <w:rFonts w:ascii="Verdana" w:eastAsia="Verdana" w:hAnsi="Verdana" w:cs="Verdana"/>
          <w:sz w:val="21"/>
          <w:szCs w:val="21"/>
        </w:rPr>
        <w:t xml:space="preserve">Manejo de versiones de terraform o de los </w:t>
      </w:r>
      <w:proofErr w:type="spellStart"/>
      <w:r w:rsidRPr="009B625B">
        <w:rPr>
          <w:rFonts w:ascii="Verdana" w:eastAsia="Verdana" w:hAnsi="Verdana" w:cs="Verdana"/>
          <w:sz w:val="21"/>
          <w:szCs w:val="21"/>
        </w:rPr>
        <w:t>providers</w:t>
      </w:r>
      <w:proofErr w:type="spellEnd"/>
      <w:r w:rsidRPr="009B625B">
        <w:rPr>
          <w:rFonts w:ascii="Verdana" w:eastAsia="Verdana" w:hAnsi="Verdana" w:cs="Verdana"/>
          <w:sz w:val="21"/>
          <w:szCs w:val="21"/>
        </w:rPr>
        <w:t>.</w:t>
      </w:r>
    </w:p>
    <w:p w14:paraId="71892788" w14:textId="11658A67" w:rsidR="5DCDBFD9" w:rsidRPr="009B625B" w:rsidRDefault="5DCDBFD9" w:rsidP="11476A14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9B625B">
        <w:rPr>
          <w:rFonts w:ascii="Verdana" w:hAnsi="Verdana"/>
          <w:noProof/>
          <w:sz w:val="21"/>
          <w:szCs w:val="21"/>
        </w:rPr>
        <w:drawing>
          <wp:inline distT="0" distB="0" distL="0" distR="0" wp14:anchorId="1EB26F9F" wp14:editId="63FA6E9C">
            <wp:extent cx="3081323" cy="2105025"/>
            <wp:effectExtent l="0" t="0" r="0" b="0"/>
            <wp:docPr id="613278895" name="Imagen 613278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" r="2507" b="8000"/>
                    <a:stretch>
                      <a:fillRect/>
                    </a:stretch>
                  </pic:blipFill>
                  <pic:spPr>
                    <a:xfrm>
                      <a:off x="0" y="0"/>
                      <a:ext cx="3081323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3840" w14:textId="77365BB0" w:rsidR="756DC9C6" w:rsidRPr="009B625B" w:rsidRDefault="756DC9C6" w:rsidP="11476A14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9B625B">
        <w:rPr>
          <w:rFonts w:ascii="Verdana" w:eastAsia="Verdana" w:hAnsi="Verdana" w:cs="Verdana"/>
          <w:sz w:val="21"/>
          <w:szCs w:val="21"/>
        </w:rPr>
        <w:t xml:space="preserve">Terraform </w:t>
      </w:r>
      <w:proofErr w:type="spellStart"/>
      <w:r w:rsidRPr="009B625B">
        <w:rPr>
          <w:rFonts w:ascii="Verdana" w:eastAsia="Verdana" w:hAnsi="Verdana" w:cs="Verdana"/>
          <w:sz w:val="21"/>
          <w:szCs w:val="21"/>
        </w:rPr>
        <w:t>constraints</w:t>
      </w:r>
      <w:proofErr w:type="spellEnd"/>
    </w:p>
    <w:p w14:paraId="499AE54E" w14:textId="3E89772E" w:rsidR="756DC9C6" w:rsidRPr="009B625B" w:rsidRDefault="756DC9C6" w:rsidP="11476A14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9B625B">
        <w:rPr>
          <w:rFonts w:ascii="Verdana" w:hAnsi="Verdana"/>
          <w:noProof/>
          <w:sz w:val="21"/>
          <w:szCs w:val="21"/>
        </w:rPr>
        <w:drawing>
          <wp:inline distT="0" distB="0" distL="0" distR="0" wp14:anchorId="59A2EC40" wp14:editId="649733B5">
            <wp:extent cx="5810250" cy="2038367"/>
            <wp:effectExtent l="0" t="0" r="0" b="0"/>
            <wp:docPr id="812392756" name="Imagen 812392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0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03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040B" w14:textId="0EDBBE97" w:rsidR="201BD574" w:rsidRPr="009B625B" w:rsidRDefault="009B625B" w:rsidP="009B625B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CC01F5">
        <w:rPr>
          <w:rFonts w:ascii="Verdana" w:eastAsia="Verdana" w:hAnsi="Verdana" w:cs="Verdana"/>
          <w:color w:val="4472C4" w:themeColor="accent1"/>
          <w:sz w:val="21"/>
          <w:szCs w:val="21"/>
        </w:rPr>
        <w:t xml:space="preserve">Nota: </w:t>
      </w:r>
      <w:r w:rsidR="201BD574" w:rsidRPr="009B625B">
        <w:rPr>
          <w:rFonts w:ascii="Verdana" w:eastAsia="Verdana" w:hAnsi="Verdana" w:cs="Verdana"/>
          <w:sz w:val="21"/>
          <w:szCs w:val="21"/>
        </w:rPr>
        <w:t>Lo recomendado por Terraform es usar la opción 3: “</w:t>
      </w:r>
      <w:r w:rsidR="201BD574" w:rsidRPr="009B625B">
        <w:rPr>
          <w:rFonts w:ascii="Verdana" w:eastAsia="Verdana" w:hAnsi="Verdana" w:cs="Verdana"/>
          <w:b/>
          <w:bCs/>
          <w:sz w:val="21"/>
          <w:szCs w:val="21"/>
          <w:highlight w:val="lightGray"/>
        </w:rPr>
        <w:t>~&gt;</w:t>
      </w:r>
      <w:r w:rsidR="201BD574" w:rsidRPr="009B625B">
        <w:rPr>
          <w:rFonts w:ascii="Verdana" w:eastAsia="Verdana" w:hAnsi="Verdana" w:cs="Verdana"/>
          <w:sz w:val="21"/>
          <w:szCs w:val="21"/>
        </w:rPr>
        <w:t>”</w:t>
      </w:r>
      <w:r>
        <w:rPr>
          <w:rFonts w:ascii="Verdana" w:eastAsia="Verdana" w:hAnsi="Verdana" w:cs="Verdana"/>
          <w:sz w:val="21"/>
          <w:szCs w:val="21"/>
        </w:rPr>
        <w:t>.</w:t>
      </w:r>
    </w:p>
    <w:p w14:paraId="53A6B3E4" w14:textId="53FF6BF7" w:rsidR="2CFD20AA" w:rsidRPr="009B625B" w:rsidRDefault="2CFD20AA" w:rsidP="11476A14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9B625B">
        <w:rPr>
          <w:rFonts w:ascii="Verdana" w:eastAsia="Verdana" w:hAnsi="Verdana" w:cs="Verdana"/>
          <w:sz w:val="21"/>
          <w:szCs w:val="21"/>
        </w:rPr>
        <w:t>En este ejercicio vamos a trabajar las VPC</w:t>
      </w:r>
      <w:r w:rsidR="30DE1213" w:rsidRPr="009B625B">
        <w:rPr>
          <w:rFonts w:ascii="Verdana" w:eastAsia="Verdana" w:hAnsi="Verdana" w:cs="Verdana"/>
          <w:sz w:val="21"/>
          <w:szCs w:val="21"/>
        </w:rPr>
        <w:t>.</w:t>
      </w:r>
    </w:p>
    <w:p w14:paraId="41DE2101" w14:textId="24FBE27E" w:rsidR="2AA48B17" w:rsidRPr="009B625B" w:rsidRDefault="2AA48B17" w:rsidP="2BA8BB06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9B625B">
        <w:rPr>
          <w:rFonts w:ascii="Verdana" w:eastAsia="Verdana" w:hAnsi="Verdana" w:cs="Verdana"/>
          <w:sz w:val="21"/>
          <w:szCs w:val="21"/>
        </w:rPr>
        <w:t xml:space="preserve">VPC es un servicio de redes virtuales que te permite crear y administrar redes privadas en la nube de AWS. Puedes utilizar Terraform para definir </w:t>
      </w:r>
      <w:proofErr w:type="spellStart"/>
      <w:r w:rsidRPr="009B625B">
        <w:rPr>
          <w:rFonts w:ascii="Verdana" w:eastAsia="Verdana" w:hAnsi="Verdana" w:cs="Verdana"/>
          <w:sz w:val="21"/>
          <w:szCs w:val="21"/>
        </w:rPr>
        <w:t>VPCs</w:t>
      </w:r>
      <w:proofErr w:type="spellEnd"/>
      <w:r w:rsidRPr="009B625B">
        <w:rPr>
          <w:rFonts w:ascii="Verdana" w:eastAsia="Verdana" w:hAnsi="Verdana" w:cs="Verdana"/>
          <w:sz w:val="21"/>
          <w:szCs w:val="21"/>
        </w:rPr>
        <w:t>, subredes, tablas de ruteo, grupos de seguridad y otros componentes de red.</w:t>
      </w:r>
    </w:p>
    <w:p w14:paraId="28CA7E1A" w14:textId="1741887E" w:rsidR="2503E017" w:rsidRPr="00CC01F5" w:rsidRDefault="00CC01F5" w:rsidP="00CC01F5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CC01F5">
        <w:rPr>
          <w:rFonts w:ascii="Verdana" w:eastAsia="Verdana" w:hAnsi="Verdana" w:cs="Verdana"/>
          <w:color w:val="4472C4" w:themeColor="accent1"/>
          <w:sz w:val="21"/>
          <w:szCs w:val="21"/>
        </w:rPr>
        <w:t xml:space="preserve">Nota: </w:t>
      </w:r>
      <w:r w:rsidR="2503E017" w:rsidRPr="00CC01F5">
        <w:rPr>
          <w:rFonts w:ascii="Verdana" w:eastAsia="Verdana" w:hAnsi="Verdana" w:cs="Verdana"/>
          <w:sz w:val="21"/>
          <w:szCs w:val="21"/>
        </w:rPr>
        <w:t>Este ejemplo no tiene costo alguno</w:t>
      </w:r>
      <w:r>
        <w:rPr>
          <w:rFonts w:ascii="Verdana" w:eastAsia="Verdana" w:hAnsi="Verdana" w:cs="Verdana"/>
          <w:sz w:val="21"/>
          <w:szCs w:val="21"/>
        </w:rPr>
        <w:t xml:space="preserve"> de uso de nube</w:t>
      </w:r>
      <w:r w:rsidR="2503E017" w:rsidRPr="00CC01F5">
        <w:rPr>
          <w:rFonts w:ascii="Verdana" w:eastAsia="Verdana" w:hAnsi="Verdana" w:cs="Verdana"/>
          <w:sz w:val="21"/>
          <w:szCs w:val="21"/>
        </w:rPr>
        <w:t>.</w:t>
      </w:r>
    </w:p>
    <w:p w14:paraId="33E48B3D" w14:textId="31BBB4D6" w:rsidR="11476A14" w:rsidRDefault="11476A14" w:rsidP="11476A14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09155641" w14:textId="77777777" w:rsidR="00CC01F5" w:rsidRPr="009B625B" w:rsidRDefault="00CC01F5" w:rsidP="11476A14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1CA92E90" w14:textId="77777777" w:rsidR="004100D0" w:rsidRDefault="396A3B9B" w:rsidP="004100D0">
      <w:pPr>
        <w:pStyle w:val="Prrafodelista"/>
        <w:numPr>
          <w:ilvl w:val="0"/>
          <w:numId w:val="2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9B625B">
        <w:rPr>
          <w:rFonts w:ascii="Verdana" w:eastAsia="Verdana" w:hAnsi="Verdana" w:cs="Verdana"/>
          <w:sz w:val="21"/>
          <w:szCs w:val="21"/>
        </w:rPr>
        <w:lastRenderedPageBreak/>
        <w:t xml:space="preserve">Vamos a la página de documentación, al </w:t>
      </w:r>
      <w:proofErr w:type="spellStart"/>
      <w:r w:rsidRPr="009B625B">
        <w:rPr>
          <w:rFonts w:ascii="Verdana" w:eastAsia="Verdana" w:hAnsi="Verdana" w:cs="Verdana"/>
          <w:sz w:val="21"/>
          <w:szCs w:val="21"/>
        </w:rPr>
        <w:t>provider</w:t>
      </w:r>
      <w:proofErr w:type="spellEnd"/>
      <w:r w:rsidRPr="009B625B">
        <w:rPr>
          <w:rFonts w:ascii="Verdana" w:eastAsia="Verdana" w:hAnsi="Verdana" w:cs="Verdana"/>
          <w:sz w:val="21"/>
          <w:szCs w:val="21"/>
        </w:rPr>
        <w:t xml:space="preserve"> de AWS.</w:t>
      </w:r>
    </w:p>
    <w:p w14:paraId="05F02E75" w14:textId="6FEF2067" w:rsidR="396A3B9B" w:rsidRDefault="00AB14B9" w:rsidP="004100D0">
      <w:pPr>
        <w:pStyle w:val="Prrafodelista"/>
        <w:numPr>
          <w:ilvl w:val="1"/>
          <w:numId w:val="2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hyperlink r:id="rId15" w:history="1">
        <w:r w:rsidR="004100D0" w:rsidRPr="00A34840">
          <w:rPr>
            <w:rStyle w:val="Hipervnculo"/>
            <w:rFonts w:ascii="Verdana" w:eastAsia="Verdana" w:hAnsi="Verdana" w:cs="Verdana"/>
            <w:sz w:val="21"/>
            <w:szCs w:val="21"/>
          </w:rPr>
          <w:t>https://registry.terraform.io/providers/hashicorp/aws/latest</w:t>
        </w:r>
      </w:hyperlink>
    </w:p>
    <w:p w14:paraId="43BAF1CD" w14:textId="77777777" w:rsidR="004100D0" w:rsidRPr="004100D0" w:rsidRDefault="004100D0" w:rsidP="004100D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115F2210" w14:textId="39367C4C" w:rsidR="396A3B9B" w:rsidRDefault="396A3B9B" w:rsidP="003F236F">
      <w:pPr>
        <w:pStyle w:val="Prrafodelista"/>
        <w:numPr>
          <w:ilvl w:val="0"/>
          <w:numId w:val="2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9B625B">
        <w:rPr>
          <w:rFonts w:ascii="Verdana" w:eastAsia="Verdana" w:hAnsi="Verdana" w:cs="Verdana"/>
          <w:sz w:val="21"/>
          <w:szCs w:val="21"/>
        </w:rPr>
        <w:t>Estando en la página, podemos mirar que versión usar.</w:t>
      </w:r>
    </w:p>
    <w:p w14:paraId="7A4B37D6" w14:textId="77777777" w:rsidR="004100D0" w:rsidRPr="009B625B" w:rsidRDefault="004100D0" w:rsidP="004100D0">
      <w:pPr>
        <w:pStyle w:val="Prrafodelista"/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6F677319" w14:textId="4F9081B2" w:rsidR="004100D0" w:rsidRPr="004100D0" w:rsidRDefault="004100D0" w:rsidP="004100D0">
      <w:pPr>
        <w:pStyle w:val="Prrafodelista"/>
        <w:tabs>
          <w:tab w:val="left" w:pos="2744"/>
        </w:tabs>
        <w:spacing w:line="240" w:lineRule="auto"/>
        <w:ind w:left="1428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noProof/>
          <w:sz w:val="21"/>
          <w:szCs w:val="21"/>
        </w:rPr>
        <w:drawing>
          <wp:inline distT="0" distB="0" distL="0" distR="0" wp14:anchorId="75CC6779" wp14:editId="3DAA76AE">
            <wp:extent cx="4572000" cy="2447925"/>
            <wp:effectExtent l="0" t="0" r="0" b="0"/>
            <wp:docPr id="555964125" name="Imagen 555964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CE23" w14:textId="32AA10D8" w:rsidR="396A3B9B" w:rsidRDefault="396A3B9B" w:rsidP="003F236F">
      <w:pPr>
        <w:pStyle w:val="Prrafodelista"/>
        <w:numPr>
          <w:ilvl w:val="0"/>
          <w:numId w:val="2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9B625B">
        <w:rPr>
          <w:rFonts w:ascii="Verdana" w:eastAsia="Verdana" w:hAnsi="Verdana" w:cs="Verdana"/>
          <w:sz w:val="21"/>
          <w:szCs w:val="21"/>
        </w:rPr>
        <w:t>Al darle al botón de “USE PROVIDER”, nos muestra un ejemplo de cómo usar una determinada versión.</w:t>
      </w:r>
    </w:p>
    <w:p w14:paraId="4154EAF0" w14:textId="77777777" w:rsidR="004100D0" w:rsidRPr="009B625B" w:rsidRDefault="004100D0" w:rsidP="004100D0">
      <w:pPr>
        <w:pStyle w:val="Prrafodelista"/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6B42CAE1" w14:textId="47101E6E" w:rsidR="396A3B9B" w:rsidRPr="004100D0" w:rsidRDefault="004100D0" w:rsidP="004100D0">
      <w:pPr>
        <w:pStyle w:val="Prrafodelista"/>
        <w:tabs>
          <w:tab w:val="left" w:pos="2744"/>
        </w:tabs>
        <w:spacing w:line="240" w:lineRule="auto"/>
        <w:ind w:left="1428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noProof/>
          <w:sz w:val="21"/>
          <w:szCs w:val="21"/>
        </w:rPr>
        <w:drawing>
          <wp:inline distT="0" distB="0" distL="0" distR="0" wp14:anchorId="506C32BC" wp14:editId="3847E55A">
            <wp:extent cx="3762375" cy="3209925"/>
            <wp:effectExtent l="0" t="0" r="9525" b="9525"/>
            <wp:docPr id="1728618037" name="Imagen 1728618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4A48" w14:textId="64340A55" w:rsidR="11476A14" w:rsidRPr="009B625B" w:rsidRDefault="11476A14" w:rsidP="11476A14">
      <w:pPr>
        <w:tabs>
          <w:tab w:val="left" w:pos="2744"/>
        </w:tabs>
        <w:spacing w:line="240" w:lineRule="auto"/>
        <w:ind w:firstLine="708"/>
        <w:jc w:val="both"/>
        <w:rPr>
          <w:rFonts w:ascii="Verdana" w:hAnsi="Verdana"/>
          <w:sz w:val="21"/>
          <w:szCs w:val="21"/>
        </w:rPr>
      </w:pPr>
    </w:p>
    <w:p w14:paraId="0AB49B17" w14:textId="567D77C4" w:rsidR="72B4F0C3" w:rsidRDefault="72B4F0C3" w:rsidP="004100D0">
      <w:pPr>
        <w:pStyle w:val="Prrafodelista"/>
        <w:numPr>
          <w:ilvl w:val="0"/>
          <w:numId w:val="2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9B625B">
        <w:rPr>
          <w:rFonts w:ascii="Verdana" w:eastAsia="Verdana" w:hAnsi="Verdana" w:cs="Verdana"/>
          <w:sz w:val="21"/>
          <w:szCs w:val="21"/>
        </w:rPr>
        <w:lastRenderedPageBreak/>
        <w:t>Vamos a crear una nueva carpeta, para el ejercicio 5.</w:t>
      </w:r>
    </w:p>
    <w:p w14:paraId="266888B9" w14:textId="77777777" w:rsidR="00C07E52" w:rsidRDefault="00C07E52" w:rsidP="00C07E52">
      <w:pPr>
        <w:pStyle w:val="Prrafodelista"/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74456E71" w14:textId="70642382" w:rsidR="004100D0" w:rsidRDefault="004100D0" w:rsidP="004100D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 w:rsidRPr="009B625B">
        <w:rPr>
          <w:rFonts w:ascii="Verdana" w:hAnsi="Verdana"/>
          <w:noProof/>
          <w:sz w:val="21"/>
          <w:szCs w:val="21"/>
        </w:rPr>
        <w:drawing>
          <wp:inline distT="0" distB="0" distL="0" distR="0" wp14:anchorId="0665F223" wp14:editId="1006E9C1">
            <wp:extent cx="3971925" cy="571500"/>
            <wp:effectExtent l="0" t="0" r="0" b="0"/>
            <wp:docPr id="10719064" name="Imagen 10719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23BE" w14:textId="77777777" w:rsidR="00F474E3" w:rsidRPr="004100D0" w:rsidRDefault="00F474E3" w:rsidP="004100D0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1D90E448" w14:textId="1965C009" w:rsidR="72B4F0C3" w:rsidRPr="009B625B" w:rsidRDefault="72B4F0C3" w:rsidP="003F236F">
      <w:pPr>
        <w:pStyle w:val="Prrafodelista"/>
        <w:numPr>
          <w:ilvl w:val="0"/>
          <w:numId w:val="2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9B625B">
        <w:rPr>
          <w:rFonts w:ascii="Verdana" w:eastAsia="Verdana" w:hAnsi="Verdana" w:cs="Verdana"/>
          <w:sz w:val="21"/>
          <w:szCs w:val="21"/>
        </w:rPr>
        <w:t xml:space="preserve">Estando en Visual Studio </w:t>
      </w:r>
      <w:proofErr w:type="spellStart"/>
      <w:r w:rsidRPr="009B625B">
        <w:rPr>
          <w:rFonts w:ascii="Verdana" w:eastAsia="Verdana" w:hAnsi="Verdana" w:cs="Verdana"/>
          <w:sz w:val="21"/>
          <w:szCs w:val="21"/>
        </w:rPr>
        <w:t>Code</w:t>
      </w:r>
      <w:proofErr w:type="spellEnd"/>
      <w:r w:rsidRPr="009B625B">
        <w:rPr>
          <w:rFonts w:ascii="Verdana" w:eastAsia="Verdana" w:hAnsi="Verdana" w:cs="Verdana"/>
          <w:sz w:val="21"/>
          <w:szCs w:val="21"/>
        </w:rPr>
        <w:t>, creamos un archivo “providers.tf”,</w:t>
      </w:r>
      <w:r w:rsidR="6D3CC160" w:rsidRPr="009B625B">
        <w:rPr>
          <w:rFonts w:ascii="Verdana" w:eastAsia="Verdana" w:hAnsi="Verdana" w:cs="Verdana"/>
          <w:sz w:val="21"/>
          <w:szCs w:val="21"/>
        </w:rPr>
        <w:t xml:space="preserve"> Vamos a la </w:t>
      </w:r>
      <w:r w:rsidR="00E07A1C" w:rsidRPr="009B625B">
        <w:rPr>
          <w:rFonts w:ascii="Verdana" w:eastAsia="Verdana" w:hAnsi="Verdana" w:cs="Verdana"/>
          <w:sz w:val="21"/>
          <w:szCs w:val="21"/>
        </w:rPr>
        <w:t>página</w:t>
      </w:r>
      <w:r w:rsidR="6D3CC160" w:rsidRPr="009B625B">
        <w:rPr>
          <w:rFonts w:ascii="Verdana" w:eastAsia="Verdana" w:hAnsi="Verdana" w:cs="Verdana"/>
          <w:sz w:val="21"/>
          <w:szCs w:val="21"/>
        </w:rPr>
        <w:t xml:space="preserve"> visitada anteriormente seleccionamos una versión un poco </w:t>
      </w:r>
      <w:r w:rsidR="1F02F7EF" w:rsidRPr="009B625B">
        <w:rPr>
          <w:rFonts w:ascii="Verdana" w:eastAsia="Verdana" w:hAnsi="Verdana" w:cs="Verdana"/>
          <w:sz w:val="21"/>
          <w:szCs w:val="21"/>
        </w:rPr>
        <w:t>más</w:t>
      </w:r>
      <w:r w:rsidR="6D3CC160" w:rsidRPr="009B625B">
        <w:rPr>
          <w:rFonts w:ascii="Verdana" w:eastAsia="Verdana" w:hAnsi="Verdana" w:cs="Verdana"/>
          <w:sz w:val="21"/>
          <w:szCs w:val="21"/>
        </w:rPr>
        <w:t xml:space="preserve"> antigua a la última disponible </w:t>
      </w:r>
      <w:r w:rsidRPr="009B625B">
        <w:rPr>
          <w:rFonts w:ascii="Verdana" w:eastAsia="Verdana" w:hAnsi="Verdana" w:cs="Verdana"/>
          <w:sz w:val="21"/>
          <w:szCs w:val="21"/>
        </w:rPr>
        <w:t xml:space="preserve">en el </w:t>
      </w:r>
      <w:r w:rsidR="1F9D3FB7" w:rsidRPr="009B625B">
        <w:rPr>
          <w:rFonts w:ascii="Verdana" w:eastAsia="Verdana" w:hAnsi="Verdana" w:cs="Verdana"/>
          <w:sz w:val="21"/>
          <w:szCs w:val="21"/>
        </w:rPr>
        <w:t>vamos a copiar el ejemplo que nos da al seleccionar “USE PROVIDER”</w:t>
      </w:r>
      <w:r w:rsidR="5F91B645" w:rsidRPr="009B625B">
        <w:rPr>
          <w:rFonts w:ascii="Verdana" w:eastAsia="Verdana" w:hAnsi="Verdana" w:cs="Verdana"/>
          <w:sz w:val="21"/>
          <w:szCs w:val="21"/>
        </w:rPr>
        <w:t xml:space="preserve"> y le añadimos la región en el </w:t>
      </w:r>
      <w:proofErr w:type="spellStart"/>
      <w:r w:rsidR="5F91B645" w:rsidRPr="009B625B">
        <w:rPr>
          <w:rFonts w:ascii="Verdana" w:eastAsia="Verdana" w:hAnsi="Verdana" w:cs="Verdana"/>
          <w:sz w:val="21"/>
          <w:szCs w:val="21"/>
        </w:rPr>
        <w:t>provider</w:t>
      </w:r>
      <w:proofErr w:type="spellEnd"/>
      <w:r w:rsidR="5F91B645" w:rsidRPr="009B625B">
        <w:rPr>
          <w:rFonts w:ascii="Verdana" w:eastAsia="Verdana" w:hAnsi="Verdana" w:cs="Verdana"/>
          <w:sz w:val="21"/>
          <w:szCs w:val="21"/>
        </w:rPr>
        <w:t xml:space="preserve"> “</w:t>
      </w:r>
      <w:proofErr w:type="spellStart"/>
      <w:r w:rsidR="5F91B645" w:rsidRPr="009B625B">
        <w:rPr>
          <w:rFonts w:ascii="Verdana" w:eastAsia="Verdana" w:hAnsi="Verdana" w:cs="Verdana"/>
          <w:sz w:val="21"/>
          <w:szCs w:val="21"/>
        </w:rPr>
        <w:t>aws</w:t>
      </w:r>
      <w:proofErr w:type="spellEnd"/>
      <w:r w:rsidR="5F91B645" w:rsidRPr="009B625B">
        <w:rPr>
          <w:rFonts w:ascii="Verdana" w:eastAsia="Verdana" w:hAnsi="Verdana" w:cs="Verdana"/>
          <w:sz w:val="21"/>
          <w:szCs w:val="21"/>
        </w:rPr>
        <w:t>” (</w:t>
      </w:r>
      <w:r w:rsidR="00E07A1C" w:rsidRPr="009B625B">
        <w:rPr>
          <w:rFonts w:ascii="Verdana" w:eastAsia="Verdana" w:hAnsi="Verdana" w:cs="Verdana"/>
          <w:sz w:val="21"/>
          <w:szCs w:val="21"/>
        </w:rPr>
        <w:t>más</w:t>
      </w:r>
      <w:r w:rsidR="5F91B645" w:rsidRPr="009B625B">
        <w:rPr>
          <w:rFonts w:ascii="Verdana" w:eastAsia="Verdana" w:hAnsi="Verdana" w:cs="Verdana"/>
          <w:sz w:val="21"/>
          <w:szCs w:val="21"/>
        </w:rPr>
        <w:t xml:space="preserve"> adelante veras el ejemplo)</w:t>
      </w:r>
      <w:r w:rsidR="1AB0BDC7" w:rsidRPr="009B625B">
        <w:rPr>
          <w:rFonts w:ascii="Verdana" w:eastAsia="Verdana" w:hAnsi="Verdana" w:cs="Verdana"/>
          <w:sz w:val="21"/>
          <w:szCs w:val="21"/>
        </w:rPr>
        <w:t>.</w:t>
      </w:r>
    </w:p>
    <w:p w14:paraId="4F47782A" w14:textId="7B8D39E9" w:rsidR="0876B330" w:rsidRDefault="0876B330" w:rsidP="00E07A1C">
      <w:pPr>
        <w:pStyle w:val="Prrafodelista"/>
        <w:numPr>
          <w:ilvl w:val="1"/>
          <w:numId w:val="2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9B625B">
        <w:rPr>
          <w:rFonts w:ascii="Verdana" w:eastAsia="Verdana" w:hAnsi="Verdana" w:cs="Verdana"/>
          <w:sz w:val="21"/>
          <w:szCs w:val="21"/>
        </w:rPr>
        <w:t>En mi caso usare la “5.38.0”</w:t>
      </w:r>
      <w:r w:rsidR="1C16F1B7" w:rsidRPr="009B625B">
        <w:rPr>
          <w:rFonts w:ascii="Verdana" w:eastAsia="Verdana" w:hAnsi="Verdana" w:cs="Verdana"/>
          <w:sz w:val="21"/>
          <w:szCs w:val="21"/>
        </w:rPr>
        <w:t xml:space="preserve"> del </w:t>
      </w:r>
      <w:proofErr w:type="spellStart"/>
      <w:r w:rsidR="1C16F1B7" w:rsidRPr="009B625B">
        <w:rPr>
          <w:rFonts w:ascii="Verdana" w:eastAsia="Verdana" w:hAnsi="Verdana" w:cs="Verdana"/>
          <w:sz w:val="21"/>
          <w:szCs w:val="21"/>
        </w:rPr>
        <w:t>provider</w:t>
      </w:r>
      <w:proofErr w:type="spellEnd"/>
      <w:r w:rsidR="1C16F1B7" w:rsidRPr="009B625B">
        <w:rPr>
          <w:rFonts w:ascii="Verdana" w:eastAsia="Verdana" w:hAnsi="Verdana" w:cs="Verdana"/>
          <w:sz w:val="21"/>
          <w:szCs w:val="21"/>
        </w:rPr>
        <w:t xml:space="preserve"> </w:t>
      </w:r>
      <w:proofErr w:type="spellStart"/>
      <w:r w:rsidR="1C16F1B7" w:rsidRPr="009B625B">
        <w:rPr>
          <w:rFonts w:ascii="Verdana" w:eastAsia="Verdana" w:hAnsi="Verdana" w:cs="Verdana"/>
          <w:sz w:val="21"/>
          <w:szCs w:val="21"/>
        </w:rPr>
        <w:t>aws</w:t>
      </w:r>
      <w:proofErr w:type="spellEnd"/>
      <w:r w:rsidR="1C16F1B7" w:rsidRPr="009B625B">
        <w:rPr>
          <w:rFonts w:ascii="Verdana" w:eastAsia="Verdana" w:hAnsi="Verdana" w:cs="Verdana"/>
          <w:sz w:val="21"/>
          <w:szCs w:val="21"/>
        </w:rPr>
        <w:t>.</w:t>
      </w:r>
    </w:p>
    <w:p w14:paraId="73F3A4F0" w14:textId="650B90C8" w:rsidR="00E07A1C" w:rsidRPr="00E07A1C" w:rsidRDefault="00E07A1C" w:rsidP="00E07A1C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 w:rsidRPr="009B625B">
        <w:rPr>
          <w:rFonts w:ascii="Verdana" w:hAnsi="Verdana"/>
          <w:noProof/>
          <w:sz w:val="21"/>
          <w:szCs w:val="21"/>
        </w:rPr>
        <w:drawing>
          <wp:inline distT="0" distB="0" distL="0" distR="0" wp14:anchorId="07BE43C4" wp14:editId="47FBF6E4">
            <wp:extent cx="1980565" cy="2295939"/>
            <wp:effectExtent l="0" t="0" r="635" b="9525"/>
            <wp:docPr id="369830416" name="Imagen 369830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68" cy="230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5210" w14:textId="670B6858" w:rsidR="11476A14" w:rsidRPr="009B625B" w:rsidRDefault="11476A14" w:rsidP="11476A14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48047689" w14:textId="4FD7C994" w:rsidR="0876B330" w:rsidRPr="009B625B" w:rsidRDefault="0876B330" w:rsidP="003F236F">
      <w:pPr>
        <w:pStyle w:val="Prrafodelista"/>
        <w:numPr>
          <w:ilvl w:val="0"/>
          <w:numId w:val="2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9B625B">
        <w:rPr>
          <w:rFonts w:ascii="Verdana" w:eastAsia="Verdana" w:hAnsi="Verdana" w:cs="Verdana"/>
          <w:sz w:val="21"/>
          <w:szCs w:val="21"/>
        </w:rPr>
        <w:t xml:space="preserve">El archivo en Visual Studio </w:t>
      </w:r>
      <w:proofErr w:type="spellStart"/>
      <w:r w:rsidRPr="009B625B">
        <w:rPr>
          <w:rFonts w:ascii="Verdana" w:eastAsia="Verdana" w:hAnsi="Verdana" w:cs="Verdana"/>
          <w:sz w:val="21"/>
          <w:szCs w:val="21"/>
        </w:rPr>
        <w:t>Code</w:t>
      </w:r>
      <w:proofErr w:type="spellEnd"/>
      <w:r w:rsidRPr="009B625B">
        <w:rPr>
          <w:rFonts w:ascii="Verdana" w:eastAsia="Verdana" w:hAnsi="Verdana" w:cs="Verdana"/>
          <w:sz w:val="21"/>
          <w:szCs w:val="21"/>
        </w:rPr>
        <w:t>, nos debe quedar así</w:t>
      </w:r>
      <w:r w:rsidR="0DEDA4B1" w:rsidRPr="009B625B">
        <w:rPr>
          <w:rFonts w:ascii="Verdana" w:eastAsia="Verdana" w:hAnsi="Verdana" w:cs="Verdana"/>
          <w:sz w:val="21"/>
          <w:szCs w:val="21"/>
        </w:rPr>
        <w:t xml:space="preserve"> con el agregado de la región</w:t>
      </w:r>
      <w:r w:rsidRPr="009B625B">
        <w:rPr>
          <w:rFonts w:ascii="Verdana" w:eastAsia="Verdana" w:hAnsi="Verdana" w:cs="Verdana"/>
          <w:sz w:val="21"/>
          <w:szCs w:val="21"/>
        </w:rPr>
        <w:t>.</w:t>
      </w:r>
    </w:p>
    <w:p w14:paraId="751085E0" w14:textId="6E595705" w:rsidR="0876B330" w:rsidRPr="00490F3C" w:rsidRDefault="00490F3C" w:rsidP="00490F3C">
      <w:pPr>
        <w:pStyle w:val="Prrafodelista"/>
        <w:tabs>
          <w:tab w:val="left" w:pos="2744"/>
        </w:tabs>
        <w:spacing w:line="240" w:lineRule="auto"/>
        <w:ind w:left="1428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noProof/>
          <w:sz w:val="21"/>
          <w:szCs w:val="21"/>
        </w:rPr>
        <w:drawing>
          <wp:inline distT="0" distB="0" distL="0" distR="0" wp14:anchorId="746C57DE" wp14:editId="7B73E5FE">
            <wp:extent cx="4400550" cy="2286020"/>
            <wp:effectExtent l="0" t="0" r="0" b="0"/>
            <wp:docPr id="314934963" name="Imagen 31493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2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4C49" w14:textId="4C843015" w:rsidR="21B0BF4C" w:rsidRPr="009B625B" w:rsidRDefault="21B0BF4C" w:rsidP="003F236F">
      <w:pPr>
        <w:pStyle w:val="Prrafodelista"/>
        <w:numPr>
          <w:ilvl w:val="0"/>
          <w:numId w:val="2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9B625B">
        <w:rPr>
          <w:rFonts w:ascii="Verdana" w:eastAsia="Verdana" w:hAnsi="Verdana" w:cs="Verdana"/>
          <w:sz w:val="21"/>
          <w:szCs w:val="21"/>
        </w:rPr>
        <w:lastRenderedPageBreak/>
        <w:t xml:space="preserve">Vamos a la consola, estando en la carpeta ejecutamos “terraform </w:t>
      </w:r>
      <w:proofErr w:type="spellStart"/>
      <w:r w:rsidRPr="009B625B">
        <w:rPr>
          <w:rFonts w:ascii="Verdana" w:eastAsia="Verdana" w:hAnsi="Verdana" w:cs="Verdana"/>
          <w:sz w:val="21"/>
          <w:szCs w:val="21"/>
        </w:rPr>
        <w:t>init</w:t>
      </w:r>
      <w:proofErr w:type="spellEnd"/>
      <w:r w:rsidRPr="009B625B">
        <w:rPr>
          <w:rFonts w:ascii="Verdana" w:eastAsia="Verdana" w:hAnsi="Verdana" w:cs="Verdana"/>
          <w:sz w:val="21"/>
          <w:szCs w:val="21"/>
        </w:rPr>
        <w:t>”.</w:t>
      </w:r>
    </w:p>
    <w:p w14:paraId="54770768" w14:textId="3AEEEB1B" w:rsidR="21B0BF4C" w:rsidRDefault="21B0BF4C" w:rsidP="00941C9D">
      <w:pPr>
        <w:pStyle w:val="Prrafodelista"/>
        <w:numPr>
          <w:ilvl w:val="1"/>
          <w:numId w:val="2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9B625B">
        <w:rPr>
          <w:rFonts w:ascii="Verdana" w:eastAsia="Verdana" w:hAnsi="Verdana" w:cs="Verdana"/>
          <w:sz w:val="21"/>
          <w:szCs w:val="21"/>
        </w:rPr>
        <w:t>Como vemos, nos descarga la versión que le pedimos anteriormente</w:t>
      </w:r>
      <w:r w:rsidR="56D24F9D" w:rsidRPr="009B625B">
        <w:rPr>
          <w:rFonts w:ascii="Verdana" w:eastAsia="Verdana" w:hAnsi="Verdana" w:cs="Verdana"/>
          <w:sz w:val="21"/>
          <w:szCs w:val="21"/>
        </w:rPr>
        <w:t xml:space="preserve"> del </w:t>
      </w:r>
      <w:proofErr w:type="spellStart"/>
      <w:r w:rsidR="56D24F9D" w:rsidRPr="009B625B">
        <w:rPr>
          <w:rFonts w:ascii="Verdana" w:eastAsia="Verdana" w:hAnsi="Verdana" w:cs="Verdana"/>
          <w:sz w:val="21"/>
          <w:szCs w:val="21"/>
        </w:rPr>
        <w:t>provider</w:t>
      </w:r>
      <w:proofErr w:type="spellEnd"/>
      <w:r w:rsidR="56D24F9D" w:rsidRPr="009B625B">
        <w:rPr>
          <w:rFonts w:ascii="Verdana" w:eastAsia="Verdana" w:hAnsi="Verdana" w:cs="Verdana"/>
          <w:sz w:val="21"/>
          <w:szCs w:val="21"/>
        </w:rPr>
        <w:t xml:space="preserve"> de </w:t>
      </w:r>
      <w:proofErr w:type="spellStart"/>
      <w:r w:rsidR="56D24F9D" w:rsidRPr="009B625B">
        <w:rPr>
          <w:rFonts w:ascii="Verdana" w:eastAsia="Verdana" w:hAnsi="Verdana" w:cs="Verdana"/>
          <w:sz w:val="21"/>
          <w:szCs w:val="21"/>
        </w:rPr>
        <w:t>aws</w:t>
      </w:r>
      <w:proofErr w:type="spellEnd"/>
      <w:r w:rsidRPr="009B625B">
        <w:rPr>
          <w:rFonts w:ascii="Verdana" w:eastAsia="Verdana" w:hAnsi="Verdana" w:cs="Verdana"/>
          <w:sz w:val="21"/>
          <w:szCs w:val="21"/>
        </w:rPr>
        <w:t xml:space="preserve"> “5.35.0”</w:t>
      </w:r>
      <w:r w:rsidR="5DD636EF" w:rsidRPr="009B625B">
        <w:rPr>
          <w:rFonts w:ascii="Verdana" w:eastAsia="Verdana" w:hAnsi="Verdana" w:cs="Verdana"/>
          <w:sz w:val="21"/>
          <w:szCs w:val="21"/>
        </w:rPr>
        <w:t>.</w:t>
      </w:r>
    </w:p>
    <w:p w14:paraId="7ABE4E4F" w14:textId="77777777" w:rsidR="00991604" w:rsidRDefault="00991604" w:rsidP="00991604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5B4FFB93" w14:textId="26731CAE" w:rsidR="00941C9D" w:rsidRPr="00941C9D" w:rsidRDefault="00941C9D" w:rsidP="00941C9D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 w:rsidRPr="009B625B">
        <w:rPr>
          <w:rFonts w:ascii="Verdana" w:hAnsi="Verdana"/>
          <w:noProof/>
          <w:sz w:val="21"/>
          <w:szCs w:val="21"/>
        </w:rPr>
        <w:drawing>
          <wp:inline distT="0" distB="0" distL="0" distR="0" wp14:anchorId="292016BB" wp14:editId="4F14BD67">
            <wp:extent cx="4572000" cy="2343150"/>
            <wp:effectExtent l="0" t="0" r="0" b="0"/>
            <wp:docPr id="1390377325" name="Imagen 139037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7913" w14:textId="45AF97B7" w:rsidR="11476A14" w:rsidRPr="009B625B" w:rsidRDefault="11476A14" w:rsidP="11476A14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171BFD02" w14:textId="1BC6D681" w:rsidR="5C29B49E" w:rsidRPr="009B625B" w:rsidRDefault="5C29B49E" w:rsidP="003F236F">
      <w:pPr>
        <w:pStyle w:val="Prrafodelista"/>
        <w:numPr>
          <w:ilvl w:val="0"/>
          <w:numId w:val="2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9B625B">
        <w:rPr>
          <w:rFonts w:ascii="Verdana" w:eastAsia="Verdana" w:hAnsi="Verdana" w:cs="Verdana"/>
          <w:sz w:val="21"/>
          <w:szCs w:val="21"/>
        </w:rPr>
        <w:t>Ahora vamos a requerir una versión de terraform especifica.</w:t>
      </w:r>
    </w:p>
    <w:p w14:paraId="0ADD3202" w14:textId="7861AA94" w:rsidR="39069E93" w:rsidRDefault="39069E93" w:rsidP="003F236F">
      <w:pPr>
        <w:pStyle w:val="Prrafodelista"/>
        <w:numPr>
          <w:ilvl w:val="0"/>
          <w:numId w:val="2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9B625B">
        <w:rPr>
          <w:rFonts w:ascii="Verdana" w:eastAsia="Verdana" w:hAnsi="Verdana" w:cs="Verdana"/>
          <w:sz w:val="21"/>
          <w:szCs w:val="21"/>
        </w:rPr>
        <w:t xml:space="preserve">Vamos al Visual Studio </w:t>
      </w:r>
      <w:proofErr w:type="spellStart"/>
      <w:r w:rsidRPr="009B625B">
        <w:rPr>
          <w:rFonts w:ascii="Verdana" w:eastAsia="Verdana" w:hAnsi="Verdana" w:cs="Verdana"/>
          <w:sz w:val="21"/>
          <w:szCs w:val="21"/>
        </w:rPr>
        <w:t>Code</w:t>
      </w:r>
      <w:proofErr w:type="spellEnd"/>
      <w:r w:rsidRPr="009B625B">
        <w:rPr>
          <w:rFonts w:ascii="Verdana" w:eastAsia="Verdana" w:hAnsi="Verdana" w:cs="Verdana"/>
          <w:sz w:val="21"/>
          <w:szCs w:val="21"/>
        </w:rPr>
        <w:t xml:space="preserve"> y vamos a editar el archivo “providers.tf”</w:t>
      </w:r>
      <w:r w:rsidR="446E8387" w:rsidRPr="009B625B">
        <w:rPr>
          <w:rFonts w:ascii="Verdana" w:eastAsia="Verdana" w:hAnsi="Verdana" w:cs="Verdana"/>
          <w:sz w:val="21"/>
          <w:szCs w:val="21"/>
        </w:rPr>
        <w:t xml:space="preserve"> y añadimos la </w:t>
      </w:r>
      <w:r w:rsidR="009B0C5F" w:rsidRPr="009B625B">
        <w:rPr>
          <w:rFonts w:ascii="Verdana" w:eastAsia="Verdana" w:hAnsi="Verdana" w:cs="Verdana"/>
          <w:sz w:val="21"/>
          <w:szCs w:val="21"/>
        </w:rPr>
        <w:t>línea</w:t>
      </w:r>
      <w:r w:rsidR="446E8387" w:rsidRPr="009B625B">
        <w:rPr>
          <w:rFonts w:ascii="Verdana" w:eastAsia="Verdana" w:hAnsi="Verdana" w:cs="Verdana"/>
          <w:sz w:val="21"/>
          <w:szCs w:val="21"/>
        </w:rPr>
        <w:t xml:space="preserve"> 8 que se ve en la siguiente imagen.</w:t>
      </w:r>
    </w:p>
    <w:p w14:paraId="55D9F19E" w14:textId="77777777" w:rsidR="009B0C5F" w:rsidRPr="009B625B" w:rsidRDefault="009B0C5F" w:rsidP="009B0C5F">
      <w:pPr>
        <w:pStyle w:val="Prrafodelista"/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00340810" w14:textId="278DC006" w:rsidR="009B0C5F" w:rsidRDefault="009B0C5F" w:rsidP="009B0C5F">
      <w:pPr>
        <w:pStyle w:val="Prrafodelista"/>
        <w:tabs>
          <w:tab w:val="left" w:pos="2744"/>
        </w:tabs>
        <w:spacing w:line="240" w:lineRule="auto"/>
        <w:ind w:left="1428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noProof/>
          <w:sz w:val="21"/>
          <w:szCs w:val="21"/>
        </w:rPr>
        <w:drawing>
          <wp:inline distT="0" distB="0" distL="0" distR="0" wp14:anchorId="6D3D4EC2" wp14:editId="64035D23">
            <wp:extent cx="3943350" cy="1190625"/>
            <wp:effectExtent l="0" t="0" r="0" b="0"/>
            <wp:docPr id="1181592559" name="Imagen 118159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7FF3" w14:textId="77777777" w:rsidR="009B0C5F" w:rsidRPr="009B0C5F" w:rsidRDefault="009B0C5F" w:rsidP="009B0C5F">
      <w:pPr>
        <w:pStyle w:val="Prrafodelista"/>
        <w:tabs>
          <w:tab w:val="left" w:pos="2744"/>
        </w:tabs>
        <w:spacing w:line="240" w:lineRule="auto"/>
        <w:ind w:left="1428"/>
        <w:jc w:val="both"/>
        <w:rPr>
          <w:rFonts w:ascii="Verdana" w:hAnsi="Verdana"/>
          <w:sz w:val="21"/>
          <w:szCs w:val="21"/>
        </w:rPr>
      </w:pPr>
    </w:p>
    <w:p w14:paraId="4770DA54" w14:textId="422F4DB2" w:rsidR="446E8387" w:rsidRPr="009B625B" w:rsidRDefault="446E8387" w:rsidP="003F236F">
      <w:pPr>
        <w:pStyle w:val="Prrafodelista"/>
        <w:numPr>
          <w:ilvl w:val="0"/>
          <w:numId w:val="2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9B625B">
        <w:rPr>
          <w:rFonts w:ascii="Verdana" w:eastAsia="Verdana" w:hAnsi="Verdana" w:cs="Verdana"/>
          <w:sz w:val="21"/>
          <w:szCs w:val="21"/>
        </w:rPr>
        <w:t>Volvemos a la consola y ejecutamos el comando “terraform --</w:t>
      </w:r>
      <w:proofErr w:type="spellStart"/>
      <w:r w:rsidRPr="009B625B">
        <w:rPr>
          <w:rFonts w:ascii="Verdana" w:eastAsia="Verdana" w:hAnsi="Verdana" w:cs="Verdana"/>
          <w:sz w:val="21"/>
          <w:szCs w:val="21"/>
        </w:rPr>
        <w:t>version</w:t>
      </w:r>
      <w:proofErr w:type="spellEnd"/>
      <w:r w:rsidRPr="009B625B">
        <w:rPr>
          <w:rFonts w:ascii="Verdana" w:eastAsia="Verdana" w:hAnsi="Verdana" w:cs="Verdana"/>
          <w:sz w:val="21"/>
          <w:szCs w:val="21"/>
        </w:rPr>
        <w:t>”</w:t>
      </w:r>
    </w:p>
    <w:p w14:paraId="63FCD07F" w14:textId="06C37E88" w:rsidR="495A0BB5" w:rsidRDefault="495A0BB5" w:rsidP="009B0C5F">
      <w:pPr>
        <w:pStyle w:val="Prrafodelista"/>
        <w:numPr>
          <w:ilvl w:val="1"/>
          <w:numId w:val="2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9B625B">
        <w:rPr>
          <w:rFonts w:ascii="Verdana" w:eastAsia="Verdana" w:hAnsi="Verdana" w:cs="Verdana"/>
          <w:sz w:val="21"/>
          <w:szCs w:val="21"/>
        </w:rPr>
        <w:t xml:space="preserve">En mi caso tengo la </w:t>
      </w:r>
      <w:proofErr w:type="spellStart"/>
      <w:r w:rsidRPr="009B625B">
        <w:rPr>
          <w:rFonts w:ascii="Verdana" w:eastAsia="Verdana" w:hAnsi="Verdana" w:cs="Verdana"/>
          <w:sz w:val="21"/>
          <w:szCs w:val="21"/>
        </w:rPr>
        <w:t>version</w:t>
      </w:r>
      <w:proofErr w:type="spellEnd"/>
      <w:r w:rsidRPr="009B625B">
        <w:rPr>
          <w:rFonts w:ascii="Verdana" w:eastAsia="Verdana" w:hAnsi="Verdana" w:cs="Verdana"/>
          <w:sz w:val="21"/>
          <w:szCs w:val="21"/>
        </w:rPr>
        <w:t xml:space="preserve"> “1.7.3”</w:t>
      </w:r>
    </w:p>
    <w:p w14:paraId="14D9E6E0" w14:textId="77777777" w:rsidR="009B0C5F" w:rsidRDefault="009B0C5F" w:rsidP="009B0C5F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2C9C2EC5" w14:textId="7EBAF9FA" w:rsidR="009B0C5F" w:rsidRPr="009B0C5F" w:rsidRDefault="009B0C5F" w:rsidP="009B0C5F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 w:rsidRPr="009B625B">
        <w:rPr>
          <w:rFonts w:ascii="Verdana" w:hAnsi="Verdana"/>
          <w:noProof/>
          <w:sz w:val="21"/>
          <w:szCs w:val="21"/>
        </w:rPr>
        <w:drawing>
          <wp:inline distT="0" distB="0" distL="0" distR="0" wp14:anchorId="6614F7C9" wp14:editId="4D72BF8C">
            <wp:extent cx="4572000" cy="809625"/>
            <wp:effectExtent l="0" t="0" r="0" b="0"/>
            <wp:docPr id="1082483592" name="Imagen 1082483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03EC" w14:textId="731F190F" w:rsidR="11476A14" w:rsidRPr="009B625B" w:rsidRDefault="11476A14" w:rsidP="11476A14">
      <w:pPr>
        <w:tabs>
          <w:tab w:val="left" w:pos="2744"/>
        </w:tabs>
        <w:spacing w:line="240" w:lineRule="auto"/>
        <w:ind w:firstLine="708"/>
        <w:jc w:val="both"/>
        <w:rPr>
          <w:rFonts w:ascii="Verdana" w:hAnsi="Verdana"/>
          <w:sz w:val="21"/>
          <w:szCs w:val="21"/>
        </w:rPr>
      </w:pPr>
    </w:p>
    <w:p w14:paraId="3062713F" w14:textId="6E7FC6FF" w:rsidR="11476A14" w:rsidRPr="009B625B" w:rsidRDefault="11476A14" w:rsidP="11476A14">
      <w:pPr>
        <w:tabs>
          <w:tab w:val="left" w:pos="2744"/>
        </w:tabs>
        <w:spacing w:line="240" w:lineRule="auto"/>
        <w:ind w:firstLine="708"/>
        <w:jc w:val="both"/>
        <w:rPr>
          <w:rFonts w:ascii="Verdana" w:hAnsi="Verdana"/>
          <w:sz w:val="21"/>
          <w:szCs w:val="21"/>
        </w:rPr>
      </w:pPr>
    </w:p>
    <w:p w14:paraId="247CEB8A" w14:textId="40F6C82A" w:rsidR="11476A14" w:rsidRPr="009B625B" w:rsidRDefault="11476A14" w:rsidP="11476A14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4A065378" w14:textId="262C6C60" w:rsidR="495A0BB5" w:rsidRPr="009B625B" w:rsidRDefault="495A0BB5" w:rsidP="003F236F">
      <w:pPr>
        <w:pStyle w:val="Prrafodelista"/>
        <w:numPr>
          <w:ilvl w:val="0"/>
          <w:numId w:val="2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9B625B">
        <w:rPr>
          <w:rFonts w:ascii="Verdana" w:eastAsia="Verdana" w:hAnsi="Verdana" w:cs="Verdana"/>
          <w:sz w:val="21"/>
          <w:szCs w:val="21"/>
        </w:rPr>
        <w:lastRenderedPageBreak/>
        <w:t xml:space="preserve">Ejecutamos el comando “terraform </w:t>
      </w:r>
      <w:proofErr w:type="spellStart"/>
      <w:r w:rsidRPr="009B625B">
        <w:rPr>
          <w:rFonts w:ascii="Verdana" w:eastAsia="Verdana" w:hAnsi="Verdana" w:cs="Verdana"/>
          <w:sz w:val="21"/>
          <w:szCs w:val="21"/>
        </w:rPr>
        <w:t>init</w:t>
      </w:r>
      <w:proofErr w:type="spellEnd"/>
      <w:r w:rsidRPr="009B625B">
        <w:rPr>
          <w:rFonts w:ascii="Verdana" w:eastAsia="Verdana" w:hAnsi="Verdana" w:cs="Verdana"/>
          <w:sz w:val="21"/>
          <w:szCs w:val="21"/>
        </w:rPr>
        <w:t>”.</w:t>
      </w:r>
    </w:p>
    <w:p w14:paraId="2D9BA0EF" w14:textId="22F3EDA1" w:rsidR="495A0BB5" w:rsidRDefault="495A0BB5" w:rsidP="003F236F">
      <w:pPr>
        <w:pStyle w:val="Prrafodelista"/>
        <w:numPr>
          <w:ilvl w:val="1"/>
          <w:numId w:val="2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9B625B">
        <w:rPr>
          <w:rFonts w:ascii="Verdana" w:eastAsia="Verdana" w:hAnsi="Verdana" w:cs="Verdana"/>
          <w:sz w:val="21"/>
          <w:szCs w:val="21"/>
        </w:rPr>
        <w:t xml:space="preserve">Esto nos va a generar un error en caso de que sean diferentes, la </w:t>
      </w:r>
      <w:r w:rsidR="0023694E" w:rsidRPr="009B625B">
        <w:rPr>
          <w:rFonts w:ascii="Verdana" w:eastAsia="Verdana" w:hAnsi="Verdana" w:cs="Verdana"/>
          <w:sz w:val="21"/>
          <w:szCs w:val="21"/>
        </w:rPr>
        <w:t>versión</w:t>
      </w:r>
      <w:r w:rsidRPr="009B625B">
        <w:rPr>
          <w:rFonts w:ascii="Verdana" w:eastAsia="Verdana" w:hAnsi="Verdana" w:cs="Verdana"/>
          <w:sz w:val="21"/>
          <w:szCs w:val="21"/>
        </w:rPr>
        <w:t xml:space="preserve"> instala y la </w:t>
      </w:r>
      <w:r w:rsidR="0023694E" w:rsidRPr="009B625B">
        <w:rPr>
          <w:rFonts w:ascii="Verdana" w:eastAsia="Verdana" w:hAnsi="Verdana" w:cs="Verdana"/>
          <w:sz w:val="21"/>
          <w:szCs w:val="21"/>
        </w:rPr>
        <w:t>versión</w:t>
      </w:r>
      <w:r w:rsidRPr="009B625B">
        <w:rPr>
          <w:rFonts w:ascii="Verdana" w:eastAsia="Verdana" w:hAnsi="Verdana" w:cs="Verdana"/>
          <w:sz w:val="21"/>
          <w:szCs w:val="21"/>
        </w:rPr>
        <w:t xml:space="preserve"> requerida en el código.</w:t>
      </w:r>
    </w:p>
    <w:p w14:paraId="02F00ACA" w14:textId="77777777" w:rsidR="0023694E" w:rsidRDefault="0023694E" w:rsidP="0023694E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4FEE7353" w14:textId="4CA44AE9" w:rsidR="0023694E" w:rsidRPr="009B625B" w:rsidRDefault="0023694E" w:rsidP="0023694E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 w:rsidRPr="009B625B">
        <w:rPr>
          <w:rFonts w:ascii="Verdana" w:hAnsi="Verdana"/>
          <w:noProof/>
          <w:sz w:val="21"/>
          <w:szCs w:val="21"/>
        </w:rPr>
        <w:drawing>
          <wp:inline distT="0" distB="0" distL="0" distR="0" wp14:anchorId="55DA9CE4" wp14:editId="3EF39DA7">
            <wp:extent cx="4561840" cy="1033669"/>
            <wp:effectExtent l="0" t="0" r="0" b="0"/>
            <wp:docPr id="139103454" name="Imagen 139103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756" cy="10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BF31" w14:textId="69EBFD24" w:rsidR="495A0BB5" w:rsidRPr="009B625B" w:rsidRDefault="495A0BB5" w:rsidP="11476A14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1103D48A" w14:textId="0963C5F6" w:rsidR="77DE540F" w:rsidRPr="009B625B" w:rsidRDefault="77DE540F" w:rsidP="003F236F">
      <w:pPr>
        <w:pStyle w:val="Prrafodelista"/>
        <w:numPr>
          <w:ilvl w:val="0"/>
          <w:numId w:val="2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9B625B">
        <w:rPr>
          <w:rFonts w:ascii="Verdana" w:eastAsia="Verdana" w:hAnsi="Verdana" w:cs="Verdana"/>
          <w:sz w:val="21"/>
          <w:szCs w:val="21"/>
        </w:rPr>
        <w:t xml:space="preserve">Vamos al Visual Studio </w:t>
      </w:r>
      <w:proofErr w:type="spellStart"/>
      <w:r w:rsidRPr="009B625B">
        <w:rPr>
          <w:rFonts w:ascii="Verdana" w:eastAsia="Verdana" w:hAnsi="Verdana" w:cs="Verdana"/>
          <w:sz w:val="21"/>
          <w:szCs w:val="21"/>
        </w:rPr>
        <w:t>Code</w:t>
      </w:r>
      <w:proofErr w:type="spellEnd"/>
      <w:r w:rsidRPr="009B625B">
        <w:rPr>
          <w:rFonts w:ascii="Verdana" w:eastAsia="Verdana" w:hAnsi="Verdana" w:cs="Verdana"/>
          <w:sz w:val="21"/>
          <w:szCs w:val="21"/>
        </w:rPr>
        <w:t xml:space="preserve"> y editamos el archivo “terraform.tf”, y colocamos la </w:t>
      </w:r>
      <w:r w:rsidR="00611848" w:rsidRPr="009B625B">
        <w:rPr>
          <w:rFonts w:ascii="Verdana" w:eastAsia="Verdana" w:hAnsi="Verdana" w:cs="Verdana"/>
          <w:sz w:val="21"/>
          <w:szCs w:val="21"/>
        </w:rPr>
        <w:t>versión</w:t>
      </w:r>
      <w:r w:rsidRPr="009B625B">
        <w:rPr>
          <w:rFonts w:ascii="Verdana" w:eastAsia="Verdana" w:hAnsi="Verdana" w:cs="Verdana"/>
          <w:sz w:val="21"/>
          <w:szCs w:val="21"/>
        </w:rPr>
        <w:t xml:space="preserve"> local instalada</w:t>
      </w:r>
      <w:r w:rsidR="5399D170" w:rsidRPr="009B625B">
        <w:rPr>
          <w:rFonts w:ascii="Verdana" w:eastAsia="Verdana" w:hAnsi="Verdana" w:cs="Verdana"/>
          <w:sz w:val="21"/>
          <w:szCs w:val="21"/>
        </w:rPr>
        <w:t xml:space="preserve"> (terraform --</w:t>
      </w:r>
      <w:proofErr w:type="spellStart"/>
      <w:r w:rsidR="5399D170" w:rsidRPr="009B625B">
        <w:rPr>
          <w:rFonts w:ascii="Verdana" w:eastAsia="Verdana" w:hAnsi="Verdana" w:cs="Verdana"/>
          <w:sz w:val="21"/>
          <w:szCs w:val="21"/>
        </w:rPr>
        <w:t>version</w:t>
      </w:r>
      <w:proofErr w:type="spellEnd"/>
      <w:r w:rsidR="5399D170" w:rsidRPr="009B625B">
        <w:rPr>
          <w:rFonts w:ascii="Verdana" w:eastAsia="Verdana" w:hAnsi="Verdana" w:cs="Verdana"/>
          <w:sz w:val="21"/>
          <w:szCs w:val="21"/>
        </w:rPr>
        <w:t>)</w:t>
      </w:r>
      <w:r w:rsidRPr="009B625B">
        <w:rPr>
          <w:rFonts w:ascii="Verdana" w:eastAsia="Verdana" w:hAnsi="Verdana" w:cs="Verdana"/>
          <w:sz w:val="21"/>
          <w:szCs w:val="21"/>
        </w:rPr>
        <w:t>.</w:t>
      </w:r>
    </w:p>
    <w:p w14:paraId="7E353770" w14:textId="2075E109" w:rsidR="1928C5D2" w:rsidRPr="009B625B" w:rsidRDefault="1928C5D2" w:rsidP="003F236F">
      <w:pPr>
        <w:pStyle w:val="Prrafodelista"/>
        <w:numPr>
          <w:ilvl w:val="0"/>
          <w:numId w:val="2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9B625B">
        <w:rPr>
          <w:rFonts w:ascii="Verdana" w:eastAsia="Verdana" w:hAnsi="Verdana" w:cs="Verdana"/>
          <w:sz w:val="21"/>
          <w:szCs w:val="21"/>
        </w:rPr>
        <w:t xml:space="preserve">Ejecutamos el comando “terraform </w:t>
      </w:r>
      <w:proofErr w:type="spellStart"/>
      <w:r w:rsidRPr="009B625B">
        <w:rPr>
          <w:rFonts w:ascii="Verdana" w:eastAsia="Verdana" w:hAnsi="Verdana" w:cs="Verdana"/>
          <w:sz w:val="21"/>
          <w:szCs w:val="21"/>
        </w:rPr>
        <w:t>init</w:t>
      </w:r>
      <w:proofErr w:type="spellEnd"/>
      <w:r w:rsidRPr="009B625B">
        <w:rPr>
          <w:rFonts w:ascii="Verdana" w:eastAsia="Verdana" w:hAnsi="Verdana" w:cs="Verdana"/>
          <w:sz w:val="21"/>
          <w:szCs w:val="21"/>
        </w:rPr>
        <w:t>”.</w:t>
      </w:r>
    </w:p>
    <w:p w14:paraId="6BA2D3F8" w14:textId="74343F47" w:rsidR="1928C5D2" w:rsidRDefault="1928C5D2" w:rsidP="00611848">
      <w:pPr>
        <w:pStyle w:val="Prrafodelista"/>
        <w:numPr>
          <w:ilvl w:val="1"/>
          <w:numId w:val="2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9B625B">
        <w:rPr>
          <w:rFonts w:ascii="Verdana" w:eastAsia="Verdana" w:hAnsi="Verdana" w:cs="Verdana"/>
          <w:sz w:val="21"/>
          <w:szCs w:val="21"/>
        </w:rPr>
        <w:t>Salió todo correcto.</w:t>
      </w:r>
    </w:p>
    <w:p w14:paraId="136C7A69" w14:textId="77777777" w:rsidR="00611848" w:rsidRDefault="00611848" w:rsidP="00611848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770C783F" w14:textId="07A5F20F" w:rsidR="00611848" w:rsidRDefault="00611848" w:rsidP="00611848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 w:rsidRPr="009B625B">
        <w:rPr>
          <w:rFonts w:ascii="Verdana" w:hAnsi="Verdana"/>
          <w:noProof/>
          <w:sz w:val="21"/>
          <w:szCs w:val="21"/>
        </w:rPr>
        <w:drawing>
          <wp:inline distT="0" distB="0" distL="0" distR="0" wp14:anchorId="79040FB1" wp14:editId="2BDAFDA0">
            <wp:extent cx="4572000" cy="1695450"/>
            <wp:effectExtent l="0" t="0" r="0" b="0"/>
            <wp:docPr id="633083668" name="Imagen 633083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CDB8" w14:textId="77777777" w:rsidR="00611848" w:rsidRPr="00611848" w:rsidRDefault="00611848" w:rsidP="00611848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5A27D9E0" w14:textId="0F7158CC" w:rsidR="76BB81F7" w:rsidRPr="009B625B" w:rsidRDefault="76BB81F7" w:rsidP="003F236F">
      <w:pPr>
        <w:pStyle w:val="Prrafodelista"/>
        <w:numPr>
          <w:ilvl w:val="0"/>
          <w:numId w:val="2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9B625B">
        <w:rPr>
          <w:rFonts w:ascii="Verdana" w:eastAsia="Verdana" w:hAnsi="Verdana" w:cs="Verdana"/>
          <w:sz w:val="21"/>
          <w:szCs w:val="21"/>
        </w:rPr>
        <w:t xml:space="preserve">Ahora vamos a manejar los Terraform </w:t>
      </w:r>
      <w:proofErr w:type="spellStart"/>
      <w:r w:rsidRPr="009B625B">
        <w:rPr>
          <w:rFonts w:ascii="Verdana" w:eastAsia="Verdana" w:hAnsi="Verdana" w:cs="Verdana"/>
          <w:sz w:val="21"/>
          <w:szCs w:val="21"/>
        </w:rPr>
        <w:t>constraints</w:t>
      </w:r>
      <w:proofErr w:type="spellEnd"/>
      <w:r w:rsidRPr="009B625B">
        <w:rPr>
          <w:rFonts w:ascii="Verdana" w:eastAsia="Verdana" w:hAnsi="Verdana" w:cs="Verdana"/>
          <w:sz w:val="21"/>
          <w:szCs w:val="21"/>
        </w:rPr>
        <w:t>.</w:t>
      </w:r>
    </w:p>
    <w:p w14:paraId="034F34F7" w14:textId="74DAA1A8" w:rsidR="76BB81F7" w:rsidRPr="009B625B" w:rsidRDefault="76BB81F7" w:rsidP="003F236F">
      <w:pPr>
        <w:pStyle w:val="Prrafodelista"/>
        <w:numPr>
          <w:ilvl w:val="1"/>
          <w:numId w:val="2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9B625B">
        <w:rPr>
          <w:rFonts w:ascii="Verdana" w:eastAsia="Verdana" w:hAnsi="Verdana" w:cs="Verdana"/>
          <w:sz w:val="21"/>
          <w:szCs w:val="21"/>
        </w:rPr>
        <w:t xml:space="preserve">“~&gt;1.7.3”, esto nos quiere decir que cualquier subversión en la </w:t>
      </w:r>
      <w:r w:rsidR="468A922B" w:rsidRPr="009B625B">
        <w:rPr>
          <w:rFonts w:ascii="Verdana" w:eastAsia="Verdana" w:hAnsi="Verdana" w:cs="Verdana"/>
          <w:sz w:val="21"/>
          <w:szCs w:val="21"/>
        </w:rPr>
        <w:t>1.7</w:t>
      </w:r>
      <w:r w:rsidR="152092FF" w:rsidRPr="009B625B">
        <w:rPr>
          <w:rFonts w:ascii="Verdana" w:eastAsia="Verdana" w:hAnsi="Verdana" w:cs="Verdana"/>
          <w:sz w:val="21"/>
          <w:szCs w:val="21"/>
        </w:rPr>
        <w:t>.0</w:t>
      </w:r>
      <w:r w:rsidR="468A922B" w:rsidRPr="009B625B">
        <w:rPr>
          <w:rFonts w:ascii="Verdana" w:eastAsia="Verdana" w:hAnsi="Verdana" w:cs="Verdana"/>
          <w:sz w:val="21"/>
          <w:szCs w:val="21"/>
        </w:rPr>
        <w:t>,</w:t>
      </w:r>
      <w:r w:rsidRPr="009B625B">
        <w:rPr>
          <w:rFonts w:ascii="Verdana" w:eastAsia="Verdana" w:hAnsi="Verdana" w:cs="Verdana"/>
          <w:sz w:val="21"/>
          <w:szCs w:val="21"/>
        </w:rPr>
        <w:t xml:space="preserve"> por ejemplo “</w:t>
      </w:r>
      <w:r w:rsidR="3BB19415" w:rsidRPr="009B625B">
        <w:rPr>
          <w:rFonts w:ascii="Verdana" w:eastAsia="Verdana" w:hAnsi="Verdana" w:cs="Verdana"/>
          <w:sz w:val="21"/>
          <w:szCs w:val="21"/>
        </w:rPr>
        <w:t>1.7.1</w:t>
      </w:r>
      <w:r w:rsidRPr="009B625B">
        <w:rPr>
          <w:rFonts w:ascii="Verdana" w:eastAsia="Verdana" w:hAnsi="Verdana" w:cs="Verdana"/>
          <w:sz w:val="21"/>
          <w:szCs w:val="21"/>
        </w:rPr>
        <w:t>”</w:t>
      </w:r>
      <w:r w:rsidR="32996E2D" w:rsidRPr="009B625B">
        <w:rPr>
          <w:rFonts w:ascii="Verdana" w:eastAsia="Verdana" w:hAnsi="Verdana" w:cs="Verdana"/>
          <w:sz w:val="21"/>
          <w:szCs w:val="21"/>
        </w:rPr>
        <w:t>, “1.7.2”, son aceptadas</w:t>
      </w:r>
      <w:r w:rsidR="2D05B4EB" w:rsidRPr="009B625B">
        <w:rPr>
          <w:rFonts w:ascii="Verdana" w:eastAsia="Verdana" w:hAnsi="Verdana" w:cs="Verdana"/>
          <w:sz w:val="21"/>
          <w:szCs w:val="21"/>
        </w:rPr>
        <w:t>.</w:t>
      </w:r>
    </w:p>
    <w:p w14:paraId="1CF5B8E2" w14:textId="3385329F" w:rsidR="27C56F4D" w:rsidRPr="009B625B" w:rsidRDefault="27C56F4D" w:rsidP="003F236F">
      <w:pPr>
        <w:pStyle w:val="Prrafodelista"/>
        <w:numPr>
          <w:ilvl w:val="1"/>
          <w:numId w:val="2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9B625B">
        <w:rPr>
          <w:rFonts w:ascii="Verdana" w:eastAsia="Verdana" w:hAnsi="Verdana" w:cs="Verdana"/>
          <w:sz w:val="21"/>
          <w:szCs w:val="21"/>
        </w:rPr>
        <w:t xml:space="preserve">Vamos al Visual Studio </w:t>
      </w:r>
      <w:proofErr w:type="spellStart"/>
      <w:r w:rsidRPr="009B625B">
        <w:rPr>
          <w:rFonts w:ascii="Verdana" w:eastAsia="Verdana" w:hAnsi="Verdana" w:cs="Verdana"/>
          <w:sz w:val="21"/>
          <w:szCs w:val="21"/>
        </w:rPr>
        <w:t>Code</w:t>
      </w:r>
      <w:proofErr w:type="spellEnd"/>
      <w:r w:rsidR="60D86375" w:rsidRPr="009B625B">
        <w:rPr>
          <w:rFonts w:ascii="Verdana" w:eastAsia="Verdana" w:hAnsi="Verdana" w:cs="Verdana"/>
          <w:sz w:val="21"/>
          <w:szCs w:val="21"/>
        </w:rPr>
        <w:t xml:space="preserve"> y editamos el archivo “terraform.tf”</w:t>
      </w:r>
    </w:p>
    <w:p w14:paraId="53FA8CE7" w14:textId="19B2F30B" w:rsidR="18D82424" w:rsidRDefault="18D82424" w:rsidP="00B6257F">
      <w:pPr>
        <w:pStyle w:val="Prrafodelista"/>
        <w:numPr>
          <w:ilvl w:val="1"/>
          <w:numId w:val="2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9B625B">
        <w:rPr>
          <w:rFonts w:ascii="Verdana" w:eastAsia="Verdana" w:hAnsi="Verdana" w:cs="Verdana"/>
          <w:sz w:val="21"/>
          <w:szCs w:val="21"/>
        </w:rPr>
        <w:t xml:space="preserve">En mi caso tengo la </w:t>
      </w:r>
      <w:proofErr w:type="spellStart"/>
      <w:r w:rsidRPr="009B625B">
        <w:rPr>
          <w:rFonts w:ascii="Verdana" w:eastAsia="Verdana" w:hAnsi="Verdana" w:cs="Verdana"/>
          <w:sz w:val="21"/>
          <w:szCs w:val="21"/>
        </w:rPr>
        <w:t>version</w:t>
      </w:r>
      <w:proofErr w:type="spellEnd"/>
      <w:r w:rsidRPr="009B625B">
        <w:rPr>
          <w:rFonts w:ascii="Verdana" w:eastAsia="Verdana" w:hAnsi="Verdana" w:cs="Verdana"/>
          <w:sz w:val="21"/>
          <w:szCs w:val="21"/>
        </w:rPr>
        <w:t xml:space="preserve"> </w:t>
      </w:r>
      <w:r w:rsidR="48FADAD6" w:rsidRPr="009B625B">
        <w:rPr>
          <w:rFonts w:ascii="Verdana" w:eastAsia="Verdana" w:hAnsi="Verdana" w:cs="Verdana"/>
          <w:sz w:val="21"/>
          <w:szCs w:val="21"/>
        </w:rPr>
        <w:t>“1.7.3” instalada de manera local, pero vamos a escribir “~&gt;1.7.0”</w:t>
      </w:r>
      <w:r w:rsidR="4EE0EB18" w:rsidRPr="009B625B">
        <w:rPr>
          <w:rFonts w:ascii="Verdana" w:eastAsia="Verdana" w:hAnsi="Verdana" w:cs="Verdana"/>
          <w:sz w:val="21"/>
          <w:szCs w:val="21"/>
        </w:rPr>
        <w:t xml:space="preserve"> para decirle que acepta todas sus subversiones.</w:t>
      </w:r>
    </w:p>
    <w:p w14:paraId="0122A499" w14:textId="77777777" w:rsidR="00B6257F" w:rsidRDefault="00B6257F" w:rsidP="00B6257F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</w:p>
    <w:p w14:paraId="54FF3280" w14:textId="5D4142D2" w:rsidR="00B6257F" w:rsidRPr="00B6257F" w:rsidRDefault="00B6257F" w:rsidP="00B6257F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eastAsia="Verdana" w:hAnsi="Verdana" w:cs="Verdana"/>
          <w:sz w:val="21"/>
          <w:szCs w:val="21"/>
        </w:rPr>
      </w:pPr>
      <w:r w:rsidRPr="009B625B">
        <w:rPr>
          <w:rFonts w:ascii="Verdana" w:hAnsi="Verdana"/>
          <w:noProof/>
          <w:sz w:val="21"/>
          <w:szCs w:val="21"/>
        </w:rPr>
        <w:drawing>
          <wp:inline distT="0" distB="0" distL="0" distR="0" wp14:anchorId="2BAD68D4" wp14:editId="369B4E21">
            <wp:extent cx="3705225" cy="469877"/>
            <wp:effectExtent l="0" t="0" r="0" b="0"/>
            <wp:docPr id="1392133448" name="Imagen 1392133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86" b="1578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6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7D72" w14:textId="63536342" w:rsidR="11476A14" w:rsidRPr="009B625B" w:rsidRDefault="11476A14" w:rsidP="11476A14">
      <w:pPr>
        <w:tabs>
          <w:tab w:val="left" w:pos="2744"/>
        </w:tabs>
        <w:spacing w:line="240" w:lineRule="auto"/>
        <w:ind w:firstLine="708"/>
        <w:jc w:val="both"/>
        <w:rPr>
          <w:rFonts w:ascii="Verdana" w:hAnsi="Verdana"/>
          <w:sz w:val="21"/>
          <w:szCs w:val="21"/>
        </w:rPr>
      </w:pPr>
    </w:p>
    <w:p w14:paraId="0E8BCBD6" w14:textId="29112C85" w:rsidR="11476A14" w:rsidRDefault="11476A14" w:rsidP="11476A14">
      <w:pPr>
        <w:tabs>
          <w:tab w:val="left" w:pos="2744"/>
        </w:tabs>
        <w:spacing w:line="240" w:lineRule="auto"/>
        <w:ind w:firstLine="708"/>
        <w:jc w:val="both"/>
        <w:rPr>
          <w:rFonts w:ascii="Verdana" w:hAnsi="Verdana"/>
          <w:sz w:val="21"/>
          <w:szCs w:val="21"/>
        </w:rPr>
      </w:pPr>
    </w:p>
    <w:p w14:paraId="12E5A0DE" w14:textId="77777777" w:rsidR="00B6257F" w:rsidRPr="009B625B" w:rsidRDefault="00B6257F" w:rsidP="11476A14">
      <w:pPr>
        <w:tabs>
          <w:tab w:val="left" w:pos="2744"/>
        </w:tabs>
        <w:spacing w:line="240" w:lineRule="auto"/>
        <w:ind w:firstLine="708"/>
        <w:jc w:val="both"/>
        <w:rPr>
          <w:rFonts w:ascii="Verdana" w:hAnsi="Verdana"/>
          <w:sz w:val="21"/>
          <w:szCs w:val="21"/>
        </w:rPr>
      </w:pPr>
    </w:p>
    <w:p w14:paraId="59A3E6D4" w14:textId="39FE846B" w:rsidR="4D15707C" w:rsidRPr="009B625B" w:rsidRDefault="4D15707C" w:rsidP="003F236F">
      <w:pPr>
        <w:pStyle w:val="Prrafodelista"/>
        <w:numPr>
          <w:ilvl w:val="0"/>
          <w:numId w:val="2"/>
        </w:num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  <w:r w:rsidRPr="009B625B">
        <w:rPr>
          <w:rFonts w:ascii="Verdana" w:eastAsia="Verdana" w:hAnsi="Verdana" w:cs="Verdana"/>
          <w:sz w:val="21"/>
          <w:szCs w:val="21"/>
        </w:rPr>
        <w:lastRenderedPageBreak/>
        <w:t xml:space="preserve">Volvemos a la consola, ejecutamos el comando “terraform </w:t>
      </w:r>
      <w:proofErr w:type="spellStart"/>
      <w:r w:rsidRPr="009B625B">
        <w:rPr>
          <w:rFonts w:ascii="Verdana" w:eastAsia="Verdana" w:hAnsi="Verdana" w:cs="Verdana"/>
          <w:sz w:val="21"/>
          <w:szCs w:val="21"/>
        </w:rPr>
        <w:t>init</w:t>
      </w:r>
      <w:proofErr w:type="spellEnd"/>
      <w:r w:rsidRPr="009B625B">
        <w:rPr>
          <w:rFonts w:ascii="Verdana" w:eastAsia="Verdana" w:hAnsi="Verdana" w:cs="Verdana"/>
          <w:sz w:val="21"/>
          <w:szCs w:val="21"/>
        </w:rPr>
        <w:t>”.</w:t>
      </w:r>
    </w:p>
    <w:p w14:paraId="38E248A5" w14:textId="73D8AB34" w:rsidR="69A88FDF" w:rsidRDefault="69A88FDF" w:rsidP="00B6257F">
      <w:pPr>
        <w:pStyle w:val="Prrafodelista"/>
        <w:numPr>
          <w:ilvl w:val="1"/>
          <w:numId w:val="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sz w:val="21"/>
          <w:szCs w:val="21"/>
        </w:rPr>
        <w:t>Como veremos, todo funciona bien.</w:t>
      </w:r>
    </w:p>
    <w:p w14:paraId="5A2CE466" w14:textId="77777777" w:rsidR="00B6257F" w:rsidRDefault="00B6257F" w:rsidP="00B6257F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366F2608" w14:textId="0742F64C" w:rsidR="00B6257F" w:rsidRDefault="00B6257F" w:rsidP="00B6257F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noProof/>
          <w:sz w:val="21"/>
          <w:szCs w:val="21"/>
        </w:rPr>
        <w:drawing>
          <wp:inline distT="0" distB="0" distL="0" distR="0" wp14:anchorId="27D80BAB" wp14:editId="26446E2C">
            <wp:extent cx="4572000" cy="1828800"/>
            <wp:effectExtent l="0" t="0" r="0" b="0"/>
            <wp:docPr id="668182141" name="Imagen 668182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81E6" w14:textId="77777777" w:rsidR="00B6257F" w:rsidRPr="00B6257F" w:rsidRDefault="00B6257F" w:rsidP="00B6257F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35714ECA" w14:textId="05BE235A" w:rsidR="69084EC8" w:rsidRDefault="1F5DB554" w:rsidP="00B6257F">
      <w:pPr>
        <w:pStyle w:val="Prrafodelista"/>
        <w:numPr>
          <w:ilvl w:val="0"/>
          <w:numId w:val="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sz w:val="21"/>
          <w:szCs w:val="21"/>
        </w:rPr>
        <w:t xml:space="preserve">Ahora vamos a agregar condicionales con la </w:t>
      </w:r>
      <w:r w:rsidR="00B05FF1" w:rsidRPr="009B625B">
        <w:rPr>
          <w:rFonts w:ascii="Verdana" w:hAnsi="Verdana"/>
          <w:sz w:val="21"/>
          <w:szCs w:val="21"/>
        </w:rPr>
        <w:t>versión</w:t>
      </w:r>
      <w:r w:rsidRPr="009B625B">
        <w:rPr>
          <w:rFonts w:ascii="Verdana" w:hAnsi="Verdana"/>
          <w:sz w:val="21"/>
          <w:szCs w:val="21"/>
        </w:rPr>
        <w:t xml:space="preserve"> del </w:t>
      </w:r>
      <w:proofErr w:type="spellStart"/>
      <w:r w:rsidRPr="009B625B">
        <w:rPr>
          <w:rFonts w:ascii="Verdana" w:hAnsi="Verdana"/>
          <w:sz w:val="21"/>
          <w:szCs w:val="21"/>
        </w:rPr>
        <w:t>provider</w:t>
      </w:r>
      <w:proofErr w:type="spellEnd"/>
      <w:r w:rsidRPr="009B625B">
        <w:rPr>
          <w:rFonts w:ascii="Verdana" w:hAnsi="Verdana"/>
          <w:sz w:val="21"/>
          <w:szCs w:val="21"/>
        </w:rPr>
        <w:t xml:space="preserve"> de </w:t>
      </w:r>
      <w:proofErr w:type="spellStart"/>
      <w:r w:rsidRPr="009B625B">
        <w:rPr>
          <w:rFonts w:ascii="Verdana" w:hAnsi="Verdana"/>
          <w:sz w:val="21"/>
          <w:szCs w:val="21"/>
        </w:rPr>
        <w:t>aws</w:t>
      </w:r>
      <w:proofErr w:type="spellEnd"/>
      <w:r w:rsidRPr="009B625B">
        <w:rPr>
          <w:rFonts w:ascii="Verdana" w:hAnsi="Verdana"/>
          <w:sz w:val="21"/>
          <w:szCs w:val="21"/>
        </w:rPr>
        <w:t>.</w:t>
      </w:r>
    </w:p>
    <w:p w14:paraId="5D97BB05" w14:textId="77777777" w:rsidR="004C0045" w:rsidRDefault="004C0045" w:rsidP="004C0045">
      <w:pPr>
        <w:pStyle w:val="Prrafodelista"/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21F1B856" w14:textId="601F2575" w:rsidR="00B6257F" w:rsidRDefault="00B6257F" w:rsidP="00B6257F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noProof/>
          <w:sz w:val="21"/>
          <w:szCs w:val="21"/>
        </w:rPr>
        <w:drawing>
          <wp:inline distT="0" distB="0" distL="0" distR="0" wp14:anchorId="23A41728" wp14:editId="6919147F">
            <wp:extent cx="1847850" cy="2658892"/>
            <wp:effectExtent l="0" t="0" r="0" b="0"/>
            <wp:docPr id="833258444" name="Imagen 833258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65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F1C4" w14:textId="77777777" w:rsidR="008226B7" w:rsidRPr="00B6257F" w:rsidRDefault="008226B7" w:rsidP="00B6257F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4ED958CD" w14:textId="4B944D2D" w:rsidR="4654931B" w:rsidRDefault="4654931B" w:rsidP="003F236F">
      <w:pPr>
        <w:pStyle w:val="Prrafodelista"/>
        <w:numPr>
          <w:ilvl w:val="1"/>
          <w:numId w:val="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sz w:val="21"/>
          <w:szCs w:val="21"/>
        </w:rPr>
        <w:t xml:space="preserve">La </w:t>
      </w:r>
      <w:r w:rsidR="008226B7" w:rsidRPr="009B625B">
        <w:rPr>
          <w:rFonts w:ascii="Verdana" w:hAnsi="Verdana"/>
          <w:sz w:val="21"/>
          <w:szCs w:val="21"/>
        </w:rPr>
        <w:t>versión</w:t>
      </w:r>
      <w:r w:rsidRPr="009B625B">
        <w:rPr>
          <w:rFonts w:ascii="Verdana" w:hAnsi="Verdana"/>
          <w:sz w:val="21"/>
          <w:szCs w:val="21"/>
        </w:rPr>
        <w:t xml:space="preserve"> debe ser mayor o igual a la “5.35.0” y menor a la “5.37.0”</w:t>
      </w:r>
    </w:p>
    <w:p w14:paraId="13618AE5" w14:textId="77777777" w:rsidR="008226B7" w:rsidRDefault="008226B7" w:rsidP="008226B7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5A71EA67" w14:textId="239E7E35" w:rsidR="008226B7" w:rsidRPr="009B625B" w:rsidRDefault="008226B7" w:rsidP="008226B7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noProof/>
          <w:sz w:val="21"/>
          <w:szCs w:val="21"/>
        </w:rPr>
        <w:drawing>
          <wp:inline distT="0" distB="0" distL="0" distR="0" wp14:anchorId="125C7E4A" wp14:editId="016597DB">
            <wp:extent cx="3914775" cy="1171575"/>
            <wp:effectExtent l="0" t="0" r="0" b="0"/>
            <wp:docPr id="672876373" name="Imagen 672876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4776" w14:textId="294C7ED8" w:rsidR="11476A14" w:rsidRPr="009B625B" w:rsidRDefault="11476A14" w:rsidP="00D64256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6747A4EE" w14:textId="3277E20E" w:rsidR="570D2A6B" w:rsidRDefault="2FF2E5AF" w:rsidP="00D64256">
      <w:pPr>
        <w:pStyle w:val="Prrafodelista"/>
        <w:numPr>
          <w:ilvl w:val="0"/>
          <w:numId w:val="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sz w:val="21"/>
          <w:szCs w:val="21"/>
        </w:rPr>
        <w:lastRenderedPageBreak/>
        <w:t xml:space="preserve">Ahora vamos a la consola, y ejecutamos de nuevo “terraform </w:t>
      </w:r>
      <w:proofErr w:type="spellStart"/>
      <w:r w:rsidRPr="009B625B">
        <w:rPr>
          <w:rFonts w:ascii="Verdana" w:hAnsi="Verdana"/>
          <w:sz w:val="21"/>
          <w:szCs w:val="21"/>
        </w:rPr>
        <w:t>init</w:t>
      </w:r>
      <w:proofErr w:type="spellEnd"/>
      <w:r w:rsidRPr="009B625B">
        <w:rPr>
          <w:rFonts w:ascii="Verdana" w:hAnsi="Verdana"/>
          <w:sz w:val="21"/>
          <w:szCs w:val="21"/>
        </w:rPr>
        <w:t>”.</w:t>
      </w:r>
    </w:p>
    <w:p w14:paraId="3C27EE81" w14:textId="77777777" w:rsidR="00656E0A" w:rsidRDefault="00656E0A" w:rsidP="00656E0A">
      <w:pPr>
        <w:pStyle w:val="Prrafodelista"/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6967B51C" w14:textId="1B594093" w:rsidR="007040C9" w:rsidRDefault="00D64256" w:rsidP="007040C9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noProof/>
          <w:sz w:val="21"/>
          <w:szCs w:val="21"/>
        </w:rPr>
        <w:drawing>
          <wp:inline distT="0" distB="0" distL="0" distR="0" wp14:anchorId="2F280268" wp14:editId="2CF10F9F">
            <wp:extent cx="4170533" cy="1819275"/>
            <wp:effectExtent l="0" t="0" r="0" b="0"/>
            <wp:docPr id="677248679" name="Imagen 677248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533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1447" w14:textId="77777777" w:rsidR="007040C9" w:rsidRPr="007040C9" w:rsidRDefault="007040C9" w:rsidP="007040C9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62586ED6" w14:textId="72D00C96" w:rsidR="570D2A6B" w:rsidRPr="009B625B" w:rsidRDefault="570D2A6B" w:rsidP="003F236F">
      <w:pPr>
        <w:pStyle w:val="Prrafodelista"/>
        <w:numPr>
          <w:ilvl w:val="1"/>
          <w:numId w:val="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sz w:val="21"/>
          <w:szCs w:val="21"/>
        </w:rPr>
        <w:t xml:space="preserve">Como vemos sigue con la misma </w:t>
      </w:r>
      <w:r w:rsidR="007040C9" w:rsidRPr="009B625B">
        <w:rPr>
          <w:rFonts w:ascii="Verdana" w:hAnsi="Verdana"/>
          <w:sz w:val="21"/>
          <w:szCs w:val="21"/>
        </w:rPr>
        <w:t>versión</w:t>
      </w:r>
      <w:r w:rsidRPr="009B625B">
        <w:rPr>
          <w:rFonts w:ascii="Verdana" w:hAnsi="Verdana"/>
          <w:sz w:val="21"/>
          <w:szCs w:val="21"/>
        </w:rPr>
        <w:t xml:space="preserve"> que teníamos, pero cumpliendo con la condicional que pusimos.</w:t>
      </w:r>
    </w:p>
    <w:p w14:paraId="028D22E4" w14:textId="71947493" w:rsidR="7EB327BE" w:rsidRDefault="33C547E7" w:rsidP="007040C9">
      <w:pPr>
        <w:pStyle w:val="Prrafodelista"/>
        <w:numPr>
          <w:ilvl w:val="1"/>
          <w:numId w:val="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sz w:val="21"/>
          <w:szCs w:val="21"/>
        </w:rPr>
        <w:t>Ahora en el condicional vamos a colocar que sea una diferente a la que tenemos, en este caso tenemos la “5.35.0”</w:t>
      </w:r>
      <w:r w:rsidR="7EB327BE" w:rsidRPr="009B625B">
        <w:rPr>
          <w:rFonts w:ascii="Verdana" w:hAnsi="Verdana"/>
          <w:sz w:val="21"/>
          <w:szCs w:val="21"/>
        </w:rPr>
        <w:t>, pero que siga con los parámetros anteriores.</w:t>
      </w:r>
    </w:p>
    <w:p w14:paraId="67490CE2" w14:textId="77777777" w:rsidR="007040C9" w:rsidRDefault="007040C9" w:rsidP="007040C9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665B8145" w14:textId="12017D95" w:rsidR="007040C9" w:rsidRDefault="007040C9" w:rsidP="007040C9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noProof/>
          <w:sz w:val="21"/>
          <w:szCs w:val="21"/>
        </w:rPr>
        <w:drawing>
          <wp:inline distT="0" distB="0" distL="0" distR="0" wp14:anchorId="3690EE6D" wp14:editId="711792ED">
            <wp:extent cx="4572000" cy="600075"/>
            <wp:effectExtent l="0" t="0" r="0" b="0"/>
            <wp:docPr id="1060757426" name="Imagen 106075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B84D5" w14:textId="77777777" w:rsidR="007040C9" w:rsidRPr="007040C9" w:rsidRDefault="007040C9" w:rsidP="007040C9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50B7563C" w14:textId="35292DCA" w:rsidR="49A88E0B" w:rsidRDefault="49A88E0B" w:rsidP="003F236F">
      <w:pPr>
        <w:pStyle w:val="Prrafodelista"/>
        <w:numPr>
          <w:ilvl w:val="1"/>
          <w:numId w:val="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sz w:val="21"/>
          <w:szCs w:val="21"/>
        </w:rPr>
        <w:t xml:space="preserve">Volvemos a la consola, y ahora ejecutamos “terraform </w:t>
      </w:r>
      <w:proofErr w:type="spellStart"/>
      <w:r w:rsidRPr="009B625B">
        <w:rPr>
          <w:rFonts w:ascii="Verdana" w:hAnsi="Verdana"/>
          <w:sz w:val="21"/>
          <w:szCs w:val="21"/>
        </w:rPr>
        <w:t>init</w:t>
      </w:r>
      <w:proofErr w:type="spellEnd"/>
      <w:r w:rsidRPr="009B625B">
        <w:rPr>
          <w:rFonts w:ascii="Verdana" w:hAnsi="Verdana"/>
          <w:sz w:val="21"/>
          <w:szCs w:val="21"/>
        </w:rPr>
        <w:t xml:space="preserve"> -</w:t>
      </w:r>
      <w:proofErr w:type="spellStart"/>
      <w:r w:rsidRPr="009B625B">
        <w:rPr>
          <w:rFonts w:ascii="Verdana" w:hAnsi="Verdana"/>
          <w:sz w:val="21"/>
          <w:szCs w:val="21"/>
        </w:rPr>
        <w:t>upgrade</w:t>
      </w:r>
      <w:proofErr w:type="spellEnd"/>
      <w:r w:rsidRPr="009B625B">
        <w:rPr>
          <w:rFonts w:ascii="Verdana" w:hAnsi="Verdana"/>
          <w:sz w:val="21"/>
          <w:szCs w:val="21"/>
        </w:rPr>
        <w:t>”</w:t>
      </w:r>
    </w:p>
    <w:p w14:paraId="07CE8138" w14:textId="4566C625" w:rsidR="007040C9" w:rsidRPr="007040C9" w:rsidRDefault="007040C9" w:rsidP="007040C9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A120A">
        <w:rPr>
          <w:rFonts w:ascii="Verdana" w:hAnsi="Verdana"/>
          <w:color w:val="4472C4" w:themeColor="accent1"/>
          <w:sz w:val="21"/>
          <w:szCs w:val="21"/>
        </w:rPr>
        <w:t xml:space="preserve">Nota: </w:t>
      </w:r>
      <w:r w:rsidRPr="007040C9">
        <w:rPr>
          <w:rFonts w:ascii="Verdana" w:hAnsi="Verdana"/>
          <w:sz w:val="21"/>
          <w:szCs w:val="21"/>
        </w:rPr>
        <w:t xml:space="preserve">terraform </w:t>
      </w:r>
      <w:proofErr w:type="spellStart"/>
      <w:r w:rsidRPr="007040C9">
        <w:rPr>
          <w:rFonts w:ascii="Verdana" w:hAnsi="Verdana"/>
          <w:sz w:val="21"/>
          <w:szCs w:val="21"/>
        </w:rPr>
        <w:t>init</w:t>
      </w:r>
      <w:proofErr w:type="spellEnd"/>
      <w:r w:rsidRPr="007040C9">
        <w:rPr>
          <w:rFonts w:ascii="Verdana" w:hAnsi="Verdana"/>
          <w:sz w:val="21"/>
          <w:szCs w:val="21"/>
        </w:rPr>
        <w:t xml:space="preserve"> –</w:t>
      </w:r>
      <w:proofErr w:type="spellStart"/>
      <w:proofErr w:type="gramStart"/>
      <w:r w:rsidRPr="007040C9">
        <w:rPr>
          <w:rFonts w:ascii="Verdana" w:hAnsi="Verdana"/>
          <w:sz w:val="21"/>
          <w:szCs w:val="21"/>
        </w:rPr>
        <w:t>upgrade</w:t>
      </w:r>
      <w:proofErr w:type="spellEnd"/>
      <w:r w:rsidRPr="007040C9">
        <w:rPr>
          <w:rFonts w:ascii="Verdana" w:hAnsi="Verdana"/>
          <w:sz w:val="21"/>
          <w:szCs w:val="21"/>
        </w:rPr>
        <w:t xml:space="preserve"> :</w:t>
      </w:r>
      <w:proofErr w:type="gramEnd"/>
      <w:r w:rsidRPr="007040C9">
        <w:rPr>
          <w:rFonts w:ascii="Verdana" w:hAnsi="Verdana"/>
          <w:sz w:val="21"/>
          <w:szCs w:val="21"/>
        </w:rPr>
        <w:t xml:space="preserve"> se utiliza en terraform para actualizar los </w:t>
      </w:r>
      <w:proofErr w:type="spellStart"/>
      <w:r w:rsidR="00CC1EE7" w:rsidRPr="007040C9">
        <w:rPr>
          <w:rFonts w:ascii="Verdana" w:hAnsi="Verdana"/>
          <w:sz w:val="21"/>
          <w:szCs w:val="21"/>
        </w:rPr>
        <w:t>plugin</w:t>
      </w:r>
      <w:r w:rsidR="00CC1EE7">
        <w:rPr>
          <w:rFonts w:ascii="Verdana" w:hAnsi="Verdana"/>
          <w:sz w:val="21"/>
          <w:szCs w:val="21"/>
        </w:rPr>
        <w:t>s</w:t>
      </w:r>
      <w:proofErr w:type="spellEnd"/>
      <w:r w:rsidRPr="007040C9">
        <w:rPr>
          <w:rFonts w:ascii="Verdana" w:hAnsi="Verdana"/>
          <w:sz w:val="21"/>
          <w:szCs w:val="21"/>
        </w:rPr>
        <w:t xml:space="preserve"> y módulos a la </w:t>
      </w:r>
      <w:r w:rsidR="00CC1EE7" w:rsidRPr="007040C9">
        <w:rPr>
          <w:rFonts w:ascii="Verdana" w:hAnsi="Verdana"/>
          <w:sz w:val="21"/>
          <w:szCs w:val="21"/>
        </w:rPr>
        <w:t>versión</w:t>
      </w:r>
      <w:r w:rsidRPr="007040C9">
        <w:rPr>
          <w:rFonts w:ascii="Verdana" w:hAnsi="Verdana"/>
          <w:sz w:val="21"/>
          <w:szCs w:val="21"/>
        </w:rPr>
        <w:t xml:space="preserve"> compatible con el proyecto</w:t>
      </w:r>
      <w:r w:rsidR="00CC1EE7">
        <w:rPr>
          <w:rFonts w:ascii="Verdana" w:hAnsi="Verdana"/>
          <w:sz w:val="21"/>
          <w:szCs w:val="21"/>
        </w:rPr>
        <w:t>.</w:t>
      </w:r>
    </w:p>
    <w:p w14:paraId="7BAEB7E8" w14:textId="3890A764" w:rsidR="009A120A" w:rsidRDefault="32DF9E6A" w:rsidP="009A120A">
      <w:pPr>
        <w:pStyle w:val="Prrafodelista"/>
        <w:numPr>
          <w:ilvl w:val="1"/>
          <w:numId w:val="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sz w:val="21"/>
          <w:szCs w:val="21"/>
        </w:rPr>
        <w:t xml:space="preserve">Volvemos a la consola, y ahora ejecutamos “terraform </w:t>
      </w:r>
      <w:proofErr w:type="spellStart"/>
      <w:r w:rsidRPr="009B625B">
        <w:rPr>
          <w:rFonts w:ascii="Verdana" w:hAnsi="Verdana"/>
          <w:sz w:val="21"/>
          <w:szCs w:val="21"/>
        </w:rPr>
        <w:t>init</w:t>
      </w:r>
      <w:proofErr w:type="spellEnd"/>
      <w:r w:rsidRPr="009B625B">
        <w:rPr>
          <w:rFonts w:ascii="Verdana" w:hAnsi="Verdana"/>
          <w:sz w:val="21"/>
          <w:szCs w:val="21"/>
        </w:rPr>
        <w:t xml:space="preserve"> -</w:t>
      </w:r>
      <w:proofErr w:type="spellStart"/>
      <w:r w:rsidRPr="009B625B">
        <w:rPr>
          <w:rFonts w:ascii="Verdana" w:hAnsi="Verdana"/>
          <w:sz w:val="21"/>
          <w:szCs w:val="21"/>
        </w:rPr>
        <w:t>upgrade</w:t>
      </w:r>
      <w:proofErr w:type="spellEnd"/>
      <w:r w:rsidRPr="009B625B">
        <w:rPr>
          <w:rFonts w:ascii="Verdana" w:hAnsi="Verdana"/>
          <w:sz w:val="21"/>
          <w:szCs w:val="21"/>
        </w:rPr>
        <w:t>”</w:t>
      </w:r>
      <w:r w:rsidR="45CFFD3C" w:rsidRPr="009B625B">
        <w:rPr>
          <w:rFonts w:ascii="Verdana" w:hAnsi="Verdana"/>
          <w:sz w:val="21"/>
          <w:szCs w:val="21"/>
        </w:rPr>
        <w:t>.</w:t>
      </w:r>
    </w:p>
    <w:p w14:paraId="20726FA3" w14:textId="77777777" w:rsidR="009A120A" w:rsidRDefault="009A120A" w:rsidP="009A120A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72131BF5" w14:textId="41A655F0" w:rsidR="45CFFD3C" w:rsidRDefault="009A120A" w:rsidP="009A120A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noProof/>
          <w:sz w:val="21"/>
          <w:szCs w:val="21"/>
        </w:rPr>
        <w:drawing>
          <wp:inline distT="0" distB="0" distL="0" distR="0" wp14:anchorId="3217299C" wp14:editId="791BFC2D">
            <wp:extent cx="4571832" cy="1798982"/>
            <wp:effectExtent l="0" t="0" r="635" b="0"/>
            <wp:docPr id="1898320611" name="Imagen 1898320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253" cy="180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C150" w14:textId="77777777" w:rsidR="009A120A" w:rsidRPr="009A120A" w:rsidRDefault="009A120A" w:rsidP="009A120A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5AF4A9FF" w14:textId="640309FE" w:rsidR="45CFFD3C" w:rsidRPr="009A120A" w:rsidRDefault="45CFFD3C" w:rsidP="009A120A">
      <w:pPr>
        <w:pStyle w:val="Prrafodelista"/>
        <w:numPr>
          <w:ilvl w:val="1"/>
          <w:numId w:val="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A120A">
        <w:rPr>
          <w:rFonts w:ascii="Verdana" w:hAnsi="Verdana"/>
          <w:sz w:val="21"/>
          <w:szCs w:val="21"/>
        </w:rPr>
        <w:t xml:space="preserve">Como vemos se instaló la </w:t>
      </w:r>
      <w:r w:rsidR="009A120A" w:rsidRPr="009A120A">
        <w:rPr>
          <w:rFonts w:ascii="Verdana" w:hAnsi="Verdana"/>
          <w:sz w:val="21"/>
          <w:szCs w:val="21"/>
        </w:rPr>
        <w:t>versión</w:t>
      </w:r>
      <w:r w:rsidRPr="009A120A">
        <w:rPr>
          <w:rFonts w:ascii="Verdana" w:hAnsi="Verdana"/>
          <w:sz w:val="21"/>
          <w:szCs w:val="21"/>
        </w:rPr>
        <w:t xml:space="preserve"> “5.36.0”.</w:t>
      </w:r>
    </w:p>
    <w:p w14:paraId="63BA0FA6" w14:textId="6E029F35" w:rsidR="11476A14" w:rsidRPr="009B625B" w:rsidRDefault="11476A14" w:rsidP="11476A14">
      <w:pPr>
        <w:tabs>
          <w:tab w:val="left" w:pos="2744"/>
        </w:tabs>
        <w:spacing w:line="240" w:lineRule="auto"/>
        <w:ind w:firstLine="708"/>
        <w:jc w:val="both"/>
        <w:rPr>
          <w:rFonts w:ascii="Verdana" w:hAnsi="Verdana"/>
          <w:sz w:val="21"/>
          <w:szCs w:val="21"/>
        </w:rPr>
      </w:pPr>
    </w:p>
    <w:p w14:paraId="65610FA2" w14:textId="1F0CB625" w:rsidR="45CFFD3C" w:rsidRPr="009B625B" w:rsidRDefault="45CFFD3C" w:rsidP="003F236F">
      <w:pPr>
        <w:pStyle w:val="Prrafodelista"/>
        <w:numPr>
          <w:ilvl w:val="0"/>
          <w:numId w:val="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sz w:val="21"/>
          <w:szCs w:val="21"/>
        </w:rPr>
        <w:lastRenderedPageBreak/>
        <w:t xml:space="preserve">Ahora ejecutamos </w:t>
      </w:r>
      <w:r w:rsidR="3CCAB98D" w:rsidRPr="009B625B">
        <w:rPr>
          <w:rFonts w:ascii="Verdana" w:hAnsi="Verdana"/>
          <w:sz w:val="21"/>
          <w:szCs w:val="21"/>
        </w:rPr>
        <w:t>los siguientes comandos:</w:t>
      </w:r>
    </w:p>
    <w:p w14:paraId="5EDD8E88" w14:textId="0F931B2C" w:rsidR="3A1C0A65" w:rsidRPr="009B625B" w:rsidRDefault="3A1C0A65" w:rsidP="003F236F">
      <w:pPr>
        <w:pStyle w:val="Prrafodelista"/>
        <w:numPr>
          <w:ilvl w:val="1"/>
          <w:numId w:val="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sz w:val="21"/>
          <w:szCs w:val="21"/>
        </w:rPr>
        <w:t xml:space="preserve">sudo </w:t>
      </w:r>
      <w:proofErr w:type="spellStart"/>
      <w:r w:rsidRPr="009B625B">
        <w:rPr>
          <w:rFonts w:ascii="Verdana" w:hAnsi="Verdana"/>
          <w:sz w:val="21"/>
          <w:szCs w:val="21"/>
        </w:rPr>
        <w:t>apt</w:t>
      </w:r>
      <w:proofErr w:type="spellEnd"/>
      <w:r w:rsidRPr="009B625B">
        <w:rPr>
          <w:rFonts w:ascii="Verdana" w:hAnsi="Verdana"/>
          <w:sz w:val="21"/>
          <w:szCs w:val="21"/>
        </w:rPr>
        <w:t xml:space="preserve"> </w:t>
      </w:r>
      <w:proofErr w:type="spellStart"/>
      <w:r w:rsidRPr="009B625B">
        <w:rPr>
          <w:rFonts w:ascii="Verdana" w:hAnsi="Verdana"/>
          <w:sz w:val="21"/>
          <w:szCs w:val="21"/>
        </w:rPr>
        <w:t>install</w:t>
      </w:r>
      <w:proofErr w:type="spellEnd"/>
      <w:r w:rsidRPr="009B625B">
        <w:rPr>
          <w:rFonts w:ascii="Verdana" w:hAnsi="Verdana"/>
          <w:sz w:val="21"/>
          <w:szCs w:val="21"/>
        </w:rPr>
        <w:t xml:space="preserve"> </w:t>
      </w:r>
      <w:proofErr w:type="spellStart"/>
      <w:r w:rsidRPr="009B625B">
        <w:rPr>
          <w:rFonts w:ascii="Verdana" w:hAnsi="Verdana"/>
          <w:sz w:val="21"/>
          <w:szCs w:val="21"/>
        </w:rPr>
        <w:t>tree</w:t>
      </w:r>
      <w:proofErr w:type="spellEnd"/>
    </w:p>
    <w:p w14:paraId="5BDA53B3" w14:textId="687E439C" w:rsidR="3CCAB98D" w:rsidRPr="009B625B" w:rsidRDefault="3CCAB98D" w:rsidP="003F236F">
      <w:pPr>
        <w:pStyle w:val="Prrafodelista"/>
        <w:numPr>
          <w:ilvl w:val="1"/>
          <w:numId w:val="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proofErr w:type="spellStart"/>
      <w:r w:rsidRPr="009B625B">
        <w:rPr>
          <w:rFonts w:ascii="Verdana" w:hAnsi="Verdana"/>
          <w:sz w:val="21"/>
          <w:szCs w:val="21"/>
        </w:rPr>
        <w:t>ls</w:t>
      </w:r>
      <w:proofErr w:type="spellEnd"/>
      <w:r w:rsidRPr="009B625B">
        <w:rPr>
          <w:rFonts w:ascii="Verdana" w:hAnsi="Verdana"/>
          <w:sz w:val="21"/>
          <w:szCs w:val="21"/>
        </w:rPr>
        <w:t xml:space="preserve"> –a</w:t>
      </w:r>
    </w:p>
    <w:p w14:paraId="43666BBE" w14:textId="06D0D67B" w:rsidR="3CCAB98D" w:rsidRPr="009B625B" w:rsidRDefault="3CCAB98D" w:rsidP="003F236F">
      <w:pPr>
        <w:pStyle w:val="Prrafodelista"/>
        <w:numPr>
          <w:ilvl w:val="1"/>
          <w:numId w:val="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proofErr w:type="spellStart"/>
      <w:proofErr w:type="gramStart"/>
      <w:r w:rsidRPr="009B625B">
        <w:rPr>
          <w:rFonts w:ascii="Verdana" w:hAnsi="Verdana"/>
          <w:sz w:val="21"/>
          <w:szCs w:val="21"/>
        </w:rPr>
        <w:t>tree</w:t>
      </w:r>
      <w:proofErr w:type="spellEnd"/>
      <w:r w:rsidRPr="009B625B">
        <w:rPr>
          <w:rFonts w:ascii="Verdana" w:hAnsi="Verdana"/>
          <w:sz w:val="21"/>
          <w:szCs w:val="21"/>
        </w:rPr>
        <w:t xml:space="preserve"> .terraform</w:t>
      </w:r>
      <w:proofErr w:type="gramEnd"/>
    </w:p>
    <w:p w14:paraId="04A803D6" w14:textId="493AD542" w:rsidR="00449961" w:rsidRDefault="7590E67C" w:rsidP="001E51E6">
      <w:pPr>
        <w:pStyle w:val="Prrafodelista"/>
        <w:numPr>
          <w:ilvl w:val="1"/>
          <w:numId w:val="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sz w:val="21"/>
          <w:szCs w:val="21"/>
        </w:rPr>
        <w:t xml:space="preserve">Veremos las versiones del </w:t>
      </w:r>
      <w:proofErr w:type="spellStart"/>
      <w:r w:rsidRPr="009B625B">
        <w:rPr>
          <w:rFonts w:ascii="Verdana" w:hAnsi="Verdana"/>
          <w:sz w:val="21"/>
          <w:szCs w:val="21"/>
        </w:rPr>
        <w:t>provider</w:t>
      </w:r>
      <w:proofErr w:type="spellEnd"/>
      <w:r w:rsidRPr="009B625B">
        <w:rPr>
          <w:rFonts w:ascii="Verdana" w:hAnsi="Verdana"/>
          <w:sz w:val="21"/>
          <w:szCs w:val="21"/>
        </w:rPr>
        <w:t xml:space="preserve"> </w:t>
      </w:r>
      <w:proofErr w:type="spellStart"/>
      <w:r w:rsidRPr="009B625B">
        <w:rPr>
          <w:rFonts w:ascii="Verdana" w:hAnsi="Verdana"/>
          <w:sz w:val="21"/>
          <w:szCs w:val="21"/>
        </w:rPr>
        <w:t>aws</w:t>
      </w:r>
      <w:proofErr w:type="spellEnd"/>
      <w:r w:rsidRPr="009B625B">
        <w:rPr>
          <w:rFonts w:ascii="Verdana" w:hAnsi="Verdana"/>
          <w:sz w:val="21"/>
          <w:szCs w:val="21"/>
        </w:rPr>
        <w:t xml:space="preserve"> instaladas.</w:t>
      </w:r>
    </w:p>
    <w:p w14:paraId="71142F4C" w14:textId="77777777" w:rsidR="00DA3EFE" w:rsidRDefault="00DA3EFE" w:rsidP="00DA3EFE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79F6DA7C" w14:textId="0E28C514" w:rsidR="001E51E6" w:rsidRPr="001E51E6" w:rsidRDefault="001E51E6" w:rsidP="001E51E6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noProof/>
          <w:sz w:val="21"/>
          <w:szCs w:val="21"/>
        </w:rPr>
        <w:drawing>
          <wp:inline distT="0" distB="0" distL="0" distR="0" wp14:anchorId="4D1D57D2" wp14:editId="79BEFF08">
            <wp:extent cx="4572000" cy="3012734"/>
            <wp:effectExtent l="0" t="0" r="0" b="0"/>
            <wp:docPr id="1436505277" name="Imagen 143650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8718" w14:textId="6F758AC4" w:rsidR="11476A14" w:rsidRPr="009B625B" w:rsidRDefault="11476A14" w:rsidP="11476A14">
      <w:pPr>
        <w:tabs>
          <w:tab w:val="left" w:pos="2744"/>
        </w:tabs>
        <w:spacing w:line="240" w:lineRule="auto"/>
        <w:ind w:firstLine="708"/>
        <w:jc w:val="both"/>
        <w:rPr>
          <w:rFonts w:ascii="Verdana" w:hAnsi="Verdana"/>
          <w:sz w:val="21"/>
          <w:szCs w:val="21"/>
        </w:rPr>
      </w:pPr>
    </w:p>
    <w:p w14:paraId="606A2097" w14:textId="496DB794" w:rsidR="28FD11D8" w:rsidRPr="009B625B" w:rsidRDefault="28FD11D8" w:rsidP="003F236F">
      <w:pPr>
        <w:pStyle w:val="Prrafodelista"/>
        <w:numPr>
          <w:ilvl w:val="0"/>
          <w:numId w:val="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sz w:val="21"/>
          <w:szCs w:val="21"/>
        </w:rPr>
        <w:t xml:space="preserve">Ahora si queremos borrar, y dejar solo una </w:t>
      </w:r>
      <w:r w:rsidR="009B4FDF" w:rsidRPr="009B625B">
        <w:rPr>
          <w:rFonts w:ascii="Verdana" w:hAnsi="Verdana"/>
          <w:sz w:val="21"/>
          <w:szCs w:val="21"/>
        </w:rPr>
        <w:t>versión</w:t>
      </w:r>
      <w:r w:rsidRPr="009B625B">
        <w:rPr>
          <w:rFonts w:ascii="Verdana" w:hAnsi="Verdana"/>
          <w:sz w:val="21"/>
          <w:szCs w:val="21"/>
        </w:rPr>
        <w:t>, hacemos lo siguiente:</w:t>
      </w:r>
    </w:p>
    <w:p w14:paraId="53B50166" w14:textId="02319100" w:rsidR="28FD11D8" w:rsidRPr="009B625B" w:rsidRDefault="28FD11D8" w:rsidP="003F236F">
      <w:pPr>
        <w:pStyle w:val="Prrafodelista"/>
        <w:numPr>
          <w:ilvl w:val="1"/>
          <w:numId w:val="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proofErr w:type="spellStart"/>
      <w:r w:rsidRPr="009B625B">
        <w:rPr>
          <w:rFonts w:ascii="Verdana" w:hAnsi="Verdana"/>
          <w:sz w:val="21"/>
          <w:szCs w:val="21"/>
        </w:rPr>
        <w:t>rm</w:t>
      </w:r>
      <w:proofErr w:type="spellEnd"/>
      <w:r w:rsidRPr="009B625B">
        <w:rPr>
          <w:rFonts w:ascii="Verdana" w:hAnsi="Verdana"/>
          <w:sz w:val="21"/>
          <w:szCs w:val="21"/>
        </w:rPr>
        <w:t xml:space="preserve"> –</w:t>
      </w:r>
      <w:proofErr w:type="spellStart"/>
      <w:proofErr w:type="gramStart"/>
      <w:r w:rsidRPr="009B625B">
        <w:rPr>
          <w:rFonts w:ascii="Verdana" w:hAnsi="Verdana"/>
          <w:sz w:val="21"/>
          <w:szCs w:val="21"/>
        </w:rPr>
        <w:t>rf</w:t>
      </w:r>
      <w:proofErr w:type="spellEnd"/>
      <w:r w:rsidRPr="009B625B">
        <w:rPr>
          <w:rFonts w:ascii="Verdana" w:hAnsi="Verdana"/>
          <w:sz w:val="21"/>
          <w:szCs w:val="21"/>
        </w:rPr>
        <w:t xml:space="preserve"> .terraform</w:t>
      </w:r>
      <w:proofErr w:type="gramEnd"/>
    </w:p>
    <w:p w14:paraId="251E6874" w14:textId="1AEB6547" w:rsidR="28FD11D8" w:rsidRPr="009B625B" w:rsidRDefault="28FD11D8" w:rsidP="003F236F">
      <w:pPr>
        <w:pStyle w:val="Prrafodelista"/>
        <w:numPr>
          <w:ilvl w:val="1"/>
          <w:numId w:val="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sz w:val="21"/>
          <w:szCs w:val="21"/>
        </w:rPr>
        <w:t xml:space="preserve">terraform </w:t>
      </w:r>
      <w:proofErr w:type="spellStart"/>
      <w:r w:rsidRPr="009B625B">
        <w:rPr>
          <w:rFonts w:ascii="Verdana" w:hAnsi="Verdana"/>
          <w:sz w:val="21"/>
          <w:szCs w:val="21"/>
        </w:rPr>
        <w:t>init</w:t>
      </w:r>
      <w:proofErr w:type="spellEnd"/>
    </w:p>
    <w:p w14:paraId="6506239A" w14:textId="462A03A6" w:rsidR="28FD11D8" w:rsidRPr="009B625B" w:rsidRDefault="28FD11D8" w:rsidP="003F236F">
      <w:pPr>
        <w:pStyle w:val="Prrafodelista"/>
        <w:numPr>
          <w:ilvl w:val="1"/>
          <w:numId w:val="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proofErr w:type="spellStart"/>
      <w:proofErr w:type="gramStart"/>
      <w:r w:rsidRPr="009B625B">
        <w:rPr>
          <w:rFonts w:ascii="Verdana" w:hAnsi="Verdana"/>
          <w:sz w:val="21"/>
          <w:szCs w:val="21"/>
        </w:rPr>
        <w:t>tree</w:t>
      </w:r>
      <w:proofErr w:type="spellEnd"/>
      <w:r w:rsidRPr="009B625B">
        <w:rPr>
          <w:rFonts w:ascii="Verdana" w:hAnsi="Verdana"/>
          <w:sz w:val="21"/>
          <w:szCs w:val="21"/>
        </w:rPr>
        <w:t xml:space="preserve"> .terraform</w:t>
      </w:r>
      <w:proofErr w:type="gramEnd"/>
    </w:p>
    <w:p w14:paraId="4A775C2F" w14:textId="49B051BF" w:rsidR="3EB85D3C" w:rsidRDefault="3EB85D3C" w:rsidP="009B4FDF">
      <w:pPr>
        <w:pStyle w:val="Prrafodelista"/>
        <w:numPr>
          <w:ilvl w:val="1"/>
          <w:numId w:val="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sz w:val="21"/>
          <w:szCs w:val="21"/>
        </w:rPr>
        <w:t xml:space="preserve">Veremos que ahora solo tendremos una </w:t>
      </w:r>
      <w:r w:rsidR="009B4FDF" w:rsidRPr="009B625B">
        <w:rPr>
          <w:rFonts w:ascii="Verdana" w:hAnsi="Verdana"/>
          <w:sz w:val="21"/>
          <w:szCs w:val="21"/>
        </w:rPr>
        <w:t>versión</w:t>
      </w:r>
      <w:r w:rsidRPr="009B625B">
        <w:rPr>
          <w:rFonts w:ascii="Verdana" w:hAnsi="Verdana"/>
          <w:sz w:val="21"/>
          <w:szCs w:val="21"/>
        </w:rPr>
        <w:t xml:space="preserve"> del </w:t>
      </w:r>
      <w:proofErr w:type="spellStart"/>
      <w:r w:rsidRPr="009B625B">
        <w:rPr>
          <w:rFonts w:ascii="Verdana" w:hAnsi="Verdana"/>
          <w:sz w:val="21"/>
          <w:szCs w:val="21"/>
        </w:rPr>
        <w:t>provider</w:t>
      </w:r>
      <w:proofErr w:type="spellEnd"/>
      <w:r w:rsidRPr="009B625B">
        <w:rPr>
          <w:rFonts w:ascii="Verdana" w:hAnsi="Verdana"/>
          <w:sz w:val="21"/>
          <w:szCs w:val="21"/>
        </w:rPr>
        <w:t xml:space="preserve"> </w:t>
      </w:r>
      <w:proofErr w:type="spellStart"/>
      <w:r w:rsidRPr="009B625B">
        <w:rPr>
          <w:rFonts w:ascii="Verdana" w:hAnsi="Verdana"/>
          <w:sz w:val="21"/>
          <w:szCs w:val="21"/>
        </w:rPr>
        <w:t>aws</w:t>
      </w:r>
      <w:proofErr w:type="spellEnd"/>
    </w:p>
    <w:p w14:paraId="0610CC5E" w14:textId="77777777" w:rsidR="009B4FDF" w:rsidRDefault="009B4FDF" w:rsidP="009B4FDF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5662CC49" w14:textId="2743E11E" w:rsidR="009B4FDF" w:rsidRPr="009B4FDF" w:rsidRDefault="009B4FDF" w:rsidP="009B4FDF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noProof/>
          <w:sz w:val="21"/>
          <w:szCs w:val="21"/>
        </w:rPr>
        <w:drawing>
          <wp:inline distT="0" distB="0" distL="0" distR="0" wp14:anchorId="721FF225" wp14:editId="4E9962C3">
            <wp:extent cx="4572000" cy="1798887"/>
            <wp:effectExtent l="0" t="0" r="0" b="0"/>
            <wp:docPr id="2030259673" name="Imagen 2030259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9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B8E9" w14:textId="1883CC0B" w:rsidR="11476A14" w:rsidRPr="009B625B" w:rsidRDefault="11476A14" w:rsidP="11476A14">
      <w:pPr>
        <w:tabs>
          <w:tab w:val="left" w:pos="2744"/>
        </w:tabs>
        <w:spacing w:line="240" w:lineRule="auto"/>
        <w:ind w:firstLine="708"/>
        <w:jc w:val="both"/>
        <w:rPr>
          <w:rFonts w:ascii="Verdana" w:hAnsi="Verdana"/>
          <w:sz w:val="21"/>
          <w:szCs w:val="21"/>
        </w:rPr>
      </w:pPr>
    </w:p>
    <w:p w14:paraId="455472B6" w14:textId="5B59187A" w:rsidR="562AC931" w:rsidRPr="009B625B" w:rsidRDefault="562AC931" w:rsidP="003F236F">
      <w:pPr>
        <w:pStyle w:val="Prrafodelista"/>
        <w:numPr>
          <w:ilvl w:val="0"/>
          <w:numId w:val="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sz w:val="21"/>
          <w:szCs w:val="21"/>
        </w:rPr>
        <w:lastRenderedPageBreak/>
        <w:t>Ahora vamos a usar VPC, para ello nos dirigimos a la documentación:</w:t>
      </w:r>
    </w:p>
    <w:p w14:paraId="151C475F" w14:textId="0C3CF537" w:rsidR="562AC931" w:rsidRPr="009B4FDF" w:rsidRDefault="00AB14B9" w:rsidP="003F236F">
      <w:pPr>
        <w:pStyle w:val="Prrafodelista"/>
        <w:numPr>
          <w:ilvl w:val="1"/>
          <w:numId w:val="2"/>
        </w:numPr>
        <w:tabs>
          <w:tab w:val="left" w:pos="2744"/>
        </w:tabs>
        <w:spacing w:line="240" w:lineRule="auto"/>
        <w:jc w:val="both"/>
        <w:rPr>
          <w:rStyle w:val="Hipervnculo"/>
          <w:rFonts w:ascii="Verdana" w:hAnsi="Verdana"/>
          <w:color w:val="auto"/>
          <w:sz w:val="21"/>
          <w:szCs w:val="21"/>
          <w:u w:val="none"/>
        </w:rPr>
      </w:pPr>
      <w:hyperlink r:id="rId35">
        <w:r w:rsidR="562AC931" w:rsidRPr="009B625B">
          <w:rPr>
            <w:rStyle w:val="Hipervnculo"/>
            <w:rFonts w:ascii="Verdana" w:hAnsi="Verdana"/>
            <w:sz w:val="21"/>
            <w:szCs w:val="21"/>
          </w:rPr>
          <w:t>https://registry.terraform.io/providers/hashicorp/aws/5.35.0/docs/resources/vpc</w:t>
        </w:r>
      </w:hyperlink>
    </w:p>
    <w:p w14:paraId="1997F6E1" w14:textId="77777777" w:rsidR="009B4FDF" w:rsidRPr="009B625B" w:rsidRDefault="009B4FDF" w:rsidP="009B4FDF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0258E0DF" w14:textId="61E94302" w:rsidR="562AC931" w:rsidRDefault="562AC931" w:rsidP="009B4FDF">
      <w:pPr>
        <w:pStyle w:val="Prrafodelista"/>
        <w:numPr>
          <w:ilvl w:val="0"/>
          <w:numId w:val="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sz w:val="21"/>
          <w:szCs w:val="21"/>
        </w:rPr>
        <w:t>Copiamos el ejemplo básico:</w:t>
      </w:r>
    </w:p>
    <w:p w14:paraId="4CBC9BB0" w14:textId="77777777" w:rsidR="00BF283D" w:rsidRDefault="00BF283D" w:rsidP="00BF283D">
      <w:pPr>
        <w:pStyle w:val="Prrafodelista"/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6D4878C4" w14:textId="7E52D6A6" w:rsidR="00BF283D" w:rsidRDefault="009B4FDF" w:rsidP="00BF283D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noProof/>
          <w:sz w:val="21"/>
          <w:szCs w:val="21"/>
        </w:rPr>
        <w:drawing>
          <wp:inline distT="0" distB="0" distL="0" distR="0" wp14:anchorId="618B336D" wp14:editId="434AB3E5">
            <wp:extent cx="4572000" cy="1351722"/>
            <wp:effectExtent l="0" t="0" r="0" b="1270"/>
            <wp:docPr id="1950339095" name="Imagen 1950339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953" cy="135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9FDC" w14:textId="77777777" w:rsidR="00BF283D" w:rsidRPr="00BF283D" w:rsidRDefault="00BF283D" w:rsidP="00BF283D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5E7637F1" w14:textId="003A78A4" w:rsidR="5A16ED0F" w:rsidRDefault="562AC931" w:rsidP="00BF283D">
      <w:pPr>
        <w:pStyle w:val="Prrafodelista"/>
        <w:numPr>
          <w:ilvl w:val="0"/>
          <w:numId w:val="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sz w:val="21"/>
          <w:szCs w:val="21"/>
        </w:rPr>
        <w:t>Creamos un archivo “vpc.tf”</w:t>
      </w:r>
      <w:r w:rsidR="24324666" w:rsidRPr="009B625B">
        <w:rPr>
          <w:rFonts w:ascii="Verdana" w:hAnsi="Verdana"/>
          <w:sz w:val="21"/>
          <w:szCs w:val="21"/>
        </w:rPr>
        <w:t>,</w:t>
      </w:r>
      <w:r w:rsidRPr="009B625B">
        <w:rPr>
          <w:rFonts w:ascii="Verdana" w:hAnsi="Verdana"/>
          <w:sz w:val="21"/>
          <w:szCs w:val="21"/>
        </w:rPr>
        <w:t xml:space="preserve"> pegamos lo anteriormente copiado</w:t>
      </w:r>
      <w:r w:rsidR="3DC8B32D" w:rsidRPr="009B625B">
        <w:rPr>
          <w:rFonts w:ascii="Verdana" w:hAnsi="Verdana"/>
          <w:sz w:val="21"/>
          <w:szCs w:val="21"/>
        </w:rPr>
        <w:t xml:space="preserve"> y lo editamos de la siguiente manera</w:t>
      </w:r>
      <w:r w:rsidRPr="009B625B">
        <w:rPr>
          <w:rFonts w:ascii="Verdana" w:hAnsi="Verdana"/>
          <w:sz w:val="21"/>
          <w:szCs w:val="21"/>
        </w:rPr>
        <w:t>.</w:t>
      </w:r>
    </w:p>
    <w:p w14:paraId="5E32E652" w14:textId="77777777" w:rsidR="00BF283D" w:rsidRDefault="00BF283D" w:rsidP="00BF283D">
      <w:pPr>
        <w:pStyle w:val="Prrafodelista"/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5E64AE01" w14:textId="61BAC137" w:rsidR="00BF283D" w:rsidRDefault="00BF283D" w:rsidP="00BF283D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noProof/>
          <w:sz w:val="21"/>
          <w:szCs w:val="21"/>
        </w:rPr>
        <w:drawing>
          <wp:inline distT="0" distB="0" distL="0" distR="0" wp14:anchorId="21B1CAA8" wp14:editId="3CB86041">
            <wp:extent cx="4257675" cy="1223136"/>
            <wp:effectExtent l="0" t="0" r="0" b="0"/>
            <wp:docPr id="1537624737" name="Imagen 1537624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2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32A5" w14:textId="77777777" w:rsidR="00BF283D" w:rsidRPr="00BF283D" w:rsidRDefault="00BF283D" w:rsidP="00BF283D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3D97FC47" w14:textId="5C83DED0" w:rsidR="7E061293" w:rsidRDefault="5A16ED0F" w:rsidP="00BF283D">
      <w:pPr>
        <w:pStyle w:val="Prrafodelista"/>
        <w:numPr>
          <w:ilvl w:val="0"/>
          <w:numId w:val="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sz w:val="21"/>
          <w:szCs w:val="21"/>
        </w:rPr>
        <w:t>Nos dirigimos a la consola y ejecutamos “terraform plan”.</w:t>
      </w:r>
    </w:p>
    <w:p w14:paraId="4A07C194" w14:textId="77777777" w:rsidR="00BF283D" w:rsidRDefault="00BF283D" w:rsidP="00BF283D">
      <w:pPr>
        <w:pStyle w:val="Prrafodelista"/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45FE896A" w14:textId="50EA8505" w:rsidR="00BF283D" w:rsidRPr="00BF283D" w:rsidRDefault="00BF283D" w:rsidP="00BF283D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noProof/>
          <w:sz w:val="21"/>
          <w:szCs w:val="21"/>
        </w:rPr>
        <w:drawing>
          <wp:inline distT="0" distB="0" distL="0" distR="0" wp14:anchorId="4FFDDEAB" wp14:editId="64596483">
            <wp:extent cx="4571803" cy="2514600"/>
            <wp:effectExtent l="0" t="0" r="635" b="0"/>
            <wp:docPr id="405033932" name="Imagen 40503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765" cy="251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7D75" w14:textId="3B27CD70" w:rsidR="11476A14" w:rsidRPr="009B625B" w:rsidRDefault="11476A14" w:rsidP="11476A14">
      <w:pPr>
        <w:tabs>
          <w:tab w:val="left" w:pos="2744"/>
        </w:tabs>
        <w:spacing w:line="240" w:lineRule="auto"/>
        <w:ind w:firstLine="708"/>
        <w:jc w:val="both"/>
        <w:rPr>
          <w:rFonts w:ascii="Verdana" w:hAnsi="Verdana"/>
          <w:sz w:val="21"/>
          <w:szCs w:val="21"/>
        </w:rPr>
      </w:pPr>
    </w:p>
    <w:p w14:paraId="40C7ADED" w14:textId="264DAB1A" w:rsidR="00821353" w:rsidRDefault="7E061293" w:rsidP="00821353">
      <w:pPr>
        <w:pStyle w:val="Prrafodelista"/>
        <w:numPr>
          <w:ilvl w:val="0"/>
          <w:numId w:val="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sz w:val="21"/>
          <w:szCs w:val="21"/>
        </w:rPr>
        <w:lastRenderedPageBreak/>
        <w:t>Vamos a la página de AWS, ingresamos con el usuario IAM,</w:t>
      </w:r>
      <w:r w:rsidR="4535588A" w:rsidRPr="009B625B">
        <w:rPr>
          <w:rFonts w:ascii="Verdana" w:hAnsi="Verdana"/>
          <w:sz w:val="21"/>
          <w:szCs w:val="21"/>
        </w:rPr>
        <w:t xml:space="preserve"> buscamos VPC, le damos en la estrella, y damos </w:t>
      </w:r>
      <w:proofErr w:type="spellStart"/>
      <w:r w:rsidR="4535588A" w:rsidRPr="009B625B">
        <w:rPr>
          <w:rFonts w:ascii="Verdana" w:hAnsi="Verdana"/>
          <w:sz w:val="21"/>
          <w:szCs w:val="21"/>
        </w:rPr>
        <w:t>click</w:t>
      </w:r>
      <w:proofErr w:type="spellEnd"/>
      <w:r w:rsidR="4535588A" w:rsidRPr="009B625B">
        <w:rPr>
          <w:rFonts w:ascii="Verdana" w:hAnsi="Verdana"/>
          <w:sz w:val="21"/>
          <w:szCs w:val="21"/>
        </w:rPr>
        <w:t xml:space="preserve"> en VPC</w:t>
      </w:r>
      <w:r w:rsidRPr="009B625B">
        <w:rPr>
          <w:rFonts w:ascii="Verdana" w:hAnsi="Verdana"/>
          <w:sz w:val="21"/>
          <w:szCs w:val="21"/>
        </w:rPr>
        <w:t>.</w:t>
      </w:r>
    </w:p>
    <w:p w14:paraId="0CA9B8AC" w14:textId="77777777" w:rsidR="00821353" w:rsidRDefault="00821353" w:rsidP="00821353">
      <w:pPr>
        <w:pStyle w:val="Prrafodelista"/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074FC2B3" w14:textId="37B35414" w:rsidR="11476A14" w:rsidRDefault="00821353" w:rsidP="008213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noProof/>
          <w:sz w:val="21"/>
          <w:szCs w:val="21"/>
        </w:rPr>
        <w:drawing>
          <wp:inline distT="0" distB="0" distL="0" distR="0" wp14:anchorId="2C0BB8F2" wp14:editId="58C2F3CE">
            <wp:extent cx="4572000" cy="1162050"/>
            <wp:effectExtent l="0" t="0" r="0" b="0"/>
            <wp:docPr id="928106164" name="Imagen 92810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553C" w14:textId="77777777" w:rsidR="00821353" w:rsidRPr="009B625B" w:rsidRDefault="00821353" w:rsidP="008213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695C5C5F" w14:textId="24120CB5" w:rsidR="2F3DA3CA" w:rsidRDefault="0FB30A34" w:rsidP="00821353">
      <w:pPr>
        <w:pStyle w:val="Prrafodelista"/>
        <w:numPr>
          <w:ilvl w:val="0"/>
          <w:numId w:val="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sz w:val="21"/>
          <w:szCs w:val="21"/>
        </w:rPr>
        <w:t xml:space="preserve">Ahora en el </w:t>
      </w:r>
      <w:r w:rsidR="6F4A38CD" w:rsidRPr="009B625B">
        <w:rPr>
          <w:rFonts w:ascii="Verdana" w:hAnsi="Verdana"/>
          <w:sz w:val="21"/>
          <w:szCs w:val="21"/>
        </w:rPr>
        <w:t>menú</w:t>
      </w:r>
      <w:r w:rsidRPr="009B625B">
        <w:rPr>
          <w:rFonts w:ascii="Verdana" w:hAnsi="Verdana"/>
          <w:sz w:val="21"/>
          <w:szCs w:val="21"/>
        </w:rPr>
        <w:t xml:space="preserve"> del lado izquierdo, damos </w:t>
      </w:r>
      <w:proofErr w:type="spellStart"/>
      <w:r w:rsidRPr="009B625B">
        <w:rPr>
          <w:rFonts w:ascii="Verdana" w:hAnsi="Verdana"/>
          <w:sz w:val="21"/>
          <w:szCs w:val="21"/>
        </w:rPr>
        <w:t>click</w:t>
      </w:r>
      <w:proofErr w:type="spellEnd"/>
      <w:r w:rsidRPr="009B625B">
        <w:rPr>
          <w:rFonts w:ascii="Verdana" w:hAnsi="Verdana"/>
          <w:sz w:val="21"/>
          <w:szCs w:val="21"/>
        </w:rPr>
        <w:t xml:space="preserve"> en sus VPC</w:t>
      </w:r>
      <w:r w:rsidR="2AEE6187" w:rsidRPr="009B625B">
        <w:rPr>
          <w:rFonts w:ascii="Verdana" w:hAnsi="Verdana"/>
          <w:sz w:val="21"/>
          <w:szCs w:val="21"/>
        </w:rPr>
        <w:t>.</w:t>
      </w:r>
    </w:p>
    <w:p w14:paraId="17A01076" w14:textId="6FA1EA29" w:rsidR="11476A14" w:rsidRDefault="00821353" w:rsidP="008213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noProof/>
          <w:sz w:val="21"/>
          <w:szCs w:val="21"/>
        </w:rPr>
        <w:drawing>
          <wp:inline distT="0" distB="0" distL="0" distR="0" wp14:anchorId="1C4575D8" wp14:editId="2FC699D7">
            <wp:extent cx="2181225" cy="2835065"/>
            <wp:effectExtent l="0" t="0" r="0" b="0"/>
            <wp:docPr id="959668426" name="Imagen 959668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83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0C33" w14:textId="77777777" w:rsidR="00821353" w:rsidRPr="009B625B" w:rsidRDefault="00821353" w:rsidP="008213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5B81107E" w14:textId="58AC6261" w:rsidR="125B06B7" w:rsidRPr="009B625B" w:rsidRDefault="125B06B7" w:rsidP="003F236F">
      <w:pPr>
        <w:pStyle w:val="Prrafodelista"/>
        <w:numPr>
          <w:ilvl w:val="0"/>
          <w:numId w:val="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sz w:val="21"/>
          <w:szCs w:val="21"/>
        </w:rPr>
        <w:t>Volvemos a la consola, y ejecutamos el comando “terraform apply”.</w:t>
      </w:r>
    </w:p>
    <w:p w14:paraId="6BABFF52" w14:textId="0A5DCA2F" w:rsidR="29A175D5" w:rsidRDefault="29A175D5" w:rsidP="003F236F">
      <w:pPr>
        <w:pStyle w:val="Prrafodelista"/>
        <w:numPr>
          <w:ilvl w:val="0"/>
          <w:numId w:val="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sz w:val="21"/>
          <w:szCs w:val="21"/>
        </w:rPr>
        <w:t xml:space="preserve">En la página de </w:t>
      </w:r>
      <w:proofErr w:type="spellStart"/>
      <w:r w:rsidRPr="009B625B">
        <w:rPr>
          <w:rFonts w:ascii="Verdana" w:hAnsi="Verdana"/>
          <w:sz w:val="21"/>
          <w:szCs w:val="21"/>
        </w:rPr>
        <w:t>aws</w:t>
      </w:r>
      <w:proofErr w:type="spellEnd"/>
      <w:r w:rsidRPr="009B625B">
        <w:rPr>
          <w:rFonts w:ascii="Verdana" w:hAnsi="Verdana"/>
          <w:sz w:val="21"/>
          <w:szCs w:val="21"/>
        </w:rPr>
        <w:t>, actualizamos y veremos la VPC creada</w:t>
      </w:r>
      <w:r w:rsidR="68C81837" w:rsidRPr="009B625B">
        <w:rPr>
          <w:rFonts w:ascii="Verdana" w:hAnsi="Verdana"/>
          <w:sz w:val="21"/>
          <w:szCs w:val="21"/>
        </w:rPr>
        <w:t xml:space="preserve"> con una vpc predeterminada</w:t>
      </w:r>
      <w:r w:rsidRPr="009B625B">
        <w:rPr>
          <w:rFonts w:ascii="Verdana" w:hAnsi="Verdana"/>
          <w:sz w:val="21"/>
          <w:szCs w:val="21"/>
        </w:rPr>
        <w:t>.</w:t>
      </w:r>
    </w:p>
    <w:p w14:paraId="4B2235C1" w14:textId="77777777" w:rsidR="00821353" w:rsidRPr="009B625B" w:rsidRDefault="00821353" w:rsidP="00821353">
      <w:pPr>
        <w:pStyle w:val="Prrafodelista"/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12E4CB3C" w14:textId="42170614" w:rsidR="29A175D5" w:rsidRPr="009B625B" w:rsidRDefault="29A175D5" w:rsidP="11476A14">
      <w:pPr>
        <w:tabs>
          <w:tab w:val="left" w:pos="2744"/>
        </w:tabs>
        <w:spacing w:line="240" w:lineRule="auto"/>
        <w:ind w:firstLine="708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noProof/>
          <w:sz w:val="21"/>
          <w:szCs w:val="21"/>
        </w:rPr>
        <w:drawing>
          <wp:inline distT="0" distB="0" distL="0" distR="0" wp14:anchorId="34C444A6" wp14:editId="5030649F">
            <wp:extent cx="4584898" cy="914400"/>
            <wp:effectExtent l="0" t="0" r="6350" b="0"/>
            <wp:docPr id="1483576890" name="Imagen 1483576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47" cy="91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96B1" w14:textId="307D1D64" w:rsidR="11476A14" w:rsidRPr="009B625B" w:rsidRDefault="11476A14" w:rsidP="11476A14">
      <w:pPr>
        <w:tabs>
          <w:tab w:val="left" w:pos="2744"/>
        </w:tabs>
        <w:spacing w:line="240" w:lineRule="auto"/>
        <w:ind w:firstLine="708"/>
        <w:jc w:val="both"/>
        <w:rPr>
          <w:rFonts w:ascii="Verdana" w:hAnsi="Verdana"/>
          <w:sz w:val="21"/>
          <w:szCs w:val="21"/>
        </w:rPr>
      </w:pPr>
    </w:p>
    <w:p w14:paraId="65DBFA75" w14:textId="6B91148E" w:rsidR="11476A14" w:rsidRDefault="11476A14" w:rsidP="11476A14">
      <w:pPr>
        <w:tabs>
          <w:tab w:val="left" w:pos="2744"/>
        </w:tabs>
        <w:spacing w:line="240" w:lineRule="auto"/>
        <w:ind w:firstLine="708"/>
        <w:jc w:val="both"/>
        <w:rPr>
          <w:rFonts w:ascii="Verdana" w:hAnsi="Verdana"/>
          <w:sz w:val="21"/>
          <w:szCs w:val="21"/>
        </w:rPr>
      </w:pPr>
    </w:p>
    <w:p w14:paraId="37CE81E6" w14:textId="77777777" w:rsidR="00821353" w:rsidRPr="009B625B" w:rsidRDefault="00821353" w:rsidP="11476A14">
      <w:pPr>
        <w:tabs>
          <w:tab w:val="left" w:pos="2744"/>
        </w:tabs>
        <w:spacing w:line="240" w:lineRule="auto"/>
        <w:ind w:firstLine="708"/>
        <w:jc w:val="both"/>
        <w:rPr>
          <w:rFonts w:ascii="Verdana" w:hAnsi="Verdana"/>
          <w:sz w:val="21"/>
          <w:szCs w:val="21"/>
        </w:rPr>
      </w:pPr>
    </w:p>
    <w:p w14:paraId="69D7C9BD" w14:textId="646DF0A4" w:rsidR="3A4496A5" w:rsidRDefault="2698580E" w:rsidP="00821353">
      <w:pPr>
        <w:pStyle w:val="Prrafodelista"/>
        <w:numPr>
          <w:ilvl w:val="0"/>
          <w:numId w:val="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sz w:val="21"/>
          <w:szCs w:val="21"/>
        </w:rPr>
        <w:lastRenderedPageBreak/>
        <w:t>Ahora queremos cambiar de región</w:t>
      </w:r>
      <w:r w:rsidR="02A04691" w:rsidRPr="009B625B">
        <w:rPr>
          <w:rFonts w:ascii="Verdana" w:hAnsi="Verdana"/>
          <w:sz w:val="21"/>
          <w:szCs w:val="21"/>
        </w:rPr>
        <w:t xml:space="preserve">, damos </w:t>
      </w:r>
      <w:proofErr w:type="spellStart"/>
      <w:r w:rsidR="02A04691" w:rsidRPr="009B625B">
        <w:rPr>
          <w:rFonts w:ascii="Verdana" w:hAnsi="Verdana"/>
          <w:sz w:val="21"/>
          <w:szCs w:val="21"/>
        </w:rPr>
        <w:t>click</w:t>
      </w:r>
      <w:proofErr w:type="spellEnd"/>
      <w:r w:rsidR="02A04691" w:rsidRPr="009B625B">
        <w:rPr>
          <w:rFonts w:ascii="Verdana" w:hAnsi="Verdana"/>
          <w:sz w:val="21"/>
          <w:szCs w:val="21"/>
        </w:rPr>
        <w:t xml:space="preserve"> en (Ohio)</w:t>
      </w:r>
      <w:r w:rsidR="68623B86" w:rsidRPr="009B625B">
        <w:rPr>
          <w:rFonts w:ascii="Verdana" w:hAnsi="Verdana"/>
          <w:sz w:val="21"/>
          <w:szCs w:val="21"/>
        </w:rPr>
        <w:t>.</w:t>
      </w:r>
    </w:p>
    <w:p w14:paraId="68B5BB89" w14:textId="77777777" w:rsidR="00821353" w:rsidRDefault="00821353" w:rsidP="00821353">
      <w:pPr>
        <w:pStyle w:val="Prrafodelista"/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560C6CEE" w14:textId="2B4B4AF9" w:rsidR="00821353" w:rsidRDefault="00821353" w:rsidP="008213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noProof/>
          <w:sz w:val="21"/>
          <w:szCs w:val="21"/>
        </w:rPr>
        <w:drawing>
          <wp:inline distT="0" distB="0" distL="0" distR="0" wp14:anchorId="46A18DB6" wp14:editId="3EC66ACA">
            <wp:extent cx="3495675" cy="2279781"/>
            <wp:effectExtent l="0" t="0" r="0" b="0"/>
            <wp:docPr id="449727254" name="Imagen 449727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2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F8E5" w14:textId="77777777" w:rsidR="00821353" w:rsidRPr="00821353" w:rsidRDefault="00821353" w:rsidP="008213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0D0C88E8" w14:textId="441C0952" w:rsidR="744E3C0E" w:rsidRDefault="6C5BDF28" w:rsidP="00821353">
      <w:pPr>
        <w:pStyle w:val="Prrafodelista"/>
        <w:numPr>
          <w:ilvl w:val="0"/>
          <w:numId w:val="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sz w:val="21"/>
          <w:szCs w:val="21"/>
        </w:rPr>
        <w:t xml:space="preserve">Ahora queremos cambiar de región, damos </w:t>
      </w:r>
      <w:proofErr w:type="spellStart"/>
      <w:r w:rsidRPr="009B625B">
        <w:rPr>
          <w:rFonts w:ascii="Verdana" w:hAnsi="Verdana"/>
          <w:sz w:val="21"/>
          <w:szCs w:val="21"/>
        </w:rPr>
        <w:t>click</w:t>
      </w:r>
      <w:proofErr w:type="spellEnd"/>
      <w:r w:rsidRPr="009B625B">
        <w:rPr>
          <w:rFonts w:ascii="Verdana" w:hAnsi="Verdana"/>
          <w:sz w:val="21"/>
          <w:szCs w:val="21"/>
        </w:rPr>
        <w:t xml:space="preserve"> en (Ohio), veremos que ya no está la anterior VPC creada</w:t>
      </w:r>
      <w:r w:rsidR="32C2FD43" w:rsidRPr="009B625B">
        <w:rPr>
          <w:rFonts w:ascii="Verdana" w:hAnsi="Verdana"/>
          <w:sz w:val="21"/>
          <w:szCs w:val="21"/>
        </w:rPr>
        <w:t xml:space="preserve"> y solo nos muestra la predeterminada.</w:t>
      </w:r>
    </w:p>
    <w:p w14:paraId="029E6C9A" w14:textId="77777777" w:rsidR="00821353" w:rsidRDefault="00821353" w:rsidP="00821353">
      <w:pPr>
        <w:pStyle w:val="Prrafodelista"/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61267C7D" w14:textId="0CF9F6F5" w:rsidR="00821353" w:rsidRDefault="00821353" w:rsidP="008213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noProof/>
          <w:sz w:val="21"/>
          <w:szCs w:val="21"/>
        </w:rPr>
        <w:drawing>
          <wp:inline distT="0" distB="0" distL="0" distR="0" wp14:anchorId="3BAE714A" wp14:editId="2E3D0404">
            <wp:extent cx="4572000" cy="1038225"/>
            <wp:effectExtent l="0" t="0" r="0" b="0"/>
            <wp:docPr id="1449269757" name="Imagen 1449269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CA0D" w14:textId="77777777" w:rsidR="00821353" w:rsidRPr="00821353" w:rsidRDefault="00821353" w:rsidP="008213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263B783F" w14:textId="17B94E07" w:rsidR="6CC98634" w:rsidRDefault="744E3C0E" w:rsidP="00821353">
      <w:pPr>
        <w:pStyle w:val="Prrafodelista"/>
        <w:numPr>
          <w:ilvl w:val="0"/>
          <w:numId w:val="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sz w:val="21"/>
          <w:szCs w:val="21"/>
        </w:rPr>
        <w:t xml:space="preserve">Para crear una VPC en otra región al tiempo, haremos lo siguiente, nos dirigimos a Visual Studio </w:t>
      </w:r>
      <w:proofErr w:type="spellStart"/>
      <w:r w:rsidRPr="009B625B">
        <w:rPr>
          <w:rFonts w:ascii="Verdana" w:hAnsi="Verdana"/>
          <w:sz w:val="21"/>
          <w:szCs w:val="21"/>
        </w:rPr>
        <w:t>Code</w:t>
      </w:r>
      <w:proofErr w:type="spellEnd"/>
      <w:r w:rsidRPr="009B625B">
        <w:rPr>
          <w:rFonts w:ascii="Verdana" w:hAnsi="Verdana"/>
          <w:sz w:val="21"/>
          <w:szCs w:val="21"/>
        </w:rPr>
        <w:t xml:space="preserve"> en el archivo </w:t>
      </w:r>
      <w:r w:rsidR="12F30130" w:rsidRPr="009B625B">
        <w:rPr>
          <w:rFonts w:ascii="Verdana" w:hAnsi="Verdana"/>
          <w:sz w:val="21"/>
          <w:szCs w:val="21"/>
        </w:rPr>
        <w:t>“providers.tf” y agregamos lo siguiente</w:t>
      </w:r>
      <w:r w:rsidR="24A59C08" w:rsidRPr="009B625B">
        <w:rPr>
          <w:rFonts w:ascii="Verdana" w:hAnsi="Verdana"/>
          <w:sz w:val="21"/>
          <w:szCs w:val="21"/>
        </w:rPr>
        <w:t xml:space="preserve"> (</w:t>
      </w:r>
      <w:r w:rsidR="00821353" w:rsidRPr="009B625B">
        <w:rPr>
          <w:rFonts w:ascii="Verdana" w:hAnsi="Verdana"/>
          <w:sz w:val="21"/>
          <w:szCs w:val="21"/>
        </w:rPr>
        <w:t>línea</w:t>
      </w:r>
      <w:r w:rsidR="24A59C08" w:rsidRPr="009B625B">
        <w:rPr>
          <w:rFonts w:ascii="Verdana" w:hAnsi="Verdana"/>
          <w:sz w:val="21"/>
          <w:szCs w:val="21"/>
        </w:rPr>
        <w:t xml:space="preserve"> 14-17)</w:t>
      </w:r>
      <w:r w:rsidRPr="009B625B">
        <w:rPr>
          <w:rFonts w:ascii="Verdana" w:hAnsi="Verdana"/>
          <w:sz w:val="21"/>
          <w:szCs w:val="21"/>
        </w:rPr>
        <w:t>.</w:t>
      </w:r>
    </w:p>
    <w:p w14:paraId="3AF3289A" w14:textId="77777777" w:rsidR="00821353" w:rsidRDefault="00821353" w:rsidP="00821353">
      <w:pPr>
        <w:pStyle w:val="Prrafodelista"/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2A752633" w14:textId="1D696F6B" w:rsidR="00821353" w:rsidRDefault="00821353" w:rsidP="008213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noProof/>
          <w:sz w:val="21"/>
          <w:szCs w:val="21"/>
        </w:rPr>
        <w:drawing>
          <wp:inline distT="0" distB="0" distL="0" distR="0" wp14:anchorId="2572700D" wp14:editId="32417213">
            <wp:extent cx="3705225" cy="1495425"/>
            <wp:effectExtent l="0" t="0" r="0" b="0"/>
            <wp:docPr id="626808344" name="Imagen 626808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1CAE" w14:textId="182A44EA" w:rsidR="00821353" w:rsidRDefault="00821353" w:rsidP="008213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28A275A3" w14:textId="7B87C3A1" w:rsidR="00821353" w:rsidRDefault="00821353" w:rsidP="008213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2268FA64" w14:textId="305A8E65" w:rsidR="00821353" w:rsidRDefault="00821353" w:rsidP="008213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1D1577C9" w14:textId="5BA10B3F" w:rsidR="00821353" w:rsidRDefault="00821353" w:rsidP="008213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4C3956B0" w14:textId="77777777" w:rsidR="00821353" w:rsidRPr="00821353" w:rsidRDefault="00821353" w:rsidP="008213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5E4029DA" w14:textId="0426FBA9" w:rsidR="3451CCFD" w:rsidRPr="009B625B" w:rsidRDefault="3451CCFD" w:rsidP="003F236F">
      <w:pPr>
        <w:pStyle w:val="Prrafodelista"/>
        <w:numPr>
          <w:ilvl w:val="0"/>
          <w:numId w:val="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sz w:val="21"/>
          <w:szCs w:val="21"/>
        </w:rPr>
        <w:lastRenderedPageBreak/>
        <w:t xml:space="preserve">Ahora nos dirigimos al archivo “vpc.tf” y </w:t>
      </w:r>
      <w:r w:rsidR="69B00830" w:rsidRPr="009B625B">
        <w:rPr>
          <w:rFonts w:ascii="Verdana" w:hAnsi="Verdana"/>
          <w:sz w:val="21"/>
          <w:szCs w:val="21"/>
        </w:rPr>
        <w:t xml:space="preserve">nos debe quedar </w:t>
      </w:r>
      <w:r w:rsidR="05C004DF" w:rsidRPr="009B625B">
        <w:rPr>
          <w:rFonts w:ascii="Verdana" w:hAnsi="Verdana"/>
          <w:sz w:val="21"/>
          <w:szCs w:val="21"/>
        </w:rPr>
        <w:t>así</w:t>
      </w:r>
      <w:r w:rsidR="69B00830" w:rsidRPr="009B625B">
        <w:rPr>
          <w:rFonts w:ascii="Verdana" w:hAnsi="Verdana"/>
          <w:sz w:val="21"/>
          <w:szCs w:val="21"/>
        </w:rPr>
        <w:t>:</w:t>
      </w:r>
    </w:p>
    <w:p w14:paraId="08E85886" w14:textId="44B5B6F7" w:rsidR="4A0441FB" w:rsidRPr="009B625B" w:rsidRDefault="4A0441FB" w:rsidP="003F236F">
      <w:pPr>
        <w:pStyle w:val="Prrafodelista"/>
        <w:numPr>
          <w:ilvl w:val="1"/>
          <w:numId w:val="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sz w:val="21"/>
          <w:szCs w:val="21"/>
        </w:rPr>
        <w:t>Cambiamos el id</w:t>
      </w:r>
    </w:p>
    <w:p w14:paraId="6B704295" w14:textId="15B57908" w:rsidR="4A0441FB" w:rsidRPr="009B625B" w:rsidRDefault="4A0441FB" w:rsidP="003F236F">
      <w:pPr>
        <w:pStyle w:val="Prrafodelista"/>
        <w:numPr>
          <w:ilvl w:val="1"/>
          <w:numId w:val="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sz w:val="21"/>
          <w:szCs w:val="21"/>
        </w:rPr>
        <w:t xml:space="preserve">Editamos la </w:t>
      </w:r>
      <w:proofErr w:type="spellStart"/>
      <w:r w:rsidRPr="009B625B">
        <w:rPr>
          <w:rFonts w:ascii="Verdana" w:hAnsi="Verdana"/>
          <w:sz w:val="21"/>
          <w:szCs w:val="21"/>
        </w:rPr>
        <w:t>subnet</w:t>
      </w:r>
      <w:proofErr w:type="spellEnd"/>
      <w:r w:rsidRPr="009B625B">
        <w:rPr>
          <w:rFonts w:ascii="Verdana" w:hAnsi="Verdana"/>
          <w:sz w:val="21"/>
          <w:szCs w:val="21"/>
        </w:rPr>
        <w:t>, para evitar problemas si las llegamos a conectar.</w:t>
      </w:r>
    </w:p>
    <w:p w14:paraId="70BCC56D" w14:textId="233E7161" w:rsidR="4A0441FB" w:rsidRPr="009B625B" w:rsidRDefault="4A0441FB" w:rsidP="003F236F">
      <w:pPr>
        <w:pStyle w:val="Prrafodelista"/>
        <w:numPr>
          <w:ilvl w:val="1"/>
          <w:numId w:val="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sz w:val="21"/>
          <w:szCs w:val="21"/>
        </w:rPr>
        <w:t xml:space="preserve">Cambiamos el tag </w:t>
      </w:r>
      <w:proofErr w:type="spellStart"/>
      <w:r w:rsidRPr="009B625B">
        <w:rPr>
          <w:rFonts w:ascii="Verdana" w:hAnsi="Verdana"/>
          <w:sz w:val="21"/>
          <w:szCs w:val="21"/>
        </w:rPr>
        <w:t>Name</w:t>
      </w:r>
      <w:proofErr w:type="spellEnd"/>
    </w:p>
    <w:p w14:paraId="4C612E66" w14:textId="1912ECBB" w:rsidR="4A0441FB" w:rsidRDefault="4A0441FB" w:rsidP="00821353">
      <w:pPr>
        <w:pStyle w:val="Prrafodelista"/>
        <w:numPr>
          <w:ilvl w:val="1"/>
          <w:numId w:val="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sz w:val="21"/>
          <w:szCs w:val="21"/>
        </w:rPr>
        <w:t xml:space="preserve">Agregamos la etiqueta </w:t>
      </w:r>
      <w:proofErr w:type="spellStart"/>
      <w:r w:rsidRPr="009B625B">
        <w:rPr>
          <w:rFonts w:ascii="Verdana" w:hAnsi="Verdana"/>
          <w:sz w:val="21"/>
          <w:szCs w:val="21"/>
        </w:rPr>
        <w:t>provider</w:t>
      </w:r>
      <w:proofErr w:type="spellEnd"/>
      <w:r w:rsidRPr="009B625B">
        <w:rPr>
          <w:rFonts w:ascii="Verdana" w:hAnsi="Verdana"/>
          <w:sz w:val="21"/>
          <w:szCs w:val="21"/>
        </w:rPr>
        <w:t xml:space="preserve"> = </w:t>
      </w:r>
      <w:proofErr w:type="spellStart"/>
      <w:proofErr w:type="gramStart"/>
      <w:r w:rsidRPr="009B625B">
        <w:rPr>
          <w:rFonts w:ascii="Verdana" w:hAnsi="Verdana"/>
          <w:sz w:val="21"/>
          <w:szCs w:val="21"/>
        </w:rPr>
        <w:t>aws.Ohio</w:t>
      </w:r>
      <w:proofErr w:type="spellEnd"/>
      <w:proofErr w:type="gramEnd"/>
    </w:p>
    <w:p w14:paraId="06107A22" w14:textId="77777777" w:rsidR="00821353" w:rsidRDefault="00821353" w:rsidP="008213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5D0B0F50" w14:textId="091A506E" w:rsidR="11476A14" w:rsidRDefault="00821353" w:rsidP="008213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 w:rsidRPr="009B625B">
        <w:rPr>
          <w:noProof/>
        </w:rPr>
        <w:drawing>
          <wp:inline distT="0" distB="0" distL="0" distR="0" wp14:anchorId="11113F73" wp14:editId="5DBBC870">
            <wp:extent cx="4333875" cy="3069711"/>
            <wp:effectExtent l="0" t="0" r="0" b="0"/>
            <wp:docPr id="1520096927" name="Imagen 152009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06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4B6D" w14:textId="77777777" w:rsidR="00821353" w:rsidRPr="009B625B" w:rsidRDefault="00821353" w:rsidP="008213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225CC64A" w14:textId="6E5CAC0B" w:rsidR="096C27F2" w:rsidRPr="009B625B" w:rsidRDefault="096C27F2" w:rsidP="003F236F">
      <w:pPr>
        <w:pStyle w:val="Prrafodelista"/>
        <w:numPr>
          <w:ilvl w:val="0"/>
          <w:numId w:val="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sz w:val="21"/>
          <w:szCs w:val="21"/>
        </w:rPr>
        <w:t>Ahora nos dirigimos a consola, ejecutamos:</w:t>
      </w:r>
    </w:p>
    <w:p w14:paraId="2D688AC9" w14:textId="3AA0FAF4" w:rsidR="096C27F2" w:rsidRPr="009B625B" w:rsidRDefault="096C27F2" w:rsidP="003F236F">
      <w:pPr>
        <w:pStyle w:val="Prrafodelista"/>
        <w:numPr>
          <w:ilvl w:val="1"/>
          <w:numId w:val="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sz w:val="21"/>
          <w:szCs w:val="21"/>
        </w:rPr>
        <w:t>terraform plan</w:t>
      </w:r>
    </w:p>
    <w:p w14:paraId="7460DB67" w14:textId="0E3668AC" w:rsidR="096C27F2" w:rsidRDefault="096C27F2" w:rsidP="003F236F">
      <w:pPr>
        <w:pStyle w:val="Prrafodelista"/>
        <w:numPr>
          <w:ilvl w:val="1"/>
          <w:numId w:val="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sz w:val="21"/>
          <w:szCs w:val="21"/>
        </w:rPr>
        <w:t>terraform apply</w:t>
      </w:r>
    </w:p>
    <w:p w14:paraId="585A3A51" w14:textId="77777777" w:rsidR="00821353" w:rsidRPr="009B625B" w:rsidRDefault="00821353" w:rsidP="008213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01FC4E31" w14:textId="00CF2B41" w:rsidR="096C27F2" w:rsidRPr="009B625B" w:rsidRDefault="096C27F2" w:rsidP="003F236F">
      <w:pPr>
        <w:pStyle w:val="Prrafodelista"/>
        <w:numPr>
          <w:ilvl w:val="0"/>
          <w:numId w:val="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sz w:val="21"/>
          <w:szCs w:val="21"/>
        </w:rPr>
        <w:t xml:space="preserve">Ahora nos dirigimos a la página de </w:t>
      </w:r>
      <w:proofErr w:type="spellStart"/>
      <w:r w:rsidRPr="009B625B">
        <w:rPr>
          <w:rFonts w:ascii="Verdana" w:hAnsi="Verdana"/>
          <w:sz w:val="21"/>
          <w:szCs w:val="21"/>
        </w:rPr>
        <w:t>aws</w:t>
      </w:r>
      <w:proofErr w:type="spellEnd"/>
      <w:r w:rsidRPr="009B625B">
        <w:rPr>
          <w:rFonts w:ascii="Verdana" w:hAnsi="Verdana"/>
          <w:sz w:val="21"/>
          <w:szCs w:val="21"/>
        </w:rPr>
        <w:t>, en la región de Ohio actualizamos:</w:t>
      </w:r>
    </w:p>
    <w:p w14:paraId="139C8A4D" w14:textId="4CEBDA3F" w:rsidR="096C27F2" w:rsidRDefault="096C27F2" w:rsidP="11476A14">
      <w:pPr>
        <w:tabs>
          <w:tab w:val="left" w:pos="2744"/>
        </w:tabs>
        <w:spacing w:line="240" w:lineRule="auto"/>
        <w:ind w:firstLine="708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noProof/>
          <w:sz w:val="21"/>
          <w:szCs w:val="21"/>
        </w:rPr>
        <w:drawing>
          <wp:inline distT="0" distB="0" distL="0" distR="0" wp14:anchorId="1AC0FF30" wp14:editId="7CBF2B44">
            <wp:extent cx="4569355" cy="1113183"/>
            <wp:effectExtent l="0" t="0" r="3175" b="0"/>
            <wp:docPr id="1336797866" name="Imagen 133679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306" cy="111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772F" w14:textId="6B8906CF" w:rsidR="00821353" w:rsidRDefault="00821353" w:rsidP="11476A14">
      <w:pPr>
        <w:tabs>
          <w:tab w:val="left" w:pos="2744"/>
        </w:tabs>
        <w:spacing w:line="240" w:lineRule="auto"/>
        <w:ind w:firstLine="708"/>
        <w:jc w:val="both"/>
        <w:rPr>
          <w:rFonts w:ascii="Verdana" w:hAnsi="Verdana"/>
          <w:sz w:val="21"/>
          <w:szCs w:val="21"/>
        </w:rPr>
      </w:pPr>
    </w:p>
    <w:p w14:paraId="02D73102" w14:textId="147FCC4E" w:rsidR="00821353" w:rsidRDefault="00821353" w:rsidP="11476A14">
      <w:pPr>
        <w:tabs>
          <w:tab w:val="left" w:pos="2744"/>
        </w:tabs>
        <w:spacing w:line="240" w:lineRule="auto"/>
        <w:ind w:firstLine="708"/>
        <w:jc w:val="both"/>
        <w:rPr>
          <w:rFonts w:ascii="Verdana" w:hAnsi="Verdana"/>
          <w:sz w:val="21"/>
          <w:szCs w:val="21"/>
        </w:rPr>
      </w:pPr>
    </w:p>
    <w:p w14:paraId="05CD971F" w14:textId="3B2B2F05" w:rsidR="00821353" w:rsidRDefault="00821353" w:rsidP="11476A14">
      <w:pPr>
        <w:tabs>
          <w:tab w:val="left" w:pos="2744"/>
        </w:tabs>
        <w:spacing w:line="240" w:lineRule="auto"/>
        <w:ind w:firstLine="708"/>
        <w:jc w:val="both"/>
        <w:rPr>
          <w:rFonts w:ascii="Verdana" w:hAnsi="Verdana"/>
          <w:sz w:val="21"/>
          <w:szCs w:val="21"/>
        </w:rPr>
      </w:pPr>
    </w:p>
    <w:p w14:paraId="02B7937C" w14:textId="77777777" w:rsidR="00821353" w:rsidRPr="009B625B" w:rsidRDefault="00821353" w:rsidP="11476A14">
      <w:pPr>
        <w:tabs>
          <w:tab w:val="left" w:pos="2744"/>
        </w:tabs>
        <w:spacing w:line="240" w:lineRule="auto"/>
        <w:ind w:firstLine="708"/>
        <w:jc w:val="both"/>
        <w:rPr>
          <w:rFonts w:ascii="Verdana" w:hAnsi="Verdana"/>
          <w:sz w:val="21"/>
          <w:szCs w:val="21"/>
        </w:rPr>
      </w:pPr>
    </w:p>
    <w:p w14:paraId="366541F6" w14:textId="7311AF58" w:rsidR="00821353" w:rsidRDefault="096C27F2" w:rsidP="00821353">
      <w:pPr>
        <w:pStyle w:val="Prrafodelista"/>
        <w:numPr>
          <w:ilvl w:val="0"/>
          <w:numId w:val="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sz w:val="21"/>
          <w:szCs w:val="21"/>
        </w:rPr>
        <w:lastRenderedPageBreak/>
        <w:t>Ahora nos dirigimos a la región de Virginia y vemos que la vpc de esta región sigue ahí.</w:t>
      </w:r>
    </w:p>
    <w:p w14:paraId="0880AA73" w14:textId="77777777" w:rsidR="00E95AFD" w:rsidRDefault="00E95AFD" w:rsidP="00ED671E">
      <w:pPr>
        <w:pStyle w:val="Prrafodelista"/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79C8709E" w14:textId="00AE328B" w:rsidR="00821353" w:rsidRDefault="00821353" w:rsidP="008213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noProof/>
          <w:sz w:val="21"/>
          <w:szCs w:val="21"/>
        </w:rPr>
        <w:drawing>
          <wp:inline distT="0" distB="0" distL="0" distR="0" wp14:anchorId="115478C8" wp14:editId="70AA592F">
            <wp:extent cx="4572000" cy="1075616"/>
            <wp:effectExtent l="0" t="0" r="0" b="0"/>
            <wp:docPr id="394440279" name="Imagen 394440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7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A71C" w14:textId="77777777" w:rsidR="00BE1969" w:rsidRPr="00821353" w:rsidRDefault="00BE1969" w:rsidP="00821353">
      <w:pPr>
        <w:pStyle w:val="Prrafodelista"/>
        <w:tabs>
          <w:tab w:val="left" w:pos="2744"/>
        </w:tabs>
        <w:spacing w:line="240" w:lineRule="auto"/>
        <w:ind w:left="1440"/>
        <w:jc w:val="both"/>
        <w:rPr>
          <w:rFonts w:ascii="Verdana" w:hAnsi="Verdana"/>
          <w:sz w:val="21"/>
          <w:szCs w:val="21"/>
        </w:rPr>
      </w:pPr>
    </w:p>
    <w:p w14:paraId="29164665" w14:textId="47FF8288" w:rsidR="7276E562" w:rsidRPr="009B625B" w:rsidRDefault="7276E562" w:rsidP="003F236F">
      <w:pPr>
        <w:pStyle w:val="Prrafodelista"/>
        <w:numPr>
          <w:ilvl w:val="0"/>
          <w:numId w:val="2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B625B">
        <w:rPr>
          <w:rFonts w:ascii="Verdana" w:hAnsi="Verdana"/>
          <w:sz w:val="21"/>
          <w:szCs w:val="21"/>
        </w:rPr>
        <w:t xml:space="preserve">Ahora aplicamos “terraform </w:t>
      </w:r>
      <w:proofErr w:type="spellStart"/>
      <w:r w:rsidRPr="009B625B">
        <w:rPr>
          <w:rFonts w:ascii="Verdana" w:hAnsi="Verdana"/>
          <w:sz w:val="21"/>
          <w:szCs w:val="21"/>
        </w:rPr>
        <w:t>destroy</w:t>
      </w:r>
      <w:proofErr w:type="spellEnd"/>
      <w:r w:rsidRPr="009B625B">
        <w:rPr>
          <w:rFonts w:ascii="Verdana" w:hAnsi="Verdana"/>
          <w:sz w:val="21"/>
          <w:szCs w:val="21"/>
        </w:rPr>
        <w:t>”.</w:t>
      </w:r>
    </w:p>
    <w:p w14:paraId="4D762998" w14:textId="1D9A111A" w:rsidR="0D0D0BD5" w:rsidRPr="004F207D" w:rsidRDefault="7276E562" w:rsidP="2BA8BB06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4F207D">
        <w:rPr>
          <w:rFonts w:ascii="Verdana" w:hAnsi="Verdana"/>
          <w:color w:val="4472C4" w:themeColor="accent1"/>
          <w:sz w:val="21"/>
          <w:szCs w:val="21"/>
        </w:rPr>
        <w:t xml:space="preserve">Nota: </w:t>
      </w:r>
      <w:r w:rsidRPr="004F207D">
        <w:rPr>
          <w:rFonts w:ascii="Verdana" w:hAnsi="Verdana"/>
          <w:sz w:val="21"/>
          <w:szCs w:val="21"/>
        </w:rPr>
        <w:t xml:space="preserve">Las VPC no generan </w:t>
      </w:r>
      <w:r w:rsidR="0FFF7483" w:rsidRPr="004F207D">
        <w:rPr>
          <w:rFonts w:ascii="Verdana" w:hAnsi="Verdana"/>
          <w:sz w:val="21"/>
          <w:szCs w:val="21"/>
        </w:rPr>
        <w:t>ningún</w:t>
      </w:r>
      <w:r w:rsidRPr="004F207D">
        <w:rPr>
          <w:rFonts w:ascii="Verdana" w:hAnsi="Verdana"/>
          <w:sz w:val="21"/>
          <w:szCs w:val="21"/>
        </w:rPr>
        <w:t xml:space="preserve"> costo a menos de que sean más de 5 por </w:t>
      </w:r>
      <w:r w:rsidR="22090258" w:rsidRPr="004F207D">
        <w:rPr>
          <w:rFonts w:ascii="Verdana" w:hAnsi="Verdana"/>
          <w:sz w:val="21"/>
          <w:szCs w:val="21"/>
        </w:rPr>
        <w:t>región</w:t>
      </w:r>
      <w:r w:rsidR="004F207D">
        <w:rPr>
          <w:rFonts w:ascii="Verdana" w:hAnsi="Verdana"/>
          <w:sz w:val="21"/>
          <w:szCs w:val="21"/>
        </w:rPr>
        <w:t>.</w:t>
      </w:r>
    </w:p>
    <w:sectPr w:rsidR="0D0D0BD5" w:rsidRPr="004F207D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2240" w:h="15840"/>
      <w:pgMar w:top="1417" w:right="1701" w:bottom="1417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83D3F" w14:textId="77777777" w:rsidR="00AB14B9" w:rsidRDefault="00AB14B9">
      <w:pPr>
        <w:spacing w:after="0" w:line="240" w:lineRule="auto"/>
      </w:pPr>
      <w:r>
        <w:separator/>
      </w:r>
    </w:p>
  </w:endnote>
  <w:endnote w:type="continuationSeparator" w:id="0">
    <w:p w14:paraId="2F07EF82" w14:textId="77777777" w:rsidR="00AB14B9" w:rsidRDefault="00AB1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1781" w14:textId="77777777" w:rsidR="00C02E34" w:rsidRDefault="00C02E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39E" w14:textId="20E3D827" w:rsidR="002F5F07" w:rsidRDefault="0023231D">
    <w:pPr>
      <w:pStyle w:val="Piedepgina"/>
      <w:pBdr>
        <w:bottom w:val="single" w:sz="4" w:space="1" w:color="000000"/>
      </w:pBdr>
      <w:jc w:val="center"/>
      <w:rPr>
        <w:rFonts w:cs="Arial"/>
        <w:b/>
        <w:bCs/>
        <w:sz w:val="16"/>
        <w:szCs w:val="16"/>
      </w:rPr>
    </w:pPr>
    <w:r>
      <w:rPr>
        <w:rStyle w:val="Nmerodepgina"/>
        <w:rFonts w:cs="Arial"/>
        <w:b/>
        <w:bCs/>
        <w:szCs w:val="16"/>
      </w:rPr>
      <w:t>Este documento fue elaborado por SETI. Prohibida su reproducci</w:t>
    </w:r>
    <w:r>
      <w:rPr>
        <w:rFonts w:cs="Arial"/>
        <w:b/>
        <w:bCs/>
        <w:sz w:val="16"/>
        <w:szCs w:val="16"/>
      </w:rPr>
      <w:t>ó</w:t>
    </w:r>
    <w:r>
      <w:rPr>
        <w:rStyle w:val="Nmerodepgina"/>
        <w:rFonts w:cs="Arial"/>
        <w:b/>
        <w:bCs/>
        <w:szCs w:val="16"/>
      </w:rPr>
      <w:t>n total o parcial sin previa autorización del autor.</w:t>
    </w:r>
  </w:p>
  <w:p w14:paraId="37A2539F" w14:textId="77777777" w:rsidR="002F5F07" w:rsidRDefault="0023231D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>
      <w:rPr>
        <w:color w:val="000000" w:themeColor="text1"/>
        <w:spacing w:val="60"/>
        <w:sz w:val="24"/>
        <w:szCs w:val="24"/>
        <w:lang w:val="es-ES"/>
      </w:rPr>
      <w:t>Página</w:t>
    </w:r>
    <w:r>
      <w:rPr>
        <w:color w:val="000000" w:themeColor="text1"/>
        <w:sz w:val="24"/>
        <w:szCs w:val="24"/>
        <w:lang w:val="es-ES"/>
      </w:rPr>
      <w:t xml:space="preserve">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2</w:t>
    </w:r>
    <w:r>
      <w:rPr>
        <w:color w:val="000000"/>
        <w:sz w:val="24"/>
        <w:szCs w:val="24"/>
      </w:rPr>
      <w:fldChar w:fldCharType="end"/>
    </w:r>
    <w:r>
      <w:rPr>
        <w:color w:val="000000" w:themeColor="text1"/>
        <w:sz w:val="24"/>
        <w:szCs w:val="24"/>
        <w:lang w:val="es-ES"/>
      </w:rPr>
      <w:t xml:space="preserve"> |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NUMPAGES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4</w:t>
    </w:r>
    <w:r>
      <w:rPr>
        <w:color w:val="000000"/>
        <w:sz w:val="24"/>
        <w:szCs w:val="24"/>
      </w:rPr>
      <w:fldChar w:fldCharType="end"/>
    </w:r>
  </w:p>
  <w:p w14:paraId="37A253A0" w14:textId="77777777" w:rsidR="002F5F07" w:rsidRDefault="002F5F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89A1" w14:textId="77777777" w:rsidR="00C02E34" w:rsidRDefault="00C02E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C3216" w14:textId="77777777" w:rsidR="00AB14B9" w:rsidRDefault="00AB14B9">
      <w:pPr>
        <w:spacing w:after="0" w:line="240" w:lineRule="auto"/>
      </w:pPr>
      <w:r>
        <w:separator/>
      </w:r>
    </w:p>
  </w:footnote>
  <w:footnote w:type="continuationSeparator" w:id="0">
    <w:p w14:paraId="6231A7F9" w14:textId="77777777" w:rsidR="00AB14B9" w:rsidRDefault="00AB1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00AF" w14:textId="77777777" w:rsidR="00C02E34" w:rsidRDefault="00C02E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39C" w14:textId="77777777" w:rsidR="002F5F07" w:rsidRDefault="0023231D">
    <w:pPr>
      <w:pStyle w:val="Encabezado"/>
    </w:pPr>
    <w:r>
      <w:rPr>
        <w:noProof/>
      </w:rPr>
      <w:drawing>
        <wp:inline distT="0" distB="0" distL="0" distR="0" wp14:anchorId="37A253A1" wp14:editId="37A253A2">
          <wp:extent cx="775970" cy="775970"/>
          <wp:effectExtent l="0" t="0" r="0" b="0"/>
          <wp:docPr id="19" name="Imagen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A2539D" w14:textId="77777777" w:rsidR="002F5F07" w:rsidRDefault="002F5F0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D044" w14:textId="77777777" w:rsidR="00C02E34" w:rsidRDefault="00C02E34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SfgOparPtalXM3" int2:id="OvCGsCtL">
      <int2:state int2:type="AugLoop_Text_Critique" int2:value="Rejected"/>
    </int2:textHash>
    <int2:textHash int2:hashCode="FhUwfMRSPxg+d3" int2:id="s7z0aa5R">
      <int2:state int2:type="AugLoop_Text_Critique" int2:value="Rejected"/>
    </int2:textHash>
    <int2:textHash int2:hashCode="N3Re16DwBfsUUi" int2:id="5hn9G6il">
      <int2:state int2:type="AugLoop_Text_Critique" int2:value="Rejected"/>
    </int2:textHash>
    <int2:textHash int2:hashCode="GHfzy25YF2JymX" int2:id="syKJz0hI">
      <int2:state int2:type="AugLoop_Text_Critique" int2:value="Rejected"/>
    </int2:textHash>
    <int2:textHash int2:hashCode="UDnRVaccCl96Ky" int2:id="FZiBVtS6">
      <int2:state int2:type="AugLoop_Text_Critique" int2:value="Rejected"/>
    </int2:textHash>
    <int2:textHash int2:hashCode="ZCOJCrck5rJ4Kc" int2:id="FOY1xZcu">
      <int2:state int2:type="AugLoop_Text_Critique" int2:value="Rejected"/>
    </int2:textHash>
    <int2:textHash int2:hashCode="U7ChsvrfTgQM3C" int2:id="i5AjYwqf">
      <int2:state int2:type="AugLoop_Text_Critique" int2:value="Rejected"/>
    </int2:textHash>
    <int2:textHash int2:hashCode="0KPn+BqYhemQSd" int2:id="LZWP06L3">
      <int2:state int2:type="AugLoop_Text_Critique" int2:value="Rejected"/>
    </int2:textHash>
    <int2:textHash int2:hashCode="E8RvGlKl5RHypX" int2:id="x5AiSIvk">
      <int2:state int2:type="AugLoop_Text_Critique" int2:value="Rejected"/>
    </int2:textHash>
    <int2:textHash int2:hashCode="60X+Zl4Gr4EKnE" int2:id="ZOZptoOs">
      <int2:state int2:type="AugLoop_Text_Critique" int2:value="Rejected"/>
    </int2:textHash>
    <int2:textHash int2:hashCode="PTY4eoaq9X/WyG" int2:id="TAOBtPlN">
      <int2:state int2:type="AugLoop_Text_Critique" int2:value="Rejected"/>
    </int2:textHash>
    <int2:textHash int2:hashCode="bbbFc1hJz9GsGo" int2:id="1w172pdU">
      <int2:state int2:type="AugLoop_Text_Critique" int2:value="Rejected"/>
    </int2:textHash>
    <int2:textHash int2:hashCode="xZvEa/gs8VgfGt" int2:id="3HX0kig5">
      <int2:state int2:type="AugLoop_Text_Critique" int2:value="Rejected"/>
    </int2:textHash>
    <int2:textHash int2:hashCode="mpGa5mMQ2m7YtR" int2:id="399lnDrD">
      <int2:state int2:type="AugLoop_Text_Critique" int2:value="Rejected"/>
    </int2:textHash>
    <int2:textHash int2:hashCode="LZ6F/GvqIp/psP" int2:id="fSIBwWN2">
      <int2:state int2:type="AugLoop_Text_Critique" int2:value="Rejected"/>
    </int2:textHash>
    <int2:textHash int2:hashCode="HcYBVMJV2r3XVf" int2:id="PJUvNRSL">
      <int2:state int2:type="AugLoop_Text_Critique" int2:value="Rejected"/>
    </int2:textHash>
    <int2:textHash int2:hashCode="//IQ/TQu9FJ4W7" int2:id="slyodm5V">
      <int2:state int2:type="AugLoop_Text_Critique" int2:value="Rejected"/>
    </int2:textHash>
    <int2:textHash int2:hashCode="5bTnhuOC0Dwo6e" int2:id="wMbndWS6">
      <int2:state int2:type="AugLoop_Text_Critique" int2:value="Rejected"/>
    </int2:textHash>
    <int2:textHash int2:hashCode="JlG94pskGf5yuF" int2:id="hPVcl3Vm">
      <int2:state int2:type="AugLoop_Text_Critique" int2:value="Rejected"/>
    </int2:textHash>
    <int2:textHash int2:hashCode="kg+PWBWzgeppLp" int2:id="EFKBhvjr">
      <int2:state int2:type="AugLoop_Text_Critique" int2:value="Rejected"/>
    </int2:textHash>
    <int2:textHash int2:hashCode="aLWv6UFRtZHWfp" int2:id="qVZdukxN">
      <int2:state int2:type="AugLoop_Text_Critique" int2:value="Rejected"/>
    </int2:textHash>
    <int2:textHash int2:hashCode="UXE0CZNVdtY9Bm" int2:id="vasQNV71">
      <int2:state int2:type="AugLoop_Text_Critique" int2:value="Rejected"/>
    </int2:textHash>
    <int2:textHash int2:hashCode="WWNluJRKTwh9Sy" int2:id="Fi2ImvbL">
      <int2:state int2:type="AugLoop_Text_Critique" int2:value="Rejected"/>
    </int2:textHash>
    <int2:textHash int2:hashCode="aumZVSoNLcoU1i" int2:id="9u5T0CoR">
      <int2:state int2:type="AugLoop_Text_Critique" int2:value="Rejected"/>
    </int2:textHash>
    <int2:textHash int2:hashCode="x+LgXlYajfeuRJ" int2:id="v7VyZooc">
      <int2:state int2:type="AugLoop_Text_Critique" int2:value="Rejected"/>
    </int2:textHash>
    <int2:textHash int2:hashCode="EL06GajuRFJmbm" int2:id="mxBtRtIh">
      <int2:state int2:type="AugLoop_Text_Critique" int2:value="Rejected"/>
    </int2:textHash>
    <int2:textHash int2:hashCode="uT7FZgj7MC/qeo" int2:id="HEKHL7IN">
      <int2:state int2:type="AugLoop_Text_Critique" int2:value="Rejected"/>
    </int2:textHash>
    <int2:textHash int2:hashCode="RAwzOcsFZSLNHt" int2:id="L9LH8p4R">
      <int2:state int2:type="AugLoop_Text_Critique" int2:value="Rejected"/>
    </int2:textHash>
    <int2:textHash int2:hashCode="fF6D1+cGCkljbg" int2:id="VWK73w8Q">
      <int2:state int2:type="AugLoop_Text_Critique" int2:value="Rejected"/>
    </int2:textHash>
    <int2:textHash int2:hashCode="xpInPesnctowf/" int2:id="vkGCQI0L">
      <int2:state int2:type="AugLoop_Text_Critique" int2:value="Rejected"/>
    </int2:textHash>
    <int2:textHash int2:hashCode="VTV5M6cxDS25DD" int2:id="MxPLK10L">
      <int2:state int2:type="AugLoop_Text_Critique" int2:value="Rejected"/>
    </int2:textHash>
    <int2:textHash int2:hashCode="uT25DHTlnMonEL" int2:id="xn5HbOM3">
      <int2:state int2:type="AugLoop_Text_Critique" int2:value="Rejected"/>
    </int2:textHash>
    <int2:textHash int2:hashCode="a26lo1h/JXG3nj" int2:id="v9TseSpg">
      <int2:state int2:type="AugLoop_Text_Critique" int2:value="Rejected"/>
    </int2:textHash>
    <int2:textHash int2:hashCode="Fpu1mdZV/vwerF" int2:id="E02lUEEG">
      <int2:state int2:type="AugLoop_Text_Critique" int2:value="Rejected"/>
    </int2:textHash>
    <int2:textHash int2:hashCode="4gTSiih09hI3R2" int2:id="q1MhppLN">
      <int2:state int2:type="AugLoop_Text_Critique" int2:value="Rejected"/>
    </int2:textHash>
    <int2:textHash int2:hashCode="h1xRtN5HPbguGI" int2:id="agEnI3WO">
      <int2:state int2:type="AugLoop_Text_Critique" int2:value="Rejected"/>
    </int2:textHash>
    <int2:textHash int2:hashCode="OjlOh9+BrSqUWr" int2:id="toeX0Eb2">
      <int2:state int2:type="AugLoop_Text_Critique" int2:value="Rejected"/>
    </int2:textHash>
    <int2:textHash int2:hashCode="ajZI+rqhr01hGl" int2:id="5BqnlYqk">
      <int2:state int2:type="AugLoop_Text_Critique" int2:value="Rejected"/>
    </int2:textHash>
    <int2:textHash int2:hashCode="NnSVHsJkpyFoyy" int2:id="qxJ9vI1X">
      <int2:state int2:type="AugLoop_Text_Critique" int2:value="Rejected"/>
    </int2:textHash>
    <int2:textHash int2:hashCode="L015j4y2k8FnKs" int2:id="MDeuv6lE">
      <int2:state int2:type="AugLoop_Text_Critique" int2:value="Rejected"/>
    </int2:textHash>
    <int2:textHash int2:hashCode="9IAN+NG8YfyVIg" int2:id="5K07Cec0">
      <int2:state int2:type="AugLoop_Text_Critique" int2:value="Rejected"/>
    </int2:textHash>
    <int2:textHash int2:hashCode="V5IzssR5JBUjy6" int2:id="tWfdLExf">
      <int2:state int2:type="AugLoop_Text_Critique" int2:value="Rejected"/>
    </int2:textHash>
    <int2:textHash int2:hashCode="EOwHeVzQbGlXpt" int2:id="1av2SPbp">
      <int2:state int2:type="AugLoop_Text_Critique" int2:value="Rejected"/>
    </int2:textHash>
    <int2:textHash int2:hashCode="gnuCdt2ZqKlFtx" int2:id="VXFMuqB7">
      <int2:state int2:type="AugLoop_Text_Critique" int2:value="Rejected"/>
    </int2:textHash>
    <int2:textHash int2:hashCode="1+NRCwm/usJhUw" int2:id="QUtfTzVI">
      <int2:state int2:type="AugLoop_Text_Critique" int2:value="Rejected"/>
    </int2:textHash>
    <int2:textHash int2:hashCode="xb62bYMekD3VD3" int2:id="hFLlrwHo">
      <int2:state int2:type="AugLoop_Text_Critique" int2:value="Rejected"/>
    </int2:textHash>
    <int2:textHash int2:hashCode="7p844Ya6BvV7e3" int2:id="uOLvHZeI">
      <int2:state int2:type="AugLoop_Text_Critique" int2:value="Rejected"/>
    </int2:textHash>
    <int2:textHash int2:hashCode="IHcFVMiWFUPSgr" int2:id="dBqGWybU">
      <int2:state int2:type="AugLoop_Text_Critique" int2:value="Rejected"/>
    </int2:textHash>
    <int2:textHash int2:hashCode="SPW0sFXDTAtd5h" int2:id="YNtUUV3l">
      <int2:state int2:type="AugLoop_Text_Critique" int2:value="Rejected"/>
    </int2:textHash>
    <int2:textHash int2:hashCode="wKxIQkGONFg4WS" int2:id="rZUrOtIa">
      <int2:state int2:type="AugLoop_Text_Critique" int2:value="Rejected"/>
    </int2:textHash>
    <int2:textHash int2:hashCode="YaxEqqu2V4GcEa" int2:id="rBD40VSs">
      <int2:state int2:type="AugLoop_Text_Critique" int2:value="Rejected"/>
    </int2:textHash>
    <int2:textHash int2:hashCode="qGLrxBV8k5QX2I" int2:id="beIvkGi8">
      <int2:state int2:type="AugLoop_Text_Critique" int2:value="Rejected"/>
    </int2:textHash>
    <int2:textHash int2:hashCode="CLF6PdOmX9vYwL" int2:id="R0xL2yUY">
      <int2:state int2:type="AugLoop_Text_Critique" int2:value="Rejected"/>
    </int2:textHash>
    <int2:textHash int2:hashCode="z/FDACAri7W0qD" int2:id="3wIKu1eF">
      <int2:state int2:type="AugLoop_Text_Critique" int2:value="Rejected"/>
    </int2:textHash>
    <int2:textHash int2:hashCode="1u3dPSGLy+pLUp" int2:id="GRVpUyfI">
      <int2:state int2:type="AugLoop_Text_Critique" int2:value="Rejected"/>
    </int2:textHash>
    <int2:textHash int2:hashCode="7LJSBEteoPZ57n" int2:id="mb0OuZit">
      <int2:state int2:type="AugLoop_Text_Critique" int2:value="Rejected"/>
    </int2:textHash>
    <int2:textHash int2:hashCode="ehBHOJc1c7Y/E7" int2:id="1Kn4a6Q3">
      <int2:state int2:type="AugLoop_Text_Critique" int2:value="Rejected"/>
    </int2:textHash>
    <int2:textHash int2:hashCode="kIaP/fo6i9mc+p" int2:id="m7f85yNX">
      <int2:state int2:type="AugLoop_Text_Critique" int2:value="Rejected"/>
    </int2:textHash>
    <int2:textHash int2:hashCode="+CKI4BGZB3U4D4" int2:id="B706YAoQ">
      <int2:state int2:type="AugLoop_Text_Critique" int2:value="Rejected"/>
    </int2:textHash>
    <int2:textHash int2:hashCode="pBWrXMF8jAk8AV" int2:id="tn7rzEo1">
      <int2:state int2:type="AugLoop_Text_Critique" int2:value="Rejected"/>
    </int2:textHash>
    <int2:textHash int2:hashCode="kMXRNY0SgReYn8" int2:id="Hg4CgvQv">
      <int2:state int2:type="AugLoop_Text_Critique" int2:value="Rejected"/>
    </int2:textHash>
    <int2:textHash int2:hashCode="P4HpHWmoph/78Z" int2:id="SQnSqyz6">
      <int2:state int2:type="AugLoop_Text_Critique" int2:value="Rejected"/>
    </int2:textHash>
    <int2:textHash int2:hashCode="6/3sZBUp1LWaVO" int2:id="uDmRUxGA">
      <int2:state int2:type="AugLoop_Text_Critique" int2:value="Rejected"/>
    </int2:textHash>
    <int2:textHash int2:hashCode="iRIdyZx9uc4lU6" int2:id="9kGf835R">
      <int2:state int2:type="AugLoop_Text_Critique" int2:value="Rejected"/>
    </int2:textHash>
    <int2:textHash int2:hashCode="aHABCIOnnosqUI" int2:id="dt9Sqauu">
      <int2:state int2:type="AugLoop_Text_Critique" int2:value="Rejected"/>
    </int2:textHash>
    <int2:textHash int2:hashCode="afRdoWg8UBaW6/" int2:id="LOD7HnWv">
      <int2:state int2:type="AugLoop_Text_Critique" int2:value="Rejected"/>
    </int2:textHash>
    <int2:textHash int2:hashCode="WNG7zil948MEqf" int2:id="G47IvnkX">
      <int2:state int2:type="AugLoop_Text_Critique" int2:value="Rejected"/>
    </int2:textHash>
    <int2:textHash int2:hashCode="/WKBL72exMf5mq" int2:id="DU31GsFR">
      <int2:state int2:type="AugLoop_Text_Critique" int2:value="Rejected"/>
    </int2:textHash>
    <int2:textHash int2:hashCode="5vsGIQ+vwC/XR5" int2:id="QgT7P8uy">
      <int2:state int2:type="AugLoop_Text_Critique" int2:value="Rejected"/>
    </int2:textHash>
    <int2:textHash int2:hashCode="nZiejSfcng7DOJ" int2:id="CA0a41x9">
      <int2:state int2:type="AugLoop_Text_Critique" int2:value="Rejected"/>
    </int2:textHash>
    <int2:textHash int2:hashCode="Op80eLyansNI6j" int2:id="gzn18KUF">
      <int2:state int2:type="AugLoop_Text_Critique" int2:value="Rejected"/>
    </int2:textHash>
    <int2:textHash int2:hashCode="da2pXYcdzKhiN/" int2:id="IYO3WQUp">
      <int2:state int2:type="AugLoop_Text_Critique" int2:value="Rejected"/>
    </int2:textHash>
    <int2:bookmark int2:bookmarkName="_Int_AOzJk8ts" int2:invalidationBookmarkName="" int2:hashCode="ZLpMfWBtrkncRP" int2:id="0JkH9Q9x">
      <int2:state int2:type="AugLoop_Text_Critique" int2:value="Rejected"/>
    </int2:bookmark>
    <int2:bookmark int2:bookmarkName="_Int_AOzJk8ts" int2:invalidationBookmarkName="" int2:hashCode="mOG24+l5HwoIR1" int2:id="Hrp6pFtd">
      <int2:state int2:type="AugLoop_Text_Critique" int2:value="Rejected"/>
    </int2:bookmark>
    <int2:bookmark int2:bookmarkName="_Int_hbqzbbLt" int2:invalidationBookmarkName="" int2:hashCode="psBb1dV5ZQvbXy" int2:id="0Pf6YiDq">
      <int2:state int2:type="AugLoop_Text_Critique" int2:value="Rejected"/>
    </int2:bookmark>
    <int2:bookmark int2:bookmarkName="_Int_rBNBAI4K" int2:invalidationBookmarkName="" int2:hashCode="Tx6k8J2yqq+wqS" int2:id="MAKnmeyK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94F2"/>
    <w:multiLevelType w:val="hybridMultilevel"/>
    <w:tmpl w:val="CFA8F528"/>
    <w:lvl w:ilvl="0" w:tplc="AA981B6E">
      <w:start w:val="1"/>
      <w:numFmt w:val="decimal"/>
      <w:lvlText w:val="%1."/>
      <w:lvlJc w:val="left"/>
      <w:pPr>
        <w:ind w:left="720" w:hanging="360"/>
      </w:pPr>
    </w:lvl>
    <w:lvl w:ilvl="1" w:tplc="BDB413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E2F4B2">
      <w:start w:val="1"/>
      <w:numFmt w:val="lowerRoman"/>
      <w:lvlText w:val="%3."/>
      <w:lvlJc w:val="right"/>
      <w:pPr>
        <w:ind w:left="2160" w:hanging="180"/>
      </w:pPr>
    </w:lvl>
    <w:lvl w:ilvl="3" w:tplc="1A3E2C6C">
      <w:start w:val="1"/>
      <w:numFmt w:val="decimal"/>
      <w:lvlText w:val="%4."/>
      <w:lvlJc w:val="left"/>
      <w:pPr>
        <w:ind w:left="2880" w:hanging="360"/>
      </w:pPr>
    </w:lvl>
    <w:lvl w:ilvl="4" w:tplc="96FCC3CA">
      <w:start w:val="1"/>
      <w:numFmt w:val="lowerLetter"/>
      <w:lvlText w:val="%5."/>
      <w:lvlJc w:val="left"/>
      <w:pPr>
        <w:ind w:left="3600" w:hanging="360"/>
      </w:pPr>
    </w:lvl>
    <w:lvl w:ilvl="5" w:tplc="CE6230B8">
      <w:start w:val="1"/>
      <w:numFmt w:val="lowerRoman"/>
      <w:lvlText w:val="%6."/>
      <w:lvlJc w:val="right"/>
      <w:pPr>
        <w:ind w:left="4320" w:hanging="180"/>
      </w:pPr>
    </w:lvl>
    <w:lvl w:ilvl="6" w:tplc="4FA287C2">
      <w:start w:val="1"/>
      <w:numFmt w:val="decimal"/>
      <w:lvlText w:val="%7."/>
      <w:lvlJc w:val="left"/>
      <w:pPr>
        <w:ind w:left="5040" w:hanging="360"/>
      </w:pPr>
    </w:lvl>
    <w:lvl w:ilvl="7" w:tplc="9E28F882">
      <w:start w:val="1"/>
      <w:numFmt w:val="lowerLetter"/>
      <w:lvlText w:val="%8."/>
      <w:lvlJc w:val="left"/>
      <w:pPr>
        <w:ind w:left="5760" w:hanging="360"/>
      </w:pPr>
    </w:lvl>
    <w:lvl w:ilvl="8" w:tplc="3E4C66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20AC"/>
    <w:multiLevelType w:val="hybridMultilevel"/>
    <w:tmpl w:val="E1286754"/>
    <w:lvl w:ilvl="0" w:tplc="6C0EE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CB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741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8B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81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A7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E0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CB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E7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73C7"/>
    <w:multiLevelType w:val="hybridMultilevel"/>
    <w:tmpl w:val="F5DEEA2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A94FD1"/>
    <w:multiLevelType w:val="hybridMultilevel"/>
    <w:tmpl w:val="1548C82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5C423"/>
    <w:multiLevelType w:val="hybridMultilevel"/>
    <w:tmpl w:val="5ADAEDE6"/>
    <w:lvl w:ilvl="0" w:tplc="42646CAC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9D0D388">
      <w:start w:val="1"/>
      <w:numFmt w:val="lowerRoman"/>
      <w:lvlText w:val="%3."/>
      <w:lvlJc w:val="right"/>
      <w:pPr>
        <w:ind w:left="2160" w:hanging="180"/>
      </w:pPr>
    </w:lvl>
    <w:lvl w:ilvl="3" w:tplc="A6D4B836">
      <w:start w:val="1"/>
      <w:numFmt w:val="decimal"/>
      <w:lvlText w:val="%4."/>
      <w:lvlJc w:val="left"/>
      <w:pPr>
        <w:ind w:left="2880" w:hanging="360"/>
      </w:pPr>
    </w:lvl>
    <w:lvl w:ilvl="4" w:tplc="610A22AE">
      <w:start w:val="1"/>
      <w:numFmt w:val="lowerLetter"/>
      <w:lvlText w:val="%5."/>
      <w:lvlJc w:val="left"/>
      <w:pPr>
        <w:ind w:left="3600" w:hanging="360"/>
      </w:pPr>
    </w:lvl>
    <w:lvl w:ilvl="5" w:tplc="D73A8952">
      <w:start w:val="1"/>
      <w:numFmt w:val="lowerRoman"/>
      <w:lvlText w:val="%6."/>
      <w:lvlJc w:val="right"/>
      <w:pPr>
        <w:ind w:left="4320" w:hanging="180"/>
      </w:pPr>
    </w:lvl>
    <w:lvl w:ilvl="6" w:tplc="7B420DE6">
      <w:start w:val="1"/>
      <w:numFmt w:val="decimal"/>
      <w:lvlText w:val="%7."/>
      <w:lvlJc w:val="left"/>
      <w:pPr>
        <w:ind w:left="5040" w:hanging="360"/>
      </w:pPr>
    </w:lvl>
    <w:lvl w:ilvl="7" w:tplc="A8E03F22">
      <w:start w:val="1"/>
      <w:numFmt w:val="lowerLetter"/>
      <w:lvlText w:val="%8."/>
      <w:lvlJc w:val="left"/>
      <w:pPr>
        <w:ind w:left="5760" w:hanging="360"/>
      </w:pPr>
    </w:lvl>
    <w:lvl w:ilvl="8" w:tplc="499AF6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6BF09"/>
    <w:multiLevelType w:val="hybridMultilevel"/>
    <w:tmpl w:val="735C1056"/>
    <w:lvl w:ilvl="0" w:tplc="0D26C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4B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9E0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E4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C3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EC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EA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8D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AC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00E01"/>
    <w:multiLevelType w:val="hybridMultilevel"/>
    <w:tmpl w:val="326A65AC"/>
    <w:lvl w:ilvl="0" w:tplc="099E5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20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F6B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61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00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A2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2C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C9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4F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34E1B"/>
    <w:multiLevelType w:val="hybridMultilevel"/>
    <w:tmpl w:val="C44AE68C"/>
    <w:lvl w:ilvl="0" w:tplc="1BD2A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80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845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AB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20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DAD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C4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AF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F66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8280B"/>
    <w:multiLevelType w:val="hybridMultilevel"/>
    <w:tmpl w:val="CDCA3D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FD57A"/>
    <w:multiLevelType w:val="hybridMultilevel"/>
    <w:tmpl w:val="4B9C30B0"/>
    <w:lvl w:ilvl="0" w:tplc="5BF0945A">
      <w:start w:val="1"/>
      <w:numFmt w:val="decimal"/>
      <w:lvlText w:val="%1."/>
      <w:lvlJc w:val="left"/>
      <w:pPr>
        <w:ind w:left="720" w:hanging="360"/>
      </w:pPr>
    </w:lvl>
    <w:lvl w:ilvl="1" w:tplc="DB8AEA52">
      <w:start w:val="1"/>
      <w:numFmt w:val="bullet"/>
      <w:lvlText w:val=""/>
      <w:lvlJc w:val="left"/>
      <w:pPr>
        <w:ind w:left="1440" w:hanging="360"/>
      </w:pPr>
    </w:lvl>
    <w:lvl w:ilvl="2" w:tplc="CCA2E294">
      <w:start w:val="1"/>
      <w:numFmt w:val="bullet"/>
      <w:lvlText w:val=""/>
      <w:lvlJc w:val="left"/>
      <w:pPr>
        <w:ind w:left="2160" w:hanging="180"/>
      </w:pPr>
    </w:lvl>
    <w:lvl w:ilvl="3" w:tplc="0C88235A">
      <w:start w:val="1"/>
      <w:numFmt w:val="decimal"/>
      <w:lvlText w:val="%4."/>
      <w:lvlJc w:val="left"/>
      <w:pPr>
        <w:ind w:left="2880" w:hanging="360"/>
      </w:pPr>
    </w:lvl>
    <w:lvl w:ilvl="4" w:tplc="A43AB8C6">
      <w:start w:val="1"/>
      <w:numFmt w:val="lowerLetter"/>
      <w:lvlText w:val="%5."/>
      <w:lvlJc w:val="left"/>
      <w:pPr>
        <w:ind w:left="3600" w:hanging="360"/>
      </w:pPr>
    </w:lvl>
    <w:lvl w:ilvl="5" w:tplc="37505A02">
      <w:start w:val="1"/>
      <w:numFmt w:val="lowerRoman"/>
      <w:lvlText w:val="%6."/>
      <w:lvlJc w:val="right"/>
      <w:pPr>
        <w:ind w:left="4320" w:hanging="180"/>
      </w:pPr>
    </w:lvl>
    <w:lvl w:ilvl="6" w:tplc="56A2E66A">
      <w:start w:val="1"/>
      <w:numFmt w:val="decimal"/>
      <w:lvlText w:val="%7."/>
      <w:lvlJc w:val="left"/>
      <w:pPr>
        <w:ind w:left="5040" w:hanging="360"/>
      </w:pPr>
    </w:lvl>
    <w:lvl w:ilvl="7" w:tplc="36B6399E">
      <w:start w:val="1"/>
      <w:numFmt w:val="lowerLetter"/>
      <w:lvlText w:val="%8."/>
      <w:lvlJc w:val="left"/>
      <w:pPr>
        <w:ind w:left="5760" w:hanging="360"/>
      </w:pPr>
    </w:lvl>
    <w:lvl w:ilvl="8" w:tplc="AF5A84F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BE2F4"/>
    <w:multiLevelType w:val="hybridMultilevel"/>
    <w:tmpl w:val="E9EC829A"/>
    <w:lvl w:ilvl="0" w:tplc="B966190C">
      <w:start w:val="1"/>
      <w:numFmt w:val="decimal"/>
      <w:lvlText w:val="%1."/>
      <w:lvlJc w:val="left"/>
      <w:pPr>
        <w:ind w:left="720" w:hanging="360"/>
      </w:pPr>
    </w:lvl>
    <w:lvl w:ilvl="1" w:tplc="52A02C5A">
      <w:start w:val="1"/>
      <w:numFmt w:val="bullet"/>
      <w:lvlText w:val=""/>
      <w:lvlJc w:val="left"/>
      <w:pPr>
        <w:ind w:left="1440" w:hanging="360"/>
      </w:pPr>
    </w:lvl>
    <w:lvl w:ilvl="2" w:tplc="D6E4867C">
      <w:start w:val="1"/>
      <w:numFmt w:val="lowerRoman"/>
      <w:lvlText w:val="%3."/>
      <w:lvlJc w:val="right"/>
      <w:pPr>
        <w:ind w:left="2160" w:hanging="180"/>
      </w:pPr>
    </w:lvl>
    <w:lvl w:ilvl="3" w:tplc="D72440B0">
      <w:start w:val="1"/>
      <w:numFmt w:val="decimal"/>
      <w:lvlText w:val="%4."/>
      <w:lvlJc w:val="left"/>
      <w:pPr>
        <w:ind w:left="2880" w:hanging="360"/>
      </w:pPr>
    </w:lvl>
    <w:lvl w:ilvl="4" w:tplc="000898C8">
      <w:start w:val="1"/>
      <w:numFmt w:val="lowerLetter"/>
      <w:lvlText w:val="%5."/>
      <w:lvlJc w:val="left"/>
      <w:pPr>
        <w:ind w:left="3600" w:hanging="360"/>
      </w:pPr>
    </w:lvl>
    <w:lvl w:ilvl="5" w:tplc="CB809774">
      <w:start w:val="1"/>
      <w:numFmt w:val="lowerRoman"/>
      <w:lvlText w:val="%6."/>
      <w:lvlJc w:val="right"/>
      <w:pPr>
        <w:ind w:left="4320" w:hanging="180"/>
      </w:pPr>
    </w:lvl>
    <w:lvl w:ilvl="6" w:tplc="C7B86E4E">
      <w:start w:val="1"/>
      <w:numFmt w:val="decimal"/>
      <w:lvlText w:val="%7."/>
      <w:lvlJc w:val="left"/>
      <w:pPr>
        <w:ind w:left="5040" w:hanging="360"/>
      </w:pPr>
    </w:lvl>
    <w:lvl w:ilvl="7" w:tplc="3DB236F8">
      <w:start w:val="1"/>
      <w:numFmt w:val="lowerLetter"/>
      <w:lvlText w:val="%8."/>
      <w:lvlJc w:val="left"/>
      <w:pPr>
        <w:ind w:left="5760" w:hanging="360"/>
      </w:pPr>
    </w:lvl>
    <w:lvl w:ilvl="8" w:tplc="1910FDF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F5A87"/>
    <w:multiLevelType w:val="hybridMultilevel"/>
    <w:tmpl w:val="43244E66"/>
    <w:lvl w:ilvl="0" w:tplc="FB8CE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4A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8A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CC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46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04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A5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E4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B88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B05F3"/>
    <w:multiLevelType w:val="hybridMultilevel"/>
    <w:tmpl w:val="DCC638D8"/>
    <w:lvl w:ilvl="0" w:tplc="FE966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AE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86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A2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2F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5A3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1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80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8F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92EEE"/>
    <w:multiLevelType w:val="hybridMultilevel"/>
    <w:tmpl w:val="C13E1E88"/>
    <w:lvl w:ilvl="0" w:tplc="CDBC4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095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D02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A4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EF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C6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22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EB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CC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A41D9"/>
    <w:multiLevelType w:val="hybridMultilevel"/>
    <w:tmpl w:val="E8522060"/>
    <w:lvl w:ilvl="0" w:tplc="7D827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46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641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AC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C4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CE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81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C6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0C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1BA49"/>
    <w:multiLevelType w:val="hybridMultilevel"/>
    <w:tmpl w:val="D7A46366"/>
    <w:lvl w:ilvl="0" w:tplc="BED2F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84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E4A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C3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0E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C3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6E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0B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AB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52E73"/>
    <w:multiLevelType w:val="hybridMultilevel"/>
    <w:tmpl w:val="5AD640A4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35DC883"/>
    <w:multiLevelType w:val="hybridMultilevel"/>
    <w:tmpl w:val="C7440DF2"/>
    <w:lvl w:ilvl="0" w:tplc="96C8DEE6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5647960">
      <w:start w:val="1"/>
      <w:numFmt w:val="lowerRoman"/>
      <w:lvlText w:val="%3."/>
      <w:lvlJc w:val="right"/>
      <w:pPr>
        <w:ind w:left="2160" w:hanging="180"/>
      </w:pPr>
    </w:lvl>
    <w:lvl w:ilvl="3" w:tplc="BCEE90F8">
      <w:start w:val="1"/>
      <w:numFmt w:val="decimal"/>
      <w:lvlText w:val="%4."/>
      <w:lvlJc w:val="left"/>
      <w:pPr>
        <w:ind w:left="2880" w:hanging="360"/>
      </w:pPr>
    </w:lvl>
    <w:lvl w:ilvl="4" w:tplc="230E55C2">
      <w:start w:val="1"/>
      <w:numFmt w:val="lowerLetter"/>
      <w:lvlText w:val="%5."/>
      <w:lvlJc w:val="left"/>
      <w:pPr>
        <w:ind w:left="3600" w:hanging="360"/>
      </w:pPr>
    </w:lvl>
    <w:lvl w:ilvl="5" w:tplc="458ED930">
      <w:start w:val="1"/>
      <w:numFmt w:val="lowerRoman"/>
      <w:lvlText w:val="%6."/>
      <w:lvlJc w:val="right"/>
      <w:pPr>
        <w:ind w:left="4320" w:hanging="180"/>
      </w:pPr>
    </w:lvl>
    <w:lvl w:ilvl="6" w:tplc="8AFEA26A">
      <w:start w:val="1"/>
      <w:numFmt w:val="decimal"/>
      <w:lvlText w:val="%7."/>
      <w:lvlJc w:val="left"/>
      <w:pPr>
        <w:ind w:left="5040" w:hanging="360"/>
      </w:pPr>
    </w:lvl>
    <w:lvl w:ilvl="7" w:tplc="64BE5984">
      <w:start w:val="1"/>
      <w:numFmt w:val="lowerLetter"/>
      <w:lvlText w:val="%8."/>
      <w:lvlJc w:val="left"/>
      <w:pPr>
        <w:ind w:left="5760" w:hanging="360"/>
      </w:pPr>
    </w:lvl>
    <w:lvl w:ilvl="8" w:tplc="8AF8AC4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31724"/>
    <w:multiLevelType w:val="hybridMultilevel"/>
    <w:tmpl w:val="272E6370"/>
    <w:lvl w:ilvl="0" w:tplc="46C441FA">
      <w:start w:val="1"/>
      <w:numFmt w:val="decimal"/>
      <w:lvlText w:val="%1."/>
      <w:lvlJc w:val="left"/>
      <w:pPr>
        <w:ind w:left="720" w:hanging="360"/>
      </w:pPr>
    </w:lvl>
    <w:lvl w:ilvl="1" w:tplc="8DEE5E7E">
      <w:start w:val="1"/>
      <w:numFmt w:val="lowerLetter"/>
      <w:lvlText w:val="%2."/>
      <w:lvlJc w:val="left"/>
      <w:pPr>
        <w:ind w:left="1440" w:hanging="360"/>
      </w:pPr>
    </w:lvl>
    <w:lvl w:ilvl="2" w:tplc="6F962CDC">
      <w:start w:val="1"/>
      <w:numFmt w:val="lowerRoman"/>
      <w:lvlText w:val="%3."/>
      <w:lvlJc w:val="right"/>
      <w:pPr>
        <w:ind w:left="2160" w:hanging="180"/>
      </w:pPr>
    </w:lvl>
    <w:lvl w:ilvl="3" w:tplc="412468EE">
      <w:start w:val="1"/>
      <w:numFmt w:val="decimal"/>
      <w:lvlText w:val="%4."/>
      <w:lvlJc w:val="left"/>
      <w:pPr>
        <w:ind w:left="2880" w:hanging="360"/>
      </w:pPr>
    </w:lvl>
    <w:lvl w:ilvl="4" w:tplc="02665666">
      <w:start w:val="1"/>
      <w:numFmt w:val="lowerLetter"/>
      <w:lvlText w:val="%5."/>
      <w:lvlJc w:val="left"/>
      <w:pPr>
        <w:ind w:left="3600" w:hanging="360"/>
      </w:pPr>
    </w:lvl>
    <w:lvl w:ilvl="5" w:tplc="D8C2277C">
      <w:start w:val="1"/>
      <w:numFmt w:val="lowerRoman"/>
      <w:lvlText w:val="%6."/>
      <w:lvlJc w:val="right"/>
      <w:pPr>
        <w:ind w:left="4320" w:hanging="180"/>
      </w:pPr>
    </w:lvl>
    <w:lvl w:ilvl="6" w:tplc="31B65E5C">
      <w:start w:val="1"/>
      <w:numFmt w:val="decimal"/>
      <w:lvlText w:val="%7."/>
      <w:lvlJc w:val="left"/>
      <w:pPr>
        <w:ind w:left="5040" w:hanging="360"/>
      </w:pPr>
    </w:lvl>
    <w:lvl w:ilvl="7" w:tplc="574ED3E0">
      <w:start w:val="1"/>
      <w:numFmt w:val="lowerLetter"/>
      <w:lvlText w:val="%8."/>
      <w:lvlJc w:val="left"/>
      <w:pPr>
        <w:ind w:left="5760" w:hanging="360"/>
      </w:pPr>
    </w:lvl>
    <w:lvl w:ilvl="8" w:tplc="B8982B1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0046D"/>
    <w:multiLevelType w:val="multilevel"/>
    <w:tmpl w:val="ECB0C4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A6D09C3"/>
    <w:multiLevelType w:val="hybridMultilevel"/>
    <w:tmpl w:val="74A209A2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FB3437E"/>
    <w:multiLevelType w:val="hybridMultilevel"/>
    <w:tmpl w:val="0EC282D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7"/>
  </w:num>
  <w:num w:numId="5">
    <w:abstractNumId w:val="9"/>
  </w:num>
  <w:num w:numId="6">
    <w:abstractNumId w:val="12"/>
  </w:num>
  <w:num w:numId="7">
    <w:abstractNumId w:val="5"/>
  </w:num>
  <w:num w:numId="8">
    <w:abstractNumId w:val="1"/>
  </w:num>
  <w:num w:numId="9">
    <w:abstractNumId w:val="14"/>
  </w:num>
  <w:num w:numId="10">
    <w:abstractNumId w:val="15"/>
  </w:num>
  <w:num w:numId="11">
    <w:abstractNumId w:val="6"/>
  </w:num>
  <w:num w:numId="12">
    <w:abstractNumId w:val="13"/>
  </w:num>
  <w:num w:numId="13">
    <w:abstractNumId w:val="0"/>
  </w:num>
  <w:num w:numId="14">
    <w:abstractNumId w:val="10"/>
  </w:num>
  <w:num w:numId="15">
    <w:abstractNumId w:val="18"/>
  </w:num>
  <w:num w:numId="16">
    <w:abstractNumId w:val="19"/>
  </w:num>
  <w:num w:numId="17">
    <w:abstractNumId w:val="8"/>
  </w:num>
  <w:num w:numId="18">
    <w:abstractNumId w:val="3"/>
  </w:num>
  <w:num w:numId="19">
    <w:abstractNumId w:val="21"/>
  </w:num>
  <w:num w:numId="20">
    <w:abstractNumId w:val="20"/>
  </w:num>
  <w:num w:numId="21">
    <w:abstractNumId w:val="16"/>
  </w:num>
  <w:num w:numId="22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07"/>
    <w:rsid w:val="00053375"/>
    <w:rsid w:val="00063695"/>
    <w:rsid w:val="00066B61"/>
    <w:rsid w:val="000B5CED"/>
    <w:rsid w:val="000C5C21"/>
    <w:rsid w:val="000D71D3"/>
    <w:rsid w:val="000D7D64"/>
    <w:rsid w:val="000E41DB"/>
    <w:rsid w:val="000F037C"/>
    <w:rsid w:val="000F2EDF"/>
    <w:rsid w:val="00121EDB"/>
    <w:rsid w:val="00134BF4"/>
    <w:rsid w:val="00192051"/>
    <w:rsid w:val="00195D3D"/>
    <w:rsid w:val="001C225D"/>
    <w:rsid w:val="001E2FD8"/>
    <w:rsid w:val="001E51E6"/>
    <w:rsid w:val="001E6EC2"/>
    <w:rsid w:val="001F327E"/>
    <w:rsid w:val="001F75F6"/>
    <w:rsid w:val="00206BAD"/>
    <w:rsid w:val="0023231D"/>
    <w:rsid w:val="0023694E"/>
    <w:rsid w:val="002408E9"/>
    <w:rsid w:val="002476EF"/>
    <w:rsid w:val="00265BD7"/>
    <w:rsid w:val="002816E7"/>
    <w:rsid w:val="002817AA"/>
    <w:rsid w:val="002873BC"/>
    <w:rsid w:val="002A0DCE"/>
    <w:rsid w:val="002D1CA2"/>
    <w:rsid w:val="002F37DC"/>
    <w:rsid w:val="002F5F07"/>
    <w:rsid w:val="00301104"/>
    <w:rsid w:val="00312AB7"/>
    <w:rsid w:val="00327F38"/>
    <w:rsid w:val="00356106"/>
    <w:rsid w:val="00366C99"/>
    <w:rsid w:val="0038638B"/>
    <w:rsid w:val="00397669"/>
    <w:rsid w:val="003B45F2"/>
    <w:rsid w:val="003E3D42"/>
    <w:rsid w:val="003F236F"/>
    <w:rsid w:val="003F6458"/>
    <w:rsid w:val="00400832"/>
    <w:rsid w:val="0040425C"/>
    <w:rsid w:val="004100D0"/>
    <w:rsid w:val="004106AD"/>
    <w:rsid w:val="00423208"/>
    <w:rsid w:val="004359FC"/>
    <w:rsid w:val="00449961"/>
    <w:rsid w:val="00453010"/>
    <w:rsid w:val="00453F5E"/>
    <w:rsid w:val="00456231"/>
    <w:rsid w:val="00490F3C"/>
    <w:rsid w:val="00493D8C"/>
    <w:rsid w:val="004A7612"/>
    <w:rsid w:val="004B21C0"/>
    <w:rsid w:val="004B428A"/>
    <w:rsid w:val="004B4570"/>
    <w:rsid w:val="004C0045"/>
    <w:rsid w:val="004D19D3"/>
    <w:rsid w:val="004D1F12"/>
    <w:rsid w:val="004F207D"/>
    <w:rsid w:val="004F3BE9"/>
    <w:rsid w:val="00524B8D"/>
    <w:rsid w:val="005368DC"/>
    <w:rsid w:val="0058450B"/>
    <w:rsid w:val="005C7EBE"/>
    <w:rsid w:val="005D3760"/>
    <w:rsid w:val="005E42F7"/>
    <w:rsid w:val="005E771A"/>
    <w:rsid w:val="005F7393"/>
    <w:rsid w:val="00607159"/>
    <w:rsid w:val="00611848"/>
    <w:rsid w:val="00615E07"/>
    <w:rsid w:val="006526F1"/>
    <w:rsid w:val="0065458C"/>
    <w:rsid w:val="00656E0A"/>
    <w:rsid w:val="00661C11"/>
    <w:rsid w:val="006820B4"/>
    <w:rsid w:val="00683CE1"/>
    <w:rsid w:val="006A221F"/>
    <w:rsid w:val="006A6326"/>
    <w:rsid w:val="006B1C98"/>
    <w:rsid w:val="006B44C7"/>
    <w:rsid w:val="006C098B"/>
    <w:rsid w:val="006C8B5C"/>
    <w:rsid w:val="006E1B1D"/>
    <w:rsid w:val="006E702C"/>
    <w:rsid w:val="0070124E"/>
    <w:rsid w:val="007027AC"/>
    <w:rsid w:val="007040C9"/>
    <w:rsid w:val="00737B5D"/>
    <w:rsid w:val="0074475A"/>
    <w:rsid w:val="007758D1"/>
    <w:rsid w:val="0079429F"/>
    <w:rsid w:val="00797BE0"/>
    <w:rsid w:val="007B1FB0"/>
    <w:rsid w:val="00805A13"/>
    <w:rsid w:val="008104DB"/>
    <w:rsid w:val="00811923"/>
    <w:rsid w:val="00814C73"/>
    <w:rsid w:val="00821353"/>
    <w:rsid w:val="008226B7"/>
    <w:rsid w:val="00827A3A"/>
    <w:rsid w:val="00834FB6"/>
    <w:rsid w:val="00835C6A"/>
    <w:rsid w:val="008545AE"/>
    <w:rsid w:val="008D55D1"/>
    <w:rsid w:val="0092057D"/>
    <w:rsid w:val="0093216B"/>
    <w:rsid w:val="00934C2B"/>
    <w:rsid w:val="00941C9D"/>
    <w:rsid w:val="00943045"/>
    <w:rsid w:val="009569E4"/>
    <w:rsid w:val="00987AEC"/>
    <w:rsid w:val="00991604"/>
    <w:rsid w:val="009A120A"/>
    <w:rsid w:val="009A4FB4"/>
    <w:rsid w:val="009B0C5F"/>
    <w:rsid w:val="009B4D95"/>
    <w:rsid w:val="009B4FDF"/>
    <w:rsid w:val="009B625B"/>
    <w:rsid w:val="009C3BCC"/>
    <w:rsid w:val="009D54B0"/>
    <w:rsid w:val="009D61C0"/>
    <w:rsid w:val="009E227E"/>
    <w:rsid w:val="009E4670"/>
    <w:rsid w:val="00A00B53"/>
    <w:rsid w:val="00A17384"/>
    <w:rsid w:val="00A202C2"/>
    <w:rsid w:val="00A324E7"/>
    <w:rsid w:val="00A37621"/>
    <w:rsid w:val="00A4375A"/>
    <w:rsid w:val="00A46DE6"/>
    <w:rsid w:val="00A6123D"/>
    <w:rsid w:val="00A83A1F"/>
    <w:rsid w:val="00AB14B9"/>
    <w:rsid w:val="00AC6A72"/>
    <w:rsid w:val="00ACC43E"/>
    <w:rsid w:val="00AF00B5"/>
    <w:rsid w:val="00B05FF1"/>
    <w:rsid w:val="00B4396C"/>
    <w:rsid w:val="00B616B6"/>
    <w:rsid w:val="00B6257F"/>
    <w:rsid w:val="00B67F5B"/>
    <w:rsid w:val="00B82395"/>
    <w:rsid w:val="00B9263C"/>
    <w:rsid w:val="00BB24FF"/>
    <w:rsid w:val="00BC22EF"/>
    <w:rsid w:val="00BE1969"/>
    <w:rsid w:val="00BF283D"/>
    <w:rsid w:val="00C02E34"/>
    <w:rsid w:val="00C07E52"/>
    <w:rsid w:val="00C13E6C"/>
    <w:rsid w:val="00C14377"/>
    <w:rsid w:val="00C4192C"/>
    <w:rsid w:val="00C64129"/>
    <w:rsid w:val="00C74B50"/>
    <w:rsid w:val="00C75486"/>
    <w:rsid w:val="00C8452B"/>
    <w:rsid w:val="00C91B17"/>
    <w:rsid w:val="00C93DA1"/>
    <w:rsid w:val="00C96B41"/>
    <w:rsid w:val="00CB192E"/>
    <w:rsid w:val="00CB3E6E"/>
    <w:rsid w:val="00CC01F5"/>
    <w:rsid w:val="00CC1EE7"/>
    <w:rsid w:val="00CC64F2"/>
    <w:rsid w:val="00CD5C2C"/>
    <w:rsid w:val="00CE0CB2"/>
    <w:rsid w:val="00CE5885"/>
    <w:rsid w:val="00CF42CD"/>
    <w:rsid w:val="00D26B0C"/>
    <w:rsid w:val="00D33985"/>
    <w:rsid w:val="00D3607F"/>
    <w:rsid w:val="00D64256"/>
    <w:rsid w:val="00D66266"/>
    <w:rsid w:val="00D71503"/>
    <w:rsid w:val="00D8689F"/>
    <w:rsid w:val="00DA3EFE"/>
    <w:rsid w:val="00DB1DFA"/>
    <w:rsid w:val="00DB58E6"/>
    <w:rsid w:val="00DC24F3"/>
    <w:rsid w:val="00DCC3B2"/>
    <w:rsid w:val="00DD083B"/>
    <w:rsid w:val="00E07A1C"/>
    <w:rsid w:val="00E150E1"/>
    <w:rsid w:val="00E457B5"/>
    <w:rsid w:val="00E467F8"/>
    <w:rsid w:val="00E52FE4"/>
    <w:rsid w:val="00E56D85"/>
    <w:rsid w:val="00E62FBD"/>
    <w:rsid w:val="00E77B37"/>
    <w:rsid w:val="00E863FC"/>
    <w:rsid w:val="00E9080E"/>
    <w:rsid w:val="00E953EA"/>
    <w:rsid w:val="00E95AFD"/>
    <w:rsid w:val="00E95C10"/>
    <w:rsid w:val="00E97AB1"/>
    <w:rsid w:val="00EA329A"/>
    <w:rsid w:val="00EA4A05"/>
    <w:rsid w:val="00ED33B5"/>
    <w:rsid w:val="00ED671E"/>
    <w:rsid w:val="00ED7E5F"/>
    <w:rsid w:val="00EF0636"/>
    <w:rsid w:val="00EF6DD1"/>
    <w:rsid w:val="00F24A41"/>
    <w:rsid w:val="00F31722"/>
    <w:rsid w:val="00F34958"/>
    <w:rsid w:val="00F34FD1"/>
    <w:rsid w:val="00F35B92"/>
    <w:rsid w:val="00F44A01"/>
    <w:rsid w:val="00F474E3"/>
    <w:rsid w:val="00F53A5A"/>
    <w:rsid w:val="00F72BC2"/>
    <w:rsid w:val="00F742D2"/>
    <w:rsid w:val="00F828F4"/>
    <w:rsid w:val="00F829EE"/>
    <w:rsid w:val="00FA20AB"/>
    <w:rsid w:val="00FA88E3"/>
    <w:rsid w:val="00FB2841"/>
    <w:rsid w:val="00FB3B4F"/>
    <w:rsid w:val="00FE0C02"/>
    <w:rsid w:val="00FF28EE"/>
    <w:rsid w:val="0117BD89"/>
    <w:rsid w:val="0150D21F"/>
    <w:rsid w:val="016C41E9"/>
    <w:rsid w:val="01957846"/>
    <w:rsid w:val="019A683C"/>
    <w:rsid w:val="01AEE10C"/>
    <w:rsid w:val="01BCDE26"/>
    <w:rsid w:val="01E0FB27"/>
    <w:rsid w:val="0218F6C4"/>
    <w:rsid w:val="021BB476"/>
    <w:rsid w:val="024A2B60"/>
    <w:rsid w:val="02A04691"/>
    <w:rsid w:val="02BCCCFF"/>
    <w:rsid w:val="02F2C337"/>
    <w:rsid w:val="02FC1B9F"/>
    <w:rsid w:val="0308124A"/>
    <w:rsid w:val="032D3252"/>
    <w:rsid w:val="035933B5"/>
    <w:rsid w:val="036353B7"/>
    <w:rsid w:val="037AAD44"/>
    <w:rsid w:val="03A0AFC2"/>
    <w:rsid w:val="03C68819"/>
    <w:rsid w:val="03D5D8D3"/>
    <w:rsid w:val="03F4ADC1"/>
    <w:rsid w:val="0422AEC8"/>
    <w:rsid w:val="04837C16"/>
    <w:rsid w:val="04A4A944"/>
    <w:rsid w:val="04D03D6A"/>
    <w:rsid w:val="04DB7755"/>
    <w:rsid w:val="04EA58C1"/>
    <w:rsid w:val="05330632"/>
    <w:rsid w:val="053C8023"/>
    <w:rsid w:val="05BFE91E"/>
    <w:rsid w:val="05C004DF"/>
    <w:rsid w:val="05D19ED7"/>
    <w:rsid w:val="05DC9573"/>
    <w:rsid w:val="05F76319"/>
    <w:rsid w:val="060B49C6"/>
    <w:rsid w:val="06357A29"/>
    <w:rsid w:val="0665DDDD"/>
    <w:rsid w:val="0680B265"/>
    <w:rsid w:val="06F1ACBA"/>
    <w:rsid w:val="07109B24"/>
    <w:rsid w:val="0711460D"/>
    <w:rsid w:val="0714CE08"/>
    <w:rsid w:val="071F3788"/>
    <w:rsid w:val="072248E7"/>
    <w:rsid w:val="0731CBD5"/>
    <w:rsid w:val="07549B74"/>
    <w:rsid w:val="07699223"/>
    <w:rsid w:val="07A501D8"/>
    <w:rsid w:val="07B5A578"/>
    <w:rsid w:val="07C90476"/>
    <w:rsid w:val="07ECBD91"/>
    <w:rsid w:val="07F8C47F"/>
    <w:rsid w:val="07FDE663"/>
    <w:rsid w:val="0851B573"/>
    <w:rsid w:val="08614DFE"/>
    <w:rsid w:val="0876B330"/>
    <w:rsid w:val="08A1D7F1"/>
    <w:rsid w:val="08DB8155"/>
    <w:rsid w:val="08FE195B"/>
    <w:rsid w:val="090F5E73"/>
    <w:rsid w:val="090F9EAA"/>
    <w:rsid w:val="093CEAA8"/>
    <w:rsid w:val="0960FE47"/>
    <w:rsid w:val="096C27F2"/>
    <w:rsid w:val="0984955E"/>
    <w:rsid w:val="09867EF0"/>
    <w:rsid w:val="09A4A29F"/>
    <w:rsid w:val="09BBA084"/>
    <w:rsid w:val="09F37AC0"/>
    <w:rsid w:val="0A0408AC"/>
    <w:rsid w:val="0A307C4B"/>
    <w:rsid w:val="0A4DC970"/>
    <w:rsid w:val="0A8F8475"/>
    <w:rsid w:val="0A957F25"/>
    <w:rsid w:val="0AA5788A"/>
    <w:rsid w:val="0B0B782D"/>
    <w:rsid w:val="0B2EA385"/>
    <w:rsid w:val="0B6E72AC"/>
    <w:rsid w:val="0B937B3A"/>
    <w:rsid w:val="0BD45713"/>
    <w:rsid w:val="0BFF0CEA"/>
    <w:rsid w:val="0C0FFC7E"/>
    <w:rsid w:val="0C168DDC"/>
    <w:rsid w:val="0C265527"/>
    <w:rsid w:val="0C2AD6E8"/>
    <w:rsid w:val="0C3CFF6C"/>
    <w:rsid w:val="0C535443"/>
    <w:rsid w:val="0C6671CC"/>
    <w:rsid w:val="0C68A183"/>
    <w:rsid w:val="0C71DF0E"/>
    <w:rsid w:val="0C72861D"/>
    <w:rsid w:val="0C86497C"/>
    <w:rsid w:val="0C8B2F2F"/>
    <w:rsid w:val="0CCF2044"/>
    <w:rsid w:val="0D0A66E1"/>
    <w:rsid w:val="0D0D0BD5"/>
    <w:rsid w:val="0D14A658"/>
    <w:rsid w:val="0D2790E6"/>
    <w:rsid w:val="0D2B286C"/>
    <w:rsid w:val="0D2E69AB"/>
    <w:rsid w:val="0D4113D8"/>
    <w:rsid w:val="0D9EAE7E"/>
    <w:rsid w:val="0DAA8756"/>
    <w:rsid w:val="0DAF72B9"/>
    <w:rsid w:val="0DE6F80F"/>
    <w:rsid w:val="0DEDA4B1"/>
    <w:rsid w:val="0DF6D3C6"/>
    <w:rsid w:val="0E05B674"/>
    <w:rsid w:val="0E2CFEEA"/>
    <w:rsid w:val="0E31EA4C"/>
    <w:rsid w:val="0E36A64A"/>
    <w:rsid w:val="0E51B2A8"/>
    <w:rsid w:val="0E65B734"/>
    <w:rsid w:val="0E7E79EF"/>
    <w:rsid w:val="0E840ACC"/>
    <w:rsid w:val="0EC6F8CD"/>
    <w:rsid w:val="0EC724EC"/>
    <w:rsid w:val="0ED1D8BA"/>
    <w:rsid w:val="0EE0DDA9"/>
    <w:rsid w:val="0EEB4E47"/>
    <w:rsid w:val="0EFEEDB6"/>
    <w:rsid w:val="0F622182"/>
    <w:rsid w:val="0FA05A72"/>
    <w:rsid w:val="0FB30A34"/>
    <w:rsid w:val="0FD6896B"/>
    <w:rsid w:val="0FEE7126"/>
    <w:rsid w:val="0FF360A0"/>
    <w:rsid w:val="0FFF7483"/>
    <w:rsid w:val="1000B901"/>
    <w:rsid w:val="101DCB8D"/>
    <w:rsid w:val="103E8E6E"/>
    <w:rsid w:val="10451595"/>
    <w:rsid w:val="1060282E"/>
    <w:rsid w:val="10E22F1A"/>
    <w:rsid w:val="10E43276"/>
    <w:rsid w:val="10EC93B4"/>
    <w:rsid w:val="1120D7AD"/>
    <w:rsid w:val="11476A14"/>
    <w:rsid w:val="1149D6EC"/>
    <w:rsid w:val="1154ADF4"/>
    <w:rsid w:val="1159BA9F"/>
    <w:rsid w:val="1173A8E0"/>
    <w:rsid w:val="117A9FB3"/>
    <w:rsid w:val="11A2170B"/>
    <w:rsid w:val="11A22CC0"/>
    <w:rsid w:val="11F2EFA3"/>
    <w:rsid w:val="11F3090E"/>
    <w:rsid w:val="120F6292"/>
    <w:rsid w:val="12120C4D"/>
    <w:rsid w:val="1240D844"/>
    <w:rsid w:val="12528C5B"/>
    <w:rsid w:val="125B06B7"/>
    <w:rsid w:val="12721FA1"/>
    <w:rsid w:val="12753D32"/>
    <w:rsid w:val="127546CF"/>
    <w:rsid w:val="12A232D9"/>
    <w:rsid w:val="12BE7545"/>
    <w:rsid w:val="12C12E2A"/>
    <w:rsid w:val="12C1B645"/>
    <w:rsid w:val="12C67884"/>
    <w:rsid w:val="12E07E82"/>
    <w:rsid w:val="12E808C4"/>
    <w:rsid w:val="12F30130"/>
    <w:rsid w:val="13110240"/>
    <w:rsid w:val="1334B80A"/>
    <w:rsid w:val="1342629D"/>
    <w:rsid w:val="135C25E6"/>
    <w:rsid w:val="137F7075"/>
    <w:rsid w:val="1387B4B4"/>
    <w:rsid w:val="13E47E55"/>
    <w:rsid w:val="13EBA5C8"/>
    <w:rsid w:val="1401E606"/>
    <w:rsid w:val="1423332B"/>
    <w:rsid w:val="144C8EDA"/>
    <w:rsid w:val="144E110E"/>
    <w:rsid w:val="145A1671"/>
    <w:rsid w:val="14612E66"/>
    <w:rsid w:val="147AC842"/>
    <w:rsid w:val="149A17BD"/>
    <w:rsid w:val="14A40ABA"/>
    <w:rsid w:val="14AA7143"/>
    <w:rsid w:val="14B4C2F2"/>
    <w:rsid w:val="14C1F3FB"/>
    <w:rsid w:val="14C50DD7"/>
    <w:rsid w:val="14CDF681"/>
    <w:rsid w:val="14FC9965"/>
    <w:rsid w:val="151021A8"/>
    <w:rsid w:val="152092FF"/>
    <w:rsid w:val="152DDAF7"/>
    <w:rsid w:val="15483244"/>
    <w:rsid w:val="154A2AC5"/>
    <w:rsid w:val="1563F532"/>
    <w:rsid w:val="157472AA"/>
    <w:rsid w:val="158A2D1D"/>
    <w:rsid w:val="159DB9D1"/>
    <w:rsid w:val="15A9C063"/>
    <w:rsid w:val="15F503BD"/>
    <w:rsid w:val="160222BD"/>
    <w:rsid w:val="165168CE"/>
    <w:rsid w:val="169F7D6C"/>
    <w:rsid w:val="16EBF2BC"/>
    <w:rsid w:val="172AB469"/>
    <w:rsid w:val="1734E5DA"/>
    <w:rsid w:val="175E97BF"/>
    <w:rsid w:val="178228FD"/>
    <w:rsid w:val="17A50E9A"/>
    <w:rsid w:val="17B0946D"/>
    <w:rsid w:val="17BED4EC"/>
    <w:rsid w:val="17C1B60B"/>
    <w:rsid w:val="17ED392F"/>
    <w:rsid w:val="1801FC76"/>
    <w:rsid w:val="18076142"/>
    <w:rsid w:val="180E5AE3"/>
    <w:rsid w:val="1814766E"/>
    <w:rsid w:val="18378EFA"/>
    <w:rsid w:val="18D82424"/>
    <w:rsid w:val="18E42CF2"/>
    <w:rsid w:val="19030CE6"/>
    <w:rsid w:val="192373D4"/>
    <w:rsid w:val="1928C5D2"/>
    <w:rsid w:val="19644354"/>
    <w:rsid w:val="19651DC1"/>
    <w:rsid w:val="196FCCBA"/>
    <w:rsid w:val="19871AF4"/>
    <w:rsid w:val="198B7BAA"/>
    <w:rsid w:val="19A03B06"/>
    <w:rsid w:val="19FC5FC2"/>
    <w:rsid w:val="1A3DF1D7"/>
    <w:rsid w:val="1A4879EE"/>
    <w:rsid w:val="1A7E2DA5"/>
    <w:rsid w:val="1A82F2AB"/>
    <w:rsid w:val="1A8B3C6F"/>
    <w:rsid w:val="1A991C0E"/>
    <w:rsid w:val="1AAE8F95"/>
    <w:rsid w:val="1AB0BDC7"/>
    <w:rsid w:val="1AB9D820"/>
    <w:rsid w:val="1AE368D1"/>
    <w:rsid w:val="1B008EE3"/>
    <w:rsid w:val="1B06BB9A"/>
    <w:rsid w:val="1B103565"/>
    <w:rsid w:val="1B1FE3F7"/>
    <w:rsid w:val="1B2F30FB"/>
    <w:rsid w:val="1B38AEC1"/>
    <w:rsid w:val="1B43C3CA"/>
    <w:rsid w:val="1B4ED83B"/>
    <w:rsid w:val="1B58206D"/>
    <w:rsid w:val="1B5A765A"/>
    <w:rsid w:val="1B624A53"/>
    <w:rsid w:val="1B9ABDC0"/>
    <w:rsid w:val="1BD0492C"/>
    <w:rsid w:val="1BEC6EDB"/>
    <w:rsid w:val="1BF37A54"/>
    <w:rsid w:val="1BFA9D91"/>
    <w:rsid w:val="1C106E90"/>
    <w:rsid w:val="1C16F1B7"/>
    <w:rsid w:val="1C239301"/>
    <w:rsid w:val="1C2BF69D"/>
    <w:rsid w:val="1C3BBF3F"/>
    <w:rsid w:val="1C4304DD"/>
    <w:rsid w:val="1C4330FC"/>
    <w:rsid w:val="1C4A80FB"/>
    <w:rsid w:val="1C598CF4"/>
    <w:rsid w:val="1C9BE416"/>
    <w:rsid w:val="1C9EBC29"/>
    <w:rsid w:val="1CAAB3C0"/>
    <w:rsid w:val="1CADC9A3"/>
    <w:rsid w:val="1CB0976A"/>
    <w:rsid w:val="1CC69272"/>
    <w:rsid w:val="1D350847"/>
    <w:rsid w:val="1D4171DA"/>
    <w:rsid w:val="1D8694FF"/>
    <w:rsid w:val="1D8CAB92"/>
    <w:rsid w:val="1D902237"/>
    <w:rsid w:val="1DB4BC13"/>
    <w:rsid w:val="1DB8DAC7"/>
    <w:rsid w:val="1DBAD2D8"/>
    <w:rsid w:val="1DE6925F"/>
    <w:rsid w:val="1DE7F8C0"/>
    <w:rsid w:val="1DFB51DA"/>
    <w:rsid w:val="1E109C7B"/>
    <w:rsid w:val="1E632552"/>
    <w:rsid w:val="1E66C57A"/>
    <w:rsid w:val="1E7145F1"/>
    <w:rsid w:val="1ED3CE2D"/>
    <w:rsid w:val="1F02F7EF"/>
    <w:rsid w:val="1F06CA67"/>
    <w:rsid w:val="1F0CA31D"/>
    <w:rsid w:val="1F13DC85"/>
    <w:rsid w:val="1F13FCD7"/>
    <w:rsid w:val="1F414C43"/>
    <w:rsid w:val="1F5DB554"/>
    <w:rsid w:val="1F70582E"/>
    <w:rsid w:val="1F9D3FB7"/>
    <w:rsid w:val="1FC8382F"/>
    <w:rsid w:val="1FCF7201"/>
    <w:rsid w:val="1FDA2243"/>
    <w:rsid w:val="201BD574"/>
    <w:rsid w:val="20331F8E"/>
    <w:rsid w:val="2052DFE2"/>
    <w:rsid w:val="20827B75"/>
    <w:rsid w:val="20E1C1B8"/>
    <w:rsid w:val="210C288F"/>
    <w:rsid w:val="211E846A"/>
    <w:rsid w:val="2182D73F"/>
    <w:rsid w:val="21B00659"/>
    <w:rsid w:val="21B0BF4C"/>
    <w:rsid w:val="22090258"/>
    <w:rsid w:val="22348A3A"/>
    <w:rsid w:val="224CE0BD"/>
    <w:rsid w:val="224F36EE"/>
    <w:rsid w:val="22845E37"/>
    <w:rsid w:val="228FCD27"/>
    <w:rsid w:val="22A64B3C"/>
    <w:rsid w:val="2320395F"/>
    <w:rsid w:val="233C64D1"/>
    <w:rsid w:val="2346F322"/>
    <w:rsid w:val="2373A23C"/>
    <w:rsid w:val="23ABF747"/>
    <w:rsid w:val="240D18DC"/>
    <w:rsid w:val="24100E4C"/>
    <w:rsid w:val="242B9D88"/>
    <w:rsid w:val="24324666"/>
    <w:rsid w:val="2432A4A5"/>
    <w:rsid w:val="244C27EE"/>
    <w:rsid w:val="24526686"/>
    <w:rsid w:val="2469718E"/>
    <w:rsid w:val="247E3804"/>
    <w:rsid w:val="249D1C26"/>
    <w:rsid w:val="24A59C08"/>
    <w:rsid w:val="24AD60FD"/>
    <w:rsid w:val="24E871C0"/>
    <w:rsid w:val="2503E017"/>
    <w:rsid w:val="2518A3A0"/>
    <w:rsid w:val="251AFD91"/>
    <w:rsid w:val="25291DD9"/>
    <w:rsid w:val="2548A1B5"/>
    <w:rsid w:val="25596C0A"/>
    <w:rsid w:val="255F2C89"/>
    <w:rsid w:val="2565304F"/>
    <w:rsid w:val="257B234A"/>
    <w:rsid w:val="25C3D548"/>
    <w:rsid w:val="26086CB9"/>
    <w:rsid w:val="26212B84"/>
    <w:rsid w:val="2630A968"/>
    <w:rsid w:val="2664C5BB"/>
    <w:rsid w:val="2664F383"/>
    <w:rsid w:val="2684713D"/>
    <w:rsid w:val="2698580E"/>
    <w:rsid w:val="26B0D2A4"/>
    <w:rsid w:val="26D0F1CF"/>
    <w:rsid w:val="26F43E36"/>
    <w:rsid w:val="271E7A2C"/>
    <w:rsid w:val="27377CAE"/>
    <w:rsid w:val="2738A940"/>
    <w:rsid w:val="2744F357"/>
    <w:rsid w:val="27802CBB"/>
    <w:rsid w:val="27821B14"/>
    <w:rsid w:val="27C56F4D"/>
    <w:rsid w:val="27C5FA8D"/>
    <w:rsid w:val="27D8B47E"/>
    <w:rsid w:val="280614A5"/>
    <w:rsid w:val="280B4A7F"/>
    <w:rsid w:val="289769A4"/>
    <w:rsid w:val="28C8D908"/>
    <w:rsid w:val="28E53C19"/>
    <w:rsid w:val="28FBFC80"/>
    <w:rsid w:val="28FD0D38"/>
    <w:rsid w:val="28FD11D8"/>
    <w:rsid w:val="291D582C"/>
    <w:rsid w:val="2955F218"/>
    <w:rsid w:val="29981BE8"/>
    <w:rsid w:val="29A175D5"/>
    <w:rsid w:val="29A1EFE1"/>
    <w:rsid w:val="29CFFB4D"/>
    <w:rsid w:val="29EA2B70"/>
    <w:rsid w:val="29EDD2DC"/>
    <w:rsid w:val="2A0AFD67"/>
    <w:rsid w:val="2A0D0B1D"/>
    <w:rsid w:val="2A1A3F98"/>
    <w:rsid w:val="2A67BA8A"/>
    <w:rsid w:val="2A74D1F6"/>
    <w:rsid w:val="2A7C3F37"/>
    <w:rsid w:val="2AA48B17"/>
    <w:rsid w:val="2AB4D315"/>
    <w:rsid w:val="2AEE6187"/>
    <w:rsid w:val="2AF73BF4"/>
    <w:rsid w:val="2AFAE414"/>
    <w:rsid w:val="2B333EA6"/>
    <w:rsid w:val="2B68B3ED"/>
    <w:rsid w:val="2B871843"/>
    <w:rsid w:val="2B959289"/>
    <w:rsid w:val="2BA8BB06"/>
    <w:rsid w:val="2BAA64C8"/>
    <w:rsid w:val="2BAB86CE"/>
    <w:rsid w:val="2BBED9B0"/>
    <w:rsid w:val="2BC01D63"/>
    <w:rsid w:val="2C412BAE"/>
    <w:rsid w:val="2C619080"/>
    <w:rsid w:val="2CB5E2A6"/>
    <w:rsid w:val="2CC2A251"/>
    <w:rsid w:val="2CC825B5"/>
    <w:rsid w:val="2CDA6909"/>
    <w:rsid w:val="2CE55E9E"/>
    <w:rsid w:val="2CFD20AA"/>
    <w:rsid w:val="2D05B4EB"/>
    <w:rsid w:val="2D09C047"/>
    <w:rsid w:val="2D3B2057"/>
    <w:rsid w:val="2D49AEEE"/>
    <w:rsid w:val="2D4E1646"/>
    <w:rsid w:val="2D6231F5"/>
    <w:rsid w:val="2D74C3F0"/>
    <w:rsid w:val="2D9FBA3C"/>
    <w:rsid w:val="2DAFF8F4"/>
    <w:rsid w:val="2E0FE41A"/>
    <w:rsid w:val="2E168561"/>
    <w:rsid w:val="2E18A5AD"/>
    <w:rsid w:val="2E63F616"/>
    <w:rsid w:val="2E7ABE35"/>
    <w:rsid w:val="2E7CABEF"/>
    <w:rsid w:val="2EA3E8BE"/>
    <w:rsid w:val="2ED0C160"/>
    <w:rsid w:val="2EE59A01"/>
    <w:rsid w:val="2EF7F378"/>
    <w:rsid w:val="2F18F222"/>
    <w:rsid w:val="2F28EE05"/>
    <w:rsid w:val="2F3DA3CA"/>
    <w:rsid w:val="2F5295ED"/>
    <w:rsid w:val="2F58B341"/>
    <w:rsid w:val="2F84D2AB"/>
    <w:rsid w:val="2F8E697E"/>
    <w:rsid w:val="2FC8774C"/>
    <w:rsid w:val="2FF1AB71"/>
    <w:rsid w:val="2FF2E5AF"/>
    <w:rsid w:val="2FF7D8F1"/>
    <w:rsid w:val="300E1435"/>
    <w:rsid w:val="303316CE"/>
    <w:rsid w:val="30402959"/>
    <w:rsid w:val="30630CCA"/>
    <w:rsid w:val="306E819B"/>
    <w:rsid w:val="30A70152"/>
    <w:rsid w:val="30B9A960"/>
    <w:rsid w:val="30B9D608"/>
    <w:rsid w:val="30DE1213"/>
    <w:rsid w:val="30E6CF6D"/>
    <w:rsid w:val="30EC9A0C"/>
    <w:rsid w:val="310E537A"/>
    <w:rsid w:val="314E1988"/>
    <w:rsid w:val="316748F4"/>
    <w:rsid w:val="317B3292"/>
    <w:rsid w:val="31D52C18"/>
    <w:rsid w:val="31DC4DDB"/>
    <w:rsid w:val="3204ED78"/>
    <w:rsid w:val="322B9E3F"/>
    <w:rsid w:val="3241AB82"/>
    <w:rsid w:val="3274C6ED"/>
    <w:rsid w:val="327A6A60"/>
    <w:rsid w:val="327E70D9"/>
    <w:rsid w:val="32996E2D"/>
    <w:rsid w:val="32B71421"/>
    <w:rsid w:val="32C2FD43"/>
    <w:rsid w:val="32DF9E6A"/>
    <w:rsid w:val="32EBBB99"/>
    <w:rsid w:val="32F9C735"/>
    <w:rsid w:val="32FC2D4F"/>
    <w:rsid w:val="33198939"/>
    <w:rsid w:val="332D4116"/>
    <w:rsid w:val="333D5B1E"/>
    <w:rsid w:val="334889E3"/>
    <w:rsid w:val="334B2948"/>
    <w:rsid w:val="335A9D75"/>
    <w:rsid w:val="33AA80DF"/>
    <w:rsid w:val="33C547E7"/>
    <w:rsid w:val="33C8E96B"/>
    <w:rsid w:val="33E05899"/>
    <w:rsid w:val="33F5F426"/>
    <w:rsid w:val="33FA70B2"/>
    <w:rsid w:val="340E2064"/>
    <w:rsid w:val="3444E45D"/>
    <w:rsid w:val="3451CCFD"/>
    <w:rsid w:val="345BEE00"/>
    <w:rsid w:val="34649A6E"/>
    <w:rsid w:val="34A171BE"/>
    <w:rsid w:val="34AE5CF2"/>
    <w:rsid w:val="34D02611"/>
    <w:rsid w:val="350E76C4"/>
    <w:rsid w:val="3512373F"/>
    <w:rsid w:val="352A219B"/>
    <w:rsid w:val="3531EBA4"/>
    <w:rsid w:val="355B51BE"/>
    <w:rsid w:val="356E30B7"/>
    <w:rsid w:val="35DD9C4B"/>
    <w:rsid w:val="35E52A9A"/>
    <w:rsid w:val="361ECA82"/>
    <w:rsid w:val="361EE900"/>
    <w:rsid w:val="3663AFBF"/>
    <w:rsid w:val="366BA010"/>
    <w:rsid w:val="3684D39F"/>
    <w:rsid w:val="36850A07"/>
    <w:rsid w:val="36AA6190"/>
    <w:rsid w:val="36B37683"/>
    <w:rsid w:val="36CC09D7"/>
    <w:rsid w:val="371BE4AB"/>
    <w:rsid w:val="372D1535"/>
    <w:rsid w:val="3746B51C"/>
    <w:rsid w:val="376AC3E9"/>
    <w:rsid w:val="377A5421"/>
    <w:rsid w:val="377F4E27"/>
    <w:rsid w:val="378ADF53"/>
    <w:rsid w:val="37959C0F"/>
    <w:rsid w:val="379C3B30"/>
    <w:rsid w:val="37FF8020"/>
    <w:rsid w:val="38034FF2"/>
    <w:rsid w:val="3836EF64"/>
    <w:rsid w:val="385E9572"/>
    <w:rsid w:val="3860D132"/>
    <w:rsid w:val="38C36165"/>
    <w:rsid w:val="39069E93"/>
    <w:rsid w:val="3957B654"/>
    <w:rsid w:val="396A3B9B"/>
    <w:rsid w:val="3A1C0A65"/>
    <w:rsid w:val="3A24A21E"/>
    <w:rsid w:val="3A2CD8C9"/>
    <w:rsid w:val="3A4496A5"/>
    <w:rsid w:val="3A4AFA53"/>
    <w:rsid w:val="3A9C27CE"/>
    <w:rsid w:val="3AB003E9"/>
    <w:rsid w:val="3AB0B79F"/>
    <w:rsid w:val="3AD8C988"/>
    <w:rsid w:val="3AFC6147"/>
    <w:rsid w:val="3B254818"/>
    <w:rsid w:val="3B883B85"/>
    <w:rsid w:val="3B9EFB18"/>
    <w:rsid w:val="3BB19415"/>
    <w:rsid w:val="3BD3CAF3"/>
    <w:rsid w:val="3BFE311F"/>
    <w:rsid w:val="3C01C0BD"/>
    <w:rsid w:val="3C155F2D"/>
    <w:rsid w:val="3C28AA2B"/>
    <w:rsid w:val="3C377585"/>
    <w:rsid w:val="3C3EF182"/>
    <w:rsid w:val="3C91D2E6"/>
    <w:rsid w:val="3CCAB98D"/>
    <w:rsid w:val="3CE12B1B"/>
    <w:rsid w:val="3D01488C"/>
    <w:rsid w:val="3D3E8A1F"/>
    <w:rsid w:val="3D778EA0"/>
    <w:rsid w:val="3D8C57AA"/>
    <w:rsid w:val="3D97C198"/>
    <w:rsid w:val="3D9A0180"/>
    <w:rsid w:val="3DC8B32D"/>
    <w:rsid w:val="3DD0DB24"/>
    <w:rsid w:val="3DEB6010"/>
    <w:rsid w:val="3DFFC556"/>
    <w:rsid w:val="3E0FEDA4"/>
    <w:rsid w:val="3E46F4D8"/>
    <w:rsid w:val="3E56A463"/>
    <w:rsid w:val="3E5D8998"/>
    <w:rsid w:val="3E5DA790"/>
    <w:rsid w:val="3E5DDFFA"/>
    <w:rsid w:val="3E646B92"/>
    <w:rsid w:val="3E903F93"/>
    <w:rsid w:val="3EB85D3C"/>
    <w:rsid w:val="3EB93DED"/>
    <w:rsid w:val="3EC13CBB"/>
    <w:rsid w:val="3EC33E2E"/>
    <w:rsid w:val="3EC3A1F8"/>
    <w:rsid w:val="3ECCFF42"/>
    <w:rsid w:val="3F06771E"/>
    <w:rsid w:val="3F317C62"/>
    <w:rsid w:val="3F46FF55"/>
    <w:rsid w:val="3F7A1F14"/>
    <w:rsid w:val="3F9FEADA"/>
    <w:rsid w:val="3FC1E322"/>
    <w:rsid w:val="3FD5E466"/>
    <w:rsid w:val="3FEF2D86"/>
    <w:rsid w:val="400D16C7"/>
    <w:rsid w:val="405F0E8F"/>
    <w:rsid w:val="406615AC"/>
    <w:rsid w:val="408AAB4B"/>
    <w:rsid w:val="40B96AF7"/>
    <w:rsid w:val="40C8D695"/>
    <w:rsid w:val="40EC0F97"/>
    <w:rsid w:val="40F49BA1"/>
    <w:rsid w:val="40FCCBF9"/>
    <w:rsid w:val="41277057"/>
    <w:rsid w:val="41321F69"/>
    <w:rsid w:val="41399E8D"/>
    <w:rsid w:val="413F2CFA"/>
    <w:rsid w:val="415EB3FC"/>
    <w:rsid w:val="417CF561"/>
    <w:rsid w:val="41AA3238"/>
    <w:rsid w:val="41C55B37"/>
    <w:rsid w:val="41DC04AE"/>
    <w:rsid w:val="4220852B"/>
    <w:rsid w:val="423156BE"/>
    <w:rsid w:val="423BC0D7"/>
    <w:rsid w:val="426BC375"/>
    <w:rsid w:val="42700D4F"/>
    <w:rsid w:val="42779924"/>
    <w:rsid w:val="4294CB4F"/>
    <w:rsid w:val="42AB71E2"/>
    <w:rsid w:val="42B0258D"/>
    <w:rsid w:val="42D1A2E2"/>
    <w:rsid w:val="42F58A15"/>
    <w:rsid w:val="43085B9C"/>
    <w:rsid w:val="4308938E"/>
    <w:rsid w:val="432021C0"/>
    <w:rsid w:val="4343F4B6"/>
    <w:rsid w:val="438599E0"/>
    <w:rsid w:val="43B117C1"/>
    <w:rsid w:val="43E702F5"/>
    <w:rsid w:val="44193410"/>
    <w:rsid w:val="4420AA25"/>
    <w:rsid w:val="4466291F"/>
    <w:rsid w:val="446E8387"/>
    <w:rsid w:val="44E81EDF"/>
    <w:rsid w:val="44FB4B26"/>
    <w:rsid w:val="45324E62"/>
    <w:rsid w:val="4535588A"/>
    <w:rsid w:val="454BB2A7"/>
    <w:rsid w:val="4564438C"/>
    <w:rsid w:val="45B640D9"/>
    <w:rsid w:val="45C42FB3"/>
    <w:rsid w:val="45CFFD3C"/>
    <w:rsid w:val="45E8D623"/>
    <w:rsid w:val="45F2151A"/>
    <w:rsid w:val="46418384"/>
    <w:rsid w:val="4654931B"/>
    <w:rsid w:val="466A6640"/>
    <w:rsid w:val="4672F54F"/>
    <w:rsid w:val="46753C49"/>
    <w:rsid w:val="468A922B"/>
    <w:rsid w:val="4690DDE4"/>
    <w:rsid w:val="46C16B5A"/>
    <w:rsid w:val="46C77EAB"/>
    <w:rsid w:val="46CD0BF3"/>
    <w:rsid w:val="46D13ED7"/>
    <w:rsid w:val="46F62DFC"/>
    <w:rsid w:val="47772985"/>
    <w:rsid w:val="477F5AC8"/>
    <w:rsid w:val="47926294"/>
    <w:rsid w:val="47A51405"/>
    <w:rsid w:val="47D48765"/>
    <w:rsid w:val="47D934C4"/>
    <w:rsid w:val="4837D5B4"/>
    <w:rsid w:val="486A843E"/>
    <w:rsid w:val="48B93766"/>
    <w:rsid w:val="48C74504"/>
    <w:rsid w:val="48C84880"/>
    <w:rsid w:val="48E19DF7"/>
    <w:rsid w:val="48EE59CC"/>
    <w:rsid w:val="48FADAD6"/>
    <w:rsid w:val="4907D8FD"/>
    <w:rsid w:val="495A0BB5"/>
    <w:rsid w:val="49784D1A"/>
    <w:rsid w:val="497FC3FB"/>
    <w:rsid w:val="498D18EE"/>
    <w:rsid w:val="498F919C"/>
    <w:rsid w:val="49A88E0B"/>
    <w:rsid w:val="49A9F9CA"/>
    <w:rsid w:val="49ADEFF2"/>
    <w:rsid w:val="49CF42B8"/>
    <w:rsid w:val="4A02F644"/>
    <w:rsid w:val="4A0441FB"/>
    <w:rsid w:val="4A04ACB5"/>
    <w:rsid w:val="4A139176"/>
    <w:rsid w:val="4A17717E"/>
    <w:rsid w:val="4A631565"/>
    <w:rsid w:val="4A660451"/>
    <w:rsid w:val="4A6ACDBC"/>
    <w:rsid w:val="4A8346FA"/>
    <w:rsid w:val="4A883235"/>
    <w:rsid w:val="4A9D5B6A"/>
    <w:rsid w:val="4AA979FC"/>
    <w:rsid w:val="4AAA4854"/>
    <w:rsid w:val="4AAC7517"/>
    <w:rsid w:val="4ABD70DF"/>
    <w:rsid w:val="4ACAB774"/>
    <w:rsid w:val="4ADB68D5"/>
    <w:rsid w:val="4B291698"/>
    <w:rsid w:val="4B56A424"/>
    <w:rsid w:val="4B5B5356"/>
    <w:rsid w:val="4B64E9C1"/>
    <w:rsid w:val="4B74DDD0"/>
    <w:rsid w:val="4B93E7CC"/>
    <w:rsid w:val="4BB10E67"/>
    <w:rsid w:val="4BCDB887"/>
    <w:rsid w:val="4BD77899"/>
    <w:rsid w:val="4C4BE73E"/>
    <w:rsid w:val="4C6687D5"/>
    <w:rsid w:val="4C6DB898"/>
    <w:rsid w:val="4C788052"/>
    <w:rsid w:val="4C94E4D5"/>
    <w:rsid w:val="4CA6FA91"/>
    <w:rsid w:val="4CB6E4BF"/>
    <w:rsid w:val="4CF5EED2"/>
    <w:rsid w:val="4D15707C"/>
    <w:rsid w:val="4D64C709"/>
    <w:rsid w:val="4DEC6565"/>
    <w:rsid w:val="4E0D4DA3"/>
    <w:rsid w:val="4E3813A6"/>
    <w:rsid w:val="4E751EF3"/>
    <w:rsid w:val="4EA5C10A"/>
    <w:rsid w:val="4EB937D5"/>
    <w:rsid w:val="4EE0EB18"/>
    <w:rsid w:val="4F4025DD"/>
    <w:rsid w:val="4F826DE3"/>
    <w:rsid w:val="4F89FD49"/>
    <w:rsid w:val="4F905B36"/>
    <w:rsid w:val="4FA5A0E4"/>
    <w:rsid w:val="4FB97B08"/>
    <w:rsid w:val="4FCDEE39"/>
    <w:rsid w:val="4FD537D7"/>
    <w:rsid w:val="4FFADFA7"/>
    <w:rsid w:val="4FFD4BF9"/>
    <w:rsid w:val="501D3422"/>
    <w:rsid w:val="5027067A"/>
    <w:rsid w:val="50385AC6"/>
    <w:rsid w:val="503BCECD"/>
    <w:rsid w:val="504F2543"/>
    <w:rsid w:val="508F943E"/>
    <w:rsid w:val="509D2B99"/>
    <w:rsid w:val="50B4B4CC"/>
    <w:rsid w:val="51415C69"/>
    <w:rsid w:val="514FCCEF"/>
    <w:rsid w:val="51822669"/>
    <w:rsid w:val="51D17C05"/>
    <w:rsid w:val="51D8E4B3"/>
    <w:rsid w:val="51E7B616"/>
    <w:rsid w:val="52274B65"/>
    <w:rsid w:val="5256E27D"/>
    <w:rsid w:val="5257B97D"/>
    <w:rsid w:val="527375AD"/>
    <w:rsid w:val="52856A0E"/>
    <w:rsid w:val="5285EC83"/>
    <w:rsid w:val="52B455E9"/>
    <w:rsid w:val="52EE5D09"/>
    <w:rsid w:val="5304BF19"/>
    <w:rsid w:val="532CFBFA"/>
    <w:rsid w:val="53685BFD"/>
    <w:rsid w:val="536FFB88"/>
    <w:rsid w:val="5399D170"/>
    <w:rsid w:val="539BB57D"/>
    <w:rsid w:val="53B36BD6"/>
    <w:rsid w:val="53F6F1DF"/>
    <w:rsid w:val="540DA95B"/>
    <w:rsid w:val="54133633"/>
    <w:rsid w:val="5422348C"/>
    <w:rsid w:val="54578EB4"/>
    <w:rsid w:val="5470F8FD"/>
    <w:rsid w:val="54772CFE"/>
    <w:rsid w:val="55050E4E"/>
    <w:rsid w:val="5524BBDC"/>
    <w:rsid w:val="552A83EC"/>
    <w:rsid w:val="5533BA84"/>
    <w:rsid w:val="554E8F8F"/>
    <w:rsid w:val="556C3888"/>
    <w:rsid w:val="557BD944"/>
    <w:rsid w:val="5592A21A"/>
    <w:rsid w:val="562AC931"/>
    <w:rsid w:val="562D38D9"/>
    <w:rsid w:val="563B19DC"/>
    <w:rsid w:val="56497765"/>
    <w:rsid w:val="56745C3B"/>
    <w:rsid w:val="567D54DE"/>
    <w:rsid w:val="56913BB8"/>
    <w:rsid w:val="56D24F9D"/>
    <w:rsid w:val="56DCB9AE"/>
    <w:rsid w:val="56EE7314"/>
    <w:rsid w:val="570D2A6B"/>
    <w:rsid w:val="571DF18F"/>
    <w:rsid w:val="574579EE"/>
    <w:rsid w:val="57639EA7"/>
    <w:rsid w:val="57953A7D"/>
    <w:rsid w:val="57D732A7"/>
    <w:rsid w:val="581444FE"/>
    <w:rsid w:val="581E9840"/>
    <w:rsid w:val="584DC2A9"/>
    <w:rsid w:val="586F6E2C"/>
    <w:rsid w:val="58736484"/>
    <w:rsid w:val="58AED557"/>
    <w:rsid w:val="58C21BC9"/>
    <w:rsid w:val="58D55A81"/>
    <w:rsid w:val="58F1F9CA"/>
    <w:rsid w:val="595ED069"/>
    <w:rsid w:val="59942080"/>
    <w:rsid w:val="5997AA96"/>
    <w:rsid w:val="59B9E94B"/>
    <w:rsid w:val="59DE8A6F"/>
    <w:rsid w:val="59FDF50F"/>
    <w:rsid w:val="5A0AD9C8"/>
    <w:rsid w:val="5A16ED0F"/>
    <w:rsid w:val="5A2951EB"/>
    <w:rsid w:val="5A37232C"/>
    <w:rsid w:val="5AB147CE"/>
    <w:rsid w:val="5AB6D8AD"/>
    <w:rsid w:val="5ABB5014"/>
    <w:rsid w:val="5AC7F209"/>
    <w:rsid w:val="5AD85064"/>
    <w:rsid w:val="5AFE344B"/>
    <w:rsid w:val="5B39A5AC"/>
    <w:rsid w:val="5B3CC7A3"/>
    <w:rsid w:val="5B4AA97C"/>
    <w:rsid w:val="5B9CFC16"/>
    <w:rsid w:val="5BBDCB73"/>
    <w:rsid w:val="5BE2E86C"/>
    <w:rsid w:val="5BE7BEE1"/>
    <w:rsid w:val="5C29B49E"/>
    <w:rsid w:val="5C68D900"/>
    <w:rsid w:val="5C694318"/>
    <w:rsid w:val="5CB48F21"/>
    <w:rsid w:val="5CBE2E5D"/>
    <w:rsid w:val="5CC612F4"/>
    <w:rsid w:val="5CE7B53D"/>
    <w:rsid w:val="5CF7F3F5"/>
    <w:rsid w:val="5D0D1AC3"/>
    <w:rsid w:val="5D2FE093"/>
    <w:rsid w:val="5D86A74E"/>
    <w:rsid w:val="5DA2D6EB"/>
    <w:rsid w:val="5DCDBFD9"/>
    <w:rsid w:val="5DD636EF"/>
    <w:rsid w:val="5DE45FFD"/>
    <w:rsid w:val="5DE7068E"/>
    <w:rsid w:val="5E0B9CE0"/>
    <w:rsid w:val="5E0EBBD4"/>
    <w:rsid w:val="5E2EB3C1"/>
    <w:rsid w:val="5E60E4F2"/>
    <w:rsid w:val="5ECA2622"/>
    <w:rsid w:val="5EEACB83"/>
    <w:rsid w:val="5F3106E1"/>
    <w:rsid w:val="5F445E30"/>
    <w:rsid w:val="5F5723B4"/>
    <w:rsid w:val="5F6758D1"/>
    <w:rsid w:val="5F6960E5"/>
    <w:rsid w:val="5F6CCB73"/>
    <w:rsid w:val="5F91B645"/>
    <w:rsid w:val="5FB497CC"/>
    <w:rsid w:val="5FBE7A26"/>
    <w:rsid w:val="5FCA8422"/>
    <w:rsid w:val="5FDE1C7D"/>
    <w:rsid w:val="5FFBE432"/>
    <w:rsid w:val="6029D0C4"/>
    <w:rsid w:val="6057929F"/>
    <w:rsid w:val="60770921"/>
    <w:rsid w:val="6088624C"/>
    <w:rsid w:val="609F1023"/>
    <w:rsid w:val="60C51D39"/>
    <w:rsid w:val="60D86375"/>
    <w:rsid w:val="60E75756"/>
    <w:rsid w:val="60F2F415"/>
    <w:rsid w:val="60FC1BA4"/>
    <w:rsid w:val="6103CFAB"/>
    <w:rsid w:val="613B0C65"/>
    <w:rsid w:val="616AF47A"/>
    <w:rsid w:val="616FA3AC"/>
    <w:rsid w:val="61917C62"/>
    <w:rsid w:val="61B896C8"/>
    <w:rsid w:val="61C90FA1"/>
    <w:rsid w:val="6201301F"/>
    <w:rsid w:val="6209DDC6"/>
    <w:rsid w:val="623AE084"/>
    <w:rsid w:val="62B74B17"/>
    <w:rsid w:val="62E528B1"/>
    <w:rsid w:val="6317763C"/>
    <w:rsid w:val="63346FE7"/>
    <w:rsid w:val="63354B5C"/>
    <w:rsid w:val="633B9324"/>
    <w:rsid w:val="638D5226"/>
    <w:rsid w:val="639D0080"/>
    <w:rsid w:val="63C4306D"/>
    <w:rsid w:val="63D37AA9"/>
    <w:rsid w:val="63EDBD87"/>
    <w:rsid w:val="6408E1B9"/>
    <w:rsid w:val="64454D9A"/>
    <w:rsid w:val="6463C241"/>
    <w:rsid w:val="64795336"/>
    <w:rsid w:val="64993130"/>
    <w:rsid w:val="64BFE854"/>
    <w:rsid w:val="64DAF469"/>
    <w:rsid w:val="64E224C7"/>
    <w:rsid w:val="64E3AAEA"/>
    <w:rsid w:val="64E5611C"/>
    <w:rsid w:val="64F99BE3"/>
    <w:rsid w:val="652057C9"/>
    <w:rsid w:val="653E3D0A"/>
    <w:rsid w:val="654BC527"/>
    <w:rsid w:val="655EBA37"/>
    <w:rsid w:val="6569E72F"/>
    <w:rsid w:val="6581B938"/>
    <w:rsid w:val="666E8723"/>
    <w:rsid w:val="668DF19C"/>
    <w:rsid w:val="66B1AE2A"/>
    <w:rsid w:val="66B6384E"/>
    <w:rsid w:val="6754039C"/>
    <w:rsid w:val="6761D4CC"/>
    <w:rsid w:val="67A7805E"/>
    <w:rsid w:val="67ADB9E7"/>
    <w:rsid w:val="67B0E5F6"/>
    <w:rsid w:val="67BFE089"/>
    <w:rsid w:val="6817B61C"/>
    <w:rsid w:val="681B9DE8"/>
    <w:rsid w:val="681C1556"/>
    <w:rsid w:val="68591427"/>
    <w:rsid w:val="68623B86"/>
    <w:rsid w:val="688537C9"/>
    <w:rsid w:val="688CEDB0"/>
    <w:rsid w:val="68B6F10B"/>
    <w:rsid w:val="68B74F1E"/>
    <w:rsid w:val="68BF8421"/>
    <w:rsid w:val="68C6EE91"/>
    <w:rsid w:val="68C81837"/>
    <w:rsid w:val="68E4DD9D"/>
    <w:rsid w:val="68F6E457"/>
    <w:rsid w:val="69084EC8"/>
    <w:rsid w:val="690EB7CB"/>
    <w:rsid w:val="691EB3EE"/>
    <w:rsid w:val="692FAD82"/>
    <w:rsid w:val="69312083"/>
    <w:rsid w:val="69387016"/>
    <w:rsid w:val="69683B99"/>
    <w:rsid w:val="6973AB31"/>
    <w:rsid w:val="698FE063"/>
    <w:rsid w:val="69911BED"/>
    <w:rsid w:val="69A57A9E"/>
    <w:rsid w:val="69A88FDF"/>
    <w:rsid w:val="69B00830"/>
    <w:rsid w:val="69CED063"/>
    <w:rsid w:val="6A0770AC"/>
    <w:rsid w:val="6A107F99"/>
    <w:rsid w:val="6A1BB8A0"/>
    <w:rsid w:val="6A225D7B"/>
    <w:rsid w:val="6A3E3784"/>
    <w:rsid w:val="6A41E4A8"/>
    <w:rsid w:val="6ACDC17B"/>
    <w:rsid w:val="6AD2F3CF"/>
    <w:rsid w:val="6AD5AA16"/>
    <w:rsid w:val="6AE02CBE"/>
    <w:rsid w:val="6AE6AE42"/>
    <w:rsid w:val="6B11255A"/>
    <w:rsid w:val="6B12BF12"/>
    <w:rsid w:val="6B776BC9"/>
    <w:rsid w:val="6B83FCDA"/>
    <w:rsid w:val="6B96C0DD"/>
    <w:rsid w:val="6BADDB57"/>
    <w:rsid w:val="6BB56AFA"/>
    <w:rsid w:val="6BD789E7"/>
    <w:rsid w:val="6C5BDF28"/>
    <w:rsid w:val="6C75B191"/>
    <w:rsid w:val="6C762C63"/>
    <w:rsid w:val="6C827EA3"/>
    <w:rsid w:val="6CC821E3"/>
    <w:rsid w:val="6CC98634"/>
    <w:rsid w:val="6CFD4A54"/>
    <w:rsid w:val="6D20E4B1"/>
    <w:rsid w:val="6D3CC160"/>
    <w:rsid w:val="6D5E0898"/>
    <w:rsid w:val="6D77E5F8"/>
    <w:rsid w:val="6D83D58C"/>
    <w:rsid w:val="6DBC7FA2"/>
    <w:rsid w:val="6DE7B368"/>
    <w:rsid w:val="6DF8916F"/>
    <w:rsid w:val="6E0692A9"/>
    <w:rsid w:val="6E46BF93"/>
    <w:rsid w:val="6E59F9B9"/>
    <w:rsid w:val="6EA0C293"/>
    <w:rsid w:val="6EA54A01"/>
    <w:rsid w:val="6EB2A9AA"/>
    <w:rsid w:val="6EB96840"/>
    <w:rsid w:val="6EBCB512"/>
    <w:rsid w:val="6EF11D1F"/>
    <w:rsid w:val="6EFCC100"/>
    <w:rsid w:val="6F4A38CD"/>
    <w:rsid w:val="6F4AAB13"/>
    <w:rsid w:val="6F536205"/>
    <w:rsid w:val="6F56160D"/>
    <w:rsid w:val="6F56C44F"/>
    <w:rsid w:val="6F66C53C"/>
    <w:rsid w:val="6F6FAEA4"/>
    <w:rsid w:val="6F9BEBEB"/>
    <w:rsid w:val="6FB4CE23"/>
    <w:rsid w:val="6FC090C2"/>
    <w:rsid w:val="6FE49907"/>
    <w:rsid w:val="6FF83FED"/>
    <w:rsid w:val="7000E754"/>
    <w:rsid w:val="7008C41B"/>
    <w:rsid w:val="70588573"/>
    <w:rsid w:val="70C19DD4"/>
    <w:rsid w:val="70F82658"/>
    <w:rsid w:val="713E715C"/>
    <w:rsid w:val="714E7E50"/>
    <w:rsid w:val="71510AC4"/>
    <w:rsid w:val="716A5832"/>
    <w:rsid w:val="71921EB4"/>
    <w:rsid w:val="7208E7D6"/>
    <w:rsid w:val="7212BE64"/>
    <w:rsid w:val="723959D2"/>
    <w:rsid w:val="72413268"/>
    <w:rsid w:val="724B08E7"/>
    <w:rsid w:val="7276E562"/>
    <w:rsid w:val="728A87D7"/>
    <w:rsid w:val="729DCED4"/>
    <w:rsid w:val="729EAC43"/>
    <w:rsid w:val="72B4F0C3"/>
    <w:rsid w:val="72C9232A"/>
    <w:rsid w:val="72C9519F"/>
    <w:rsid w:val="72C96EC1"/>
    <w:rsid w:val="72CDBD5D"/>
    <w:rsid w:val="72EA4EB1"/>
    <w:rsid w:val="7316843C"/>
    <w:rsid w:val="7317D212"/>
    <w:rsid w:val="733F6262"/>
    <w:rsid w:val="7366FC89"/>
    <w:rsid w:val="73A9C048"/>
    <w:rsid w:val="73AC8058"/>
    <w:rsid w:val="73C8AFFF"/>
    <w:rsid w:val="73DFD76D"/>
    <w:rsid w:val="744E3C0E"/>
    <w:rsid w:val="74AFAA87"/>
    <w:rsid w:val="74B5F67F"/>
    <w:rsid w:val="74F7A99A"/>
    <w:rsid w:val="75320D80"/>
    <w:rsid w:val="75320D8B"/>
    <w:rsid w:val="75445FE1"/>
    <w:rsid w:val="754C5D49"/>
    <w:rsid w:val="756DC9C6"/>
    <w:rsid w:val="7590E67C"/>
    <w:rsid w:val="759FFABF"/>
    <w:rsid w:val="75EF6999"/>
    <w:rsid w:val="75F4D684"/>
    <w:rsid w:val="75F9B74E"/>
    <w:rsid w:val="760B4C34"/>
    <w:rsid w:val="762359DB"/>
    <w:rsid w:val="7641EAA0"/>
    <w:rsid w:val="764F72D4"/>
    <w:rsid w:val="7656AEC1"/>
    <w:rsid w:val="766D0058"/>
    <w:rsid w:val="76BB81F7"/>
    <w:rsid w:val="76DC0839"/>
    <w:rsid w:val="774A398B"/>
    <w:rsid w:val="7770C00E"/>
    <w:rsid w:val="77786577"/>
    <w:rsid w:val="7791983F"/>
    <w:rsid w:val="779C4F48"/>
    <w:rsid w:val="779FAC15"/>
    <w:rsid w:val="77C3B578"/>
    <w:rsid w:val="77D6AC87"/>
    <w:rsid w:val="77DE540F"/>
    <w:rsid w:val="7825E992"/>
    <w:rsid w:val="78579DFF"/>
    <w:rsid w:val="787EC6BF"/>
    <w:rsid w:val="7890C06E"/>
    <w:rsid w:val="78DF5B62"/>
    <w:rsid w:val="78EE7CFF"/>
    <w:rsid w:val="7922927D"/>
    <w:rsid w:val="79477129"/>
    <w:rsid w:val="796768A9"/>
    <w:rsid w:val="79B1B7FA"/>
    <w:rsid w:val="7A0CD652"/>
    <w:rsid w:val="7A3CD6C4"/>
    <w:rsid w:val="7A3FCD4A"/>
    <w:rsid w:val="7A9B2E61"/>
    <w:rsid w:val="7AAB7E18"/>
    <w:rsid w:val="7AED5305"/>
    <w:rsid w:val="7B0E88B0"/>
    <w:rsid w:val="7B30AE34"/>
    <w:rsid w:val="7B68F240"/>
    <w:rsid w:val="7BA72589"/>
    <w:rsid w:val="7BA987DA"/>
    <w:rsid w:val="7BB9C827"/>
    <w:rsid w:val="7BC6C417"/>
    <w:rsid w:val="7BEFAAEE"/>
    <w:rsid w:val="7C2263B4"/>
    <w:rsid w:val="7CCDA5A2"/>
    <w:rsid w:val="7CD691B6"/>
    <w:rsid w:val="7CF7D2B1"/>
    <w:rsid w:val="7D1444A5"/>
    <w:rsid w:val="7D50A28E"/>
    <w:rsid w:val="7DD2FD7B"/>
    <w:rsid w:val="7DD92EDC"/>
    <w:rsid w:val="7E061293"/>
    <w:rsid w:val="7E18ED35"/>
    <w:rsid w:val="7E39091F"/>
    <w:rsid w:val="7E4E7687"/>
    <w:rsid w:val="7E581DF2"/>
    <w:rsid w:val="7E6374C7"/>
    <w:rsid w:val="7E999E1D"/>
    <w:rsid w:val="7EA75FE0"/>
    <w:rsid w:val="7EB327BE"/>
    <w:rsid w:val="7ECA4BBD"/>
    <w:rsid w:val="7ED219CA"/>
    <w:rsid w:val="7EE02833"/>
    <w:rsid w:val="7EE15601"/>
    <w:rsid w:val="7EEC360C"/>
    <w:rsid w:val="7F09FD65"/>
    <w:rsid w:val="7F3368DB"/>
    <w:rsid w:val="7F3446EE"/>
    <w:rsid w:val="7F9FAF24"/>
    <w:rsid w:val="7FBD537E"/>
    <w:rsid w:val="7FBF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2526F"/>
  <w15:docId w15:val="{1CC291A7-07A2-4EB9-97BF-A0E12310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B3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2B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CA6FF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A6FF8"/>
  </w:style>
  <w:style w:type="character" w:styleId="Nmerodepgina">
    <w:name w:val="page number"/>
    <w:uiPriority w:val="99"/>
    <w:qFormat/>
    <w:rsid w:val="00322467"/>
    <w:rPr>
      <w:rFonts w:ascii="Verdana" w:hAnsi="Verdana"/>
      <w:strike w:val="0"/>
      <w:dstrike w:val="0"/>
      <w:position w:val="0"/>
      <w:sz w:val="16"/>
      <w:vertAlign w:val="baselin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AB388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EnlacedeInternet">
    <w:name w:val="Enlace de Internet"/>
    <w:basedOn w:val="Fuentedeprrafopredeter"/>
    <w:uiPriority w:val="99"/>
    <w:unhideWhenUsed/>
    <w:rsid w:val="00E0639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AB3887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D42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qFormat/>
    <w:rsid w:val="00D42BF9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C263D"/>
    <w:rPr>
      <w:b/>
      <w:bCs/>
    </w:rPr>
  </w:style>
  <w:style w:type="character" w:customStyle="1" w:styleId="Destacado">
    <w:name w:val="Destacado"/>
    <w:basedOn w:val="Fuentedeprrafopredeter"/>
    <w:uiPriority w:val="20"/>
    <w:qFormat/>
    <w:rsid w:val="007C263D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E2143E"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iPriority w:val="35"/>
    <w:unhideWhenUsed/>
    <w:qFormat/>
    <w:rsid w:val="004C6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rsid w:val="00322467"/>
    <w:pPr>
      <w:spacing w:after="0" w:line="276" w:lineRule="auto"/>
    </w:pPr>
    <w:rPr>
      <w:rFonts w:ascii="Verdana" w:eastAsia="Calibri" w:hAnsi="Verdana" w:cs="Times New Roman"/>
      <w:b/>
      <w:bCs/>
      <w:caps/>
      <w:szCs w:val="24"/>
    </w:rPr>
  </w:style>
  <w:style w:type="paragraph" w:customStyle="1" w:styleId="HPTableTitle">
    <w:name w:val="HP_Table_Title"/>
    <w:basedOn w:val="Normal"/>
    <w:next w:val="Normal"/>
    <w:qFormat/>
    <w:rsid w:val="00322467"/>
    <w:pPr>
      <w:keepNext/>
      <w:keepLines/>
      <w:spacing w:before="240" w:after="60" w:line="240" w:lineRule="auto"/>
      <w:ind w:left="720"/>
      <w:jc w:val="both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TableSmHeadingRight">
    <w:name w:val="Table_Sm_Heading_Right"/>
    <w:basedOn w:val="Normal"/>
    <w:qFormat/>
    <w:rsid w:val="00322467"/>
    <w:pPr>
      <w:keepNext/>
      <w:keepLines/>
      <w:spacing w:before="60" w:after="40" w:line="240" w:lineRule="auto"/>
      <w:ind w:left="720"/>
      <w:jc w:val="right"/>
    </w:pPr>
    <w:rPr>
      <w:rFonts w:ascii="Futura Bk" w:eastAsia="Times New Roman" w:hAnsi="Futura Bk" w:cs="Times New Roman"/>
      <w:sz w:val="16"/>
      <w:szCs w:val="20"/>
      <w:lang w:val="en-US"/>
    </w:rPr>
  </w:style>
  <w:style w:type="paragraph" w:customStyle="1" w:styleId="TableMedium">
    <w:name w:val="Table_Medium"/>
    <w:basedOn w:val="Normal"/>
    <w:qFormat/>
    <w:rsid w:val="00322467"/>
    <w:pPr>
      <w:spacing w:before="40" w:after="40" w:line="240" w:lineRule="auto"/>
      <w:ind w:left="720"/>
      <w:jc w:val="both"/>
    </w:pPr>
    <w:rPr>
      <w:rFonts w:ascii="Futura Bk" w:eastAsia="Times New Roman" w:hAnsi="Futura Bk" w:cs="Times New Roman"/>
      <w:b/>
      <w:sz w:val="18"/>
      <w:szCs w:val="20"/>
      <w:lang w:val="en-U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C41EFC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C41EFC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3399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qFormat/>
    <w:rsid w:val="00D42B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D65A05"/>
    <w:pPr>
      <w:spacing w:after="100"/>
      <w:ind w:left="440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0124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4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oter" Target="footer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registry.terraform.io/providers/hashicorp/aws/5.35.0/docs/resources/vpc:" TargetMode="External"/><Relationship Id="rId43" Type="http://schemas.openxmlformats.org/officeDocument/2006/relationships/image" Target="media/image31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095d23760fc74ce1" Type="http://schemas.microsoft.com/office/2020/10/relationships/intelligence" Target="intelligence2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registry.terraform.io/providers/hashicorp/aws/latest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bae1a1-666e-4b7d-98a9-a7d4988b433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BF61172B10A44F85FA35C13E11B445" ma:contentTypeVersion="13" ma:contentTypeDescription="Crear nuevo documento." ma:contentTypeScope="" ma:versionID="5a5fae5de6bb5759a680381e7290ea38">
  <xsd:schema xmlns:xsd="http://www.w3.org/2001/XMLSchema" xmlns:xs="http://www.w3.org/2001/XMLSchema" xmlns:p="http://schemas.microsoft.com/office/2006/metadata/properties" xmlns:ns2="c2bae1a1-666e-4b7d-98a9-a7d4988b4335" xmlns:ns3="e8422f58-de0b-4a0a-8354-144a73bf6dec" targetNamespace="http://schemas.microsoft.com/office/2006/metadata/properties" ma:root="true" ma:fieldsID="6737f69b3c07fee04ab4c0b0add6e16d" ns2:_="" ns3:_="">
    <xsd:import namespace="c2bae1a1-666e-4b7d-98a9-a7d4988b4335"/>
    <xsd:import namespace="e8422f58-de0b-4a0a-8354-144a73bf6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ae1a1-666e-4b7d-98a9-a7d4988b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eb665e4-3423-43fa-8920-2b4e58db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22f58-de0b-4a0a-8354-144a73bf6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A532DD-433B-4D6C-8BA8-21D6EFEC371D}">
  <ds:schemaRefs>
    <ds:schemaRef ds:uri="http://schemas.microsoft.com/office/2006/metadata/properties"/>
    <ds:schemaRef ds:uri="http://schemas.microsoft.com/office/infopath/2007/PartnerControls"/>
    <ds:schemaRef ds:uri="c2bae1a1-666e-4b7d-98a9-a7d4988b4335"/>
  </ds:schemaRefs>
</ds:datastoreItem>
</file>

<file path=customXml/itemProps2.xml><?xml version="1.0" encoding="utf-8"?>
<ds:datastoreItem xmlns:ds="http://schemas.openxmlformats.org/officeDocument/2006/customXml" ds:itemID="{E0E6E2DC-5B33-4214-93EA-2D48BD43BD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DFC1EF-DB69-478D-A713-C2A43EC4E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073E08-0AC9-40DD-9063-8D81C47D8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ae1a1-666e-4b7d-98a9-a7d4988b4335"/>
    <ds:schemaRef ds:uri="e8422f58-de0b-4a0a-8354-144a73bf6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7</Pages>
  <Words>1023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y Andres Arnedo Amaris</dc:creator>
  <dc:description/>
  <cp:lastModifiedBy>Jonatan Stiven Gutierrez</cp:lastModifiedBy>
  <cp:revision>478</cp:revision>
  <cp:lastPrinted>2024-02-28T04:43:00Z</cp:lastPrinted>
  <dcterms:created xsi:type="dcterms:W3CDTF">2024-02-21T13:57:00Z</dcterms:created>
  <dcterms:modified xsi:type="dcterms:W3CDTF">2024-02-28T04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F61172B10A44F85FA35C13E11B445</vt:lpwstr>
  </property>
  <property fmtid="{D5CDD505-2E9C-101B-9397-08002B2CF9AE}" pid="3" name="MSIP_Label_ecc987a5-870f-415d-a662-e83e93faeed7_Enabled">
    <vt:lpwstr>true</vt:lpwstr>
  </property>
  <property fmtid="{D5CDD505-2E9C-101B-9397-08002B2CF9AE}" pid="4" name="MSIP_Label_ecc987a5-870f-415d-a662-e83e93faeed7_SetDate">
    <vt:lpwstr>2024-02-21T13:57:15Z</vt:lpwstr>
  </property>
  <property fmtid="{D5CDD505-2E9C-101B-9397-08002B2CF9AE}" pid="5" name="MSIP_Label_ecc987a5-870f-415d-a662-e83e93faeed7_Method">
    <vt:lpwstr>Standard</vt:lpwstr>
  </property>
  <property fmtid="{D5CDD505-2E9C-101B-9397-08002B2CF9AE}" pid="6" name="MSIP_Label_ecc987a5-870f-415d-a662-e83e93faeed7_Name">
    <vt:lpwstr>Sólo para uso Interno - comercial</vt:lpwstr>
  </property>
  <property fmtid="{D5CDD505-2E9C-101B-9397-08002B2CF9AE}" pid="7" name="MSIP_Label_ecc987a5-870f-415d-a662-e83e93faeed7_SiteId">
    <vt:lpwstr>8d3d69d9-6222-4c0d-a022-66577be425fd</vt:lpwstr>
  </property>
  <property fmtid="{D5CDD505-2E9C-101B-9397-08002B2CF9AE}" pid="8" name="MSIP_Label_ecc987a5-870f-415d-a662-e83e93faeed7_ActionId">
    <vt:lpwstr>43a2b971-ca44-4018-90e6-3a4ff4c47521</vt:lpwstr>
  </property>
  <property fmtid="{D5CDD505-2E9C-101B-9397-08002B2CF9AE}" pid="9" name="MSIP_Label_ecc987a5-870f-415d-a662-e83e93faeed7_ContentBits">
    <vt:lpwstr>0</vt:lpwstr>
  </property>
  <property fmtid="{D5CDD505-2E9C-101B-9397-08002B2CF9AE}" pid="10" name="MediaServiceImageTags">
    <vt:lpwstr/>
  </property>
</Properties>
</file>